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30CA" w14:textId="41B4B99B" w:rsidR="003E4AD2" w:rsidRPr="003F49F3" w:rsidRDefault="003E4AD2" w:rsidP="0055482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kern w:val="0"/>
          <w:sz w:val="56"/>
          <w:szCs w:val="56"/>
        </w:rPr>
      </w:pPr>
      <w:bookmarkStart w:id="0" w:name="_top"/>
      <w:bookmarkEnd w:id="0"/>
      <w:r w:rsidRPr="003F49F3">
        <w:rPr>
          <w:rFonts w:ascii="Calibri" w:hAnsi="Calibri" w:cs="Calibri"/>
          <w:b/>
          <w:bCs/>
          <w:i/>
          <w:iCs/>
          <w:kern w:val="0"/>
          <w:sz w:val="56"/>
          <w:szCs w:val="56"/>
        </w:rPr>
        <w:t>TÓPICOS</w:t>
      </w:r>
    </w:p>
    <w:p w14:paraId="6481F8EB" w14:textId="77777777" w:rsidR="008F2D76" w:rsidRPr="00F11F62" w:rsidRDefault="008F2D76" w:rsidP="00DE49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6"/>
          <w:szCs w:val="36"/>
          <w:u w:val="single"/>
        </w:rPr>
      </w:pPr>
    </w:p>
    <w:p w14:paraId="7BF9D9A2" w14:textId="3DC315A3" w:rsidR="00647684" w:rsidRPr="00F11F62" w:rsidRDefault="00000000" w:rsidP="5EA3D61E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  <w:hyperlink w:anchor="_Variáveis_Compostas" w:history="1">
        <w:r w:rsidR="00647684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32"/>
            <w:szCs w:val="32"/>
          </w:rPr>
          <w:t>Variáveis compostas</w:t>
        </w:r>
      </w:hyperlink>
    </w:p>
    <w:p w14:paraId="30F09BAC" w14:textId="4DF26A88" w:rsidR="00647684" w:rsidRPr="00F11F62" w:rsidRDefault="00000000" w:rsidP="5EA3D61E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Criação_de_uma" w:history="1">
        <w:r w:rsidR="00647684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Criação de variáveis compostas</w:t>
        </w:r>
      </w:hyperlink>
    </w:p>
    <w:p w14:paraId="358928CD" w14:textId="50AB600D" w:rsidR="008652CD" w:rsidRPr="00F11F62" w:rsidRDefault="00000000" w:rsidP="5EA3D61E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Variável_composta_como" w:history="1">
        <w:r w:rsidR="008652CD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Variável composta como condição de parada</w:t>
        </w:r>
      </w:hyperlink>
    </w:p>
    <w:p w14:paraId="1D151F13" w14:textId="591C1EB0" w:rsidR="008652CD" w:rsidRPr="00F11F62" w:rsidRDefault="00000000" w:rsidP="5EA3D61E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Comportamento_de_uma" w:history="1">
        <w:r w:rsidR="008652CD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Comportamento de uma variável composta</w:t>
        </w:r>
      </w:hyperlink>
    </w:p>
    <w:p w14:paraId="7784B04F" w14:textId="3A5E6426" w:rsidR="00647684" w:rsidRPr="00F11F62" w:rsidRDefault="00000000" w:rsidP="5EA3D61E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  <w:hyperlink w:anchor="_Tuplas" w:history="1">
        <w:r w:rsidR="00647684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32"/>
            <w:szCs w:val="32"/>
          </w:rPr>
          <w:t>Tuplas</w:t>
        </w:r>
      </w:hyperlink>
    </w:p>
    <w:p w14:paraId="442CA9A4" w14:textId="04D8F45E" w:rsidR="00A22D10" w:rsidRPr="00F11F62" w:rsidRDefault="00000000" w:rsidP="5EA3D61E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Particularidades_das_tuplas" w:history="1">
        <w:r w:rsidR="00DF1493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Particularidades das tuplas</w:t>
        </w:r>
      </w:hyperlink>
    </w:p>
    <w:p w14:paraId="7536F906" w14:textId="59028C51" w:rsidR="00DF1493" w:rsidRPr="00F11F62" w:rsidRDefault="00000000" w:rsidP="5EA3D61E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Soma_de_tuplas" w:history="1">
        <w:r w:rsidR="00DF1493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Soma das tuplas</w:t>
        </w:r>
      </w:hyperlink>
    </w:p>
    <w:p w14:paraId="41A397CB" w14:textId="25BEDAE8" w:rsidR="00DF1493" w:rsidRPr="00F11F62" w:rsidRDefault="00000000" w:rsidP="5EA3D61E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Métodos_para_a" w:history="1">
        <w:r w:rsidR="00DF1493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Métodos para a classe tuple( )</w:t>
        </w:r>
      </w:hyperlink>
    </w:p>
    <w:p w14:paraId="5DDD80D6" w14:textId="12425A19" w:rsidR="00647684" w:rsidRPr="00F11F62" w:rsidRDefault="00000000" w:rsidP="5EA3D61E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  <w:hyperlink w:anchor="_Listas" w:history="1">
        <w:r w:rsidR="00647684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32"/>
            <w:szCs w:val="32"/>
          </w:rPr>
          <w:t>Listas</w:t>
        </w:r>
      </w:hyperlink>
    </w:p>
    <w:p w14:paraId="5C32F55B" w14:textId="16260085" w:rsidR="00DF1493" w:rsidRPr="00F11F62" w:rsidRDefault="00000000" w:rsidP="5EA3D61E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Particularidades_das_listas" w:history="1">
        <w:r w:rsidR="00DF1493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Particularidades das listas</w:t>
        </w:r>
      </w:hyperlink>
    </w:p>
    <w:p w14:paraId="42179F85" w14:textId="624BCE55" w:rsidR="00DF1493" w:rsidRPr="00F11F62" w:rsidRDefault="00000000" w:rsidP="5EA3D61E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Métodos_para_a_1" w:history="1">
        <w:r w:rsidR="00DF1493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Métodos para a classe list( )</w:t>
        </w:r>
      </w:hyperlink>
    </w:p>
    <w:p w14:paraId="1A7B7E20" w14:textId="441FC878" w:rsidR="5EA3D61E" w:rsidRDefault="00000000" w:rsidP="5EA3D61E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</w:rPr>
      </w:pPr>
      <w:hyperlink w:anchor="_Compreensão_de_listas">
        <w:r w:rsidR="5EA3D61E" w:rsidRPr="5EA3D61E">
          <w:rPr>
            <w:rStyle w:val="Hyperlink"/>
            <w:rFonts w:ascii="Calibri" w:hAnsi="Calibri" w:cs="Calibri"/>
            <w:b/>
            <w:bCs/>
            <w:sz w:val="28"/>
            <w:szCs w:val="28"/>
          </w:rPr>
          <w:t>Compreensão de listas</w:t>
        </w:r>
      </w:hyperlink>
    </w:p>
    <w:p w14:paraId="2C22C46B" w14:textId="24991E0C" w:rsidR="00647684" w:rsidRPr="00F11F62" w:rsidRDefault="00000000" w:rsidP="5EA3D61E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  <w:hyperlink w:anchor="_Dicionários" w:history="1">
        <w:r w:rsidR="00647684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32"/>
            <w:szCs w:val="32"/>
          </w:rPr>
          <w:t>Dicionários</w:t>
        </w:r>
      </w:hyperlink>
    </w:p>
    <w:p w14:paraId="6B101AE0" w14:textId="2A54D736" w:rsidR="003E4AD2" w:rsidRPr="00F11F62" w:rsidRDefault="00000000" w:rsidP="5EA3D61E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Particularidades_dos_dicionários" w:history="1">
        <w:r w:rsidR="008F2D76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Particularidades dos dicionários</w:t>
        </w:r>
      </w:hyperlink>
    </w:p>
    <w:p w14:paraId="7DD1B151" w14:textId="593BD2FA" w:rsidR="008F2D76" w:rsidRPr="00F11F62" w:rsidRDefault="00000000" w:rsidP="7F65CF31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Métodos_da_classe" w:history="1">
        <w:r w:rsidR="008F2D76" w:rsidRPr="00F11F62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Métodos para a classe dict( )</w:t>
        </w:r>
      </w:hyperlink>
    </w:p>
    <w:p w14:paraId="7B83125A" w14:textId="248B6331" w:rsidR="5EA3D61E" w:rsidRDefault="00000000" w:rsidP="5EA3D61E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</w:rPr>
      </w:pPr>
      <w:hyperlink w:anchor="_Compreensão_de_dicionários">
        <w:r w:rsidR="5EA3D61E" w:rsidRPr="5EA3D61E">
          <w:rPr>
            <w:rStyle w:val="Hyperlink"/>
            <w:rFonts w:ascii="Calibri" w:hAnsi="Calibri" w:cs="Calibri"/>
            <w:b/>
            <w:bCs/>
            <w:sz w:val="28"/>
            <w:szCs w:val="28"/>
          </w:rPr>
          <w:t>Compreensão de dicionários</w:t>
        </w:r>
      </w:hyperlink>
    </w:p>
    <w:p w14:paraId="551F4E5C" w14:textId="79357458" w:rsidR="008F2D76" w:rsidRPr="00F11F62" w:rsidRDefault="00000000" w:rsidP="7F65CF31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  <w:hyperlink w:anchor="_Conjuntos">
        <w:r w:rsidR="5EA3D61E" w:rsidRPr="5EA3D61E">
          <w:rPr>
            <w:rStyle w:val="Hyperlink"/>
            <w:rFonts w:ascii="Calibri" w:hAnsi="Calibri" w:cs="Calibri"/>
            <w:b/>
            <w:bCs/>
            <w:sz w:val="32"/>
            <w:szCs w:val="32"/>
          </w:rPr>
          <w:t>Conjuntos</w:t>
        </w:r>
      </w:hyperlink>
    </w:p>
    <w:p w14:paraId="1CDC29D7" w14:textId="35FAE901" w:rsidR="008F2D76" w:rsidRPr="00F11F62" w:rsidRDefault="00000000" w:rsidP="7F65CF31">
      <w:pPr>
        <w:pStyle w:val="PargrafodaLista"/>
        <w:widowControl w:val="0"/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Particularidades_dos_conjuntos">
        <w:r w:rsidR="5EA3D61E" w:rsidRPr="5EA3D61E">
          <w:rPr>
            <w:rStyle w:val="Hyperlink"/>
            <w:rFonts w:ascii="Calibri" w:hAnsi="Calibri" w:cs="Calibri"/>
            <w:b/>
            <w:bCs/>
            <w:sz w:val="28"/>
            <w:szCs w:val="28"/>
          </w:rPr>
          <w:t>Particularidades dos conjuntos</w:t>
        </w:r>
      </w:hyperlink>
    </w:p>
    <w:p w14:paraId="7B0F1905" w14:textId="0374F3EF" w:rsidR="008F2D76" w:rsidRPr="00F11F62" w:rsidRDefault="00000000" w:rsidP="7F65CF31">
      <w:pPr>
        <w:pStyle w:val="PargrafodaLista"/>
        <w:widowControl w:val="0"/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Métodos_para_a_2">
        <w:r w:rsidR="5EA3D61E" w:rsidRPr="5EA3D61E">
          <w:rPr>
            <w:rStyle w:val="Hyperlink"/>
            <w:rFonts w:ascii="Calibri" w:hAnsi="Calibri" w:cs="Calibri"/>
            <w:b/>
            <w:bCs/>
            <w:sz w:val="28"/>
            <w:szCs w:val="28"/>
          </w:rPr>
          <w:t>Métodos para a classe set( )</w:t>
        </w:r>
      </w:hyperlink>
    </w:p>
    <w:p w14:paraId="45D5FDD4" w14:textId="7A81491C" w:rsidR="008F2D76" w:rsidRPr="00F11F62" w:rsidRDefault="00000000" w:rsidP="5EA3D61E">
      <w:pPr>
        <w:pStyle w:val="PargrafodaLista"/>
        <w:widowControl w:val="0"/>
        <w:numPr>
          <w:ilvl w:val="0"/>
          <w:numId w:val="9"/>
        </w:numPr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sz w:val="32"/>
          <w:szCs w:val="32"/>
          <w:u w:val="single"/>
        </w:rPr>
      </w:pPr>
      <w:hyperlink w:anchor="_Aplicações_das_variáveis">
        <w:r w:rsidR="5EA3D61E" w:rsidRPr="5EA3D61E">
          <w:rPr>
            <w:rFonts w:ascii="Calibri" w:hAnsi="Calibri" w:cs="Calibri"/>
            <w:b/>
            <w:bCs/>
            <w:color w:val="4472C4" w:themeColor="accent1"/>
            <w:sz w:val="32"/>
            <w:szCs w:val="32"/>
            <w:u w:val="single"/>
          </w:rPr>
          <w:t>Aplicações de variáveis compostas</w:t>
        </w:r>
      </w:hyperlink>
    </w:p>
    <w:p w14:paraId="367DA5A5" w14:textId="7F07BABF" w:rsidR="008F2D76" w:rsidRPr="00416C15" w:rsidRDefault="00000000" w:rsidP="635679D4">
      <w:pPr>
        <w:pStyle w:val="PargrafodaLista"/>
        <w:widowControl w:val="0"/>
        <w:numPr>
          <w:ilvl w:val="0"/>
          <w:numId w:val="9"/>
        </w:numPr>
        <w:spacing w:after="200" w:line="276" w:lineRule="auto"/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</w:rPr>
      </w:pPr>
      <w:hyperlink w:anchor="_Funções">
        <w:r w:rsidR="3198DB52" w:rsidRPr="3198DB52">
          <w:rPr>
            <w:rStyle w:val="Hyperlink"/>
            <w:rFonts w:ascii="Calibri" w:hAnsi="Calibri" w:cs="Calibri"/>
            <w:b/>
            <w:bCs/>
            <w:sz w:val="32"/>
            <w:szCs w:val="32"/>
          </w:rPr>
          <w:t>Funções</w:t>
        </w:r>
      </w:hyperlink>
    </w:p>
    <w:p w14:paraId="07B8C482" w14:textId="6BEBE20B" w:rsidR="635679D4" w:rsidRDefault="00000000" w:rsidP="48AAD0F5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</w:rPr>
      </w:pPr>
      <w:hyperlink w:anchor="_Parâmetros_nomeados_e">
        <w:r w:rsidR="3198DB52" w:rsidRPr="3198DB52">
          <w:rPr>
            <w:rStyle w:val="Hyperlink"/>
            <w:rFonts w:ascii="Calibri" w:hAnsi="Calibri" w:cs="Calibri"/>
            <w:b/>
            <w:bCs/>
            <w:sz w:val="28"/>
            <w:szCs w:val="28"/>
          </w:rPr>
          <w:t>Parâmetros nomeados e posicionais</w:t>
        </w:r>
      </w:hyperlink>
    </w:p>
    <w:p w14:paraId="71C6C380" w14:textId="1265ED68" w:rsidR="00400AA9" w:rsidRPr="00416C15" w:rsidRDefault="00000000" w:rsidP="48AAD0F5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Argumentos_arbitrários">
        <w:r w:rsidR="3198DB52" w:rsidRPr="3198DB52">
          <w:rPr>
            <w:rStyle w:val="Hyperlink"/>
            <w:rFonts w:ascii="Calibri" w:hAnsi="Calibri" w:cs="Calibri"/>
            <w:b/>
            <w:bCs/>
            <w:sz w:val="28"/>
            <w:szCs w:val="28"/>
          </w:rPr>
          <w:t>Argumentos arbitrários</w:t>
        </w:r>
      </w:hyperlink>
    </w:p>
    <w:p w14:paraId="2D304445" w14:textId="5EC109ED" w:rsidR="00416C15" w:rsidRPr="00416C15" w:rsidRDefault="00000000" w:rsidP="3198DB52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Parâmetros_opcionais">
        <w:r w:rsidR="3198DB52" w:rsidRPr="3198DB52">
          <w:rPr>
            <w:rStyle w:val="Hyperlink"/>
            <w:rFonts w:ascii="Calibri" w:hAnsi="Calibri" w:cs="Calibri"/>
            <w:b/>
            <w:bCs/>
            <w:sz w:val="28"/>
            <w:szCs w:val="28"/>
          </w:rPr>
          <w:t>Parâmetros opcionais</w:t>
        </w:r>
      </w:hyperlink>
    </w:p>
    <w:p w14:paraId="311F2054" w14:textId="4A05DE8F" w:rsidR="00416C15" w:rsidRPr="00416C15" w:rsidRDefault="00000000" w:rsidP="3198DB52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Escopo_de_variáveis">
        <w:r w:rsidR="3198DB52" w:rsidRPr="3198DB52">
          <w:rPr>
            <w:rStyle w:val="Hyperlink"/>
            <w:rFonts w:ascii="Calibri" w:hAnsi="Calibri" w:cs="Calibri"/>
            <w:b/>
            <w:bCs/>
            <w:sz w:val="28"/>
            <w:szCs w:val="28"/>
          </w:rPr>
          <w:t>Escopo de variáveis</w:t>
        </w:r>
      </w:hyperlink>
    </w:p>
    <w:p w14:paraId="68B39F6C" w14:textId="5C20FC23" w:rsidR="00416C15" w:rsidRPr="004B6602" w:rsidRDefault="00000000" w:rsidP="3198DB52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Retorno_de_valores">
        <w:r w:rsidR="3198DB52" w:rsidRPr="3198DB52">
          <w:rPr>
            <w:rStyle w:val="Hyperlink"/>
            <w:rFonts w:ascii="Calibri" w:hAnsi="Calibri" w:cs="Calibri"/>
            <w:b/>
            <w:bCs/>
            <w:sz w:val="28"/>
            <w:szCs w:val="28"/>
          </w:rPr>
          <w:t>Retorno de valores</w:t>
        </w:r>
      </w:hyperlink>
    </w:p>
    <w:p w14:paraId="341B4582" w14:textId="1AB69BAF" w:rsidR="5EA3D61E" w:rsidRDefault="00000000" w:rsidP="3198DB52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Função_lambda">
        <w:r w:rsidR="3198DB52" w:rsidRPr="3198DB52">
          <w:rPr>
            <w:rStyle w:val="Hyperlink"/>
            <w:rFonts w:ascii="Calibri" w:hAnsi="Calibri" w:cs="Calibri"/>
            <w:b/>
            <w:bCs/>
            <w:sz w:val="28"/>
            <w:szCs w:val="28"/>
          </w:rPr>
          <w:t>Função lambda</w:t>
        </w:r>
      </w:hyperlink>
    </w:p>
    <w:p w14:paraId="2DEA3B18" w14:textId="63BE4F8F" w:rsidR="00416C15" w:rsidRPr="004B6602" w:rsidRDefault="00000000" w:rsidP="5EA3D61E">
      <w:pPr>
        <w:pStyle w:val="PargrafodaLista"/>
        <w:widowControl w:val="0"/>
        <w:numPr>
          <w:ilvl w:val="0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32"/>
          <w:szCs w:val="32"/>
        </w:rPr>
      </w:pPr>
      <w:hyperlink w:anchor="_Interactive_help">
        <w:proofErr w:type="spellStart"/>
        <w:r w:rsidR="635679D4" w:rsidRPr="635679D4">
          <w:rPr>
            <w:rStyle w:val="Hyperlink"/>
            <w:rFonts w:ascii="Calibri" w:hAnsi="Calibri" w:cs="Calibri"/>
            <w:b/>
            <w:bCs/>
            <w:sz w:val="32"/>
            <w:szCs w:val="32"/>
          </w:rPr>
          <w:t>Interactive</w:t>
        </w:r>
        <w:proofErr w:type="spellEnd"/>
        <w:r w:rsidR="635679D4" w:rsidRPr="635679D4">
          <w:rPr>
            <w:rStyle w:val="Hyperlink"/>
            <w:rFonts w:ascii="Calibri" w:hAnsi="Calibri" w:cs="Calibri"/>
            <w:b/>
            <w:bCs/>
            <w:sz w:val="32"/>
            <w:szCs w:val="32"/>
          </w:rPr>
          <w:t xml:space="preserve"> help</w:t>
        </w:r>
      </w:hyperlink>
    </w:p>
    <w:p w14:paraId="50C51396" w14:textId="7B7A893A" w:rsidR="004B6602" w:rsidRPr="004B6602" w:rsidRDefault="00000000" w:rsidP="5EA3D61E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Docstrings">
        <w:proofErr w:type="spellStart"/>
        <w:r w:rsidR="635679D4" w:rsidRPr="635679D4">
          <w:rPr>
            <w:rStyle w:val="Hyperlink"/>
            <w:rFonts w:ascii="Calibri" w:hAnsi="Calibri" w:cs="Calibri"/>
            <w:b/>
            <w:bCs/>
            <w:sz w:val="28"/>
            <w:szCs w:val="28"/>
          </w:rPr>
          <w:t>Docstrings</w:t>
        </w:r>
        <w:proofErr w:type="spellEnd"/>
      </w:hyperlink>
    </w:p>
    <w:p w14:paraId="4C28E6B6" w14:textId="30D6F27C" w:rsidR="004B6602" w:rsidRPr="004B6602" w:rsidRDefault="00000000" w:rsidP="5EA3D61E">
      <w:pPr>
        <w:pStyle w:val="PargrafodaLista"/>
        <w:widowControl w:val="0"/>
        <w:numPr>
          <w:ilvl w:val="0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32"/>
          <w:szCs w:val="32"/>
        </w:rPr>
      </w:pPr>
      <w:hyperlink w:anchor="_Módulos_e_Pacotes">
        <w:r w:rsidR="635679D4" w:rsidRPr="635679D4">
          <w:rPr>
            <w:rStyle w:val="Hyperlink"/>
            <w:rFonts w:ascii="Calibri" w:hAnsi="Calibri" w:cs="Calibri"/>
            <w:b/>
            <w:bCs/>
            <w:sz w:val="32"/>
            <w:szCs w:val="32"/>
          </w:rPr>
          <w:t>Módulos e Pacotes</w:t>
        </w:r>
      </w:hyperlink>
    </w:p>
    <w:p w14:paraId="38250516" w14:textId="4B3B140A" w:rsidR="004B6602" w:rsidRPr="004B6602" w:rsidRDefault="00000000" w:rsidP="5EA3D61E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Módulos">
        <w:r w:rsidR="635679D4" w:rsidRPr="635679D4">
          <w:rPr>
            <w:rStyle w:val="Hyperlink"/>
            <w:rFonts w:ascii="Calibri" w:hAnsi="Calibri" w:cs="Calibri"/>
            <w:b/>
            <w:bCs/>
            <w:sz w:val="28"/>
            <w:szCs w:val="28"/>
          </w:rPr>
          <w:t>Módulos</w:t>
        </w:r>
      </w:hyperlink>
    </w:p>
    <w:p w14:paraId="0B9C7C3F" w14:textId="3DC0E5A7" w:rsidR="004B6602" w:rsidRPr="004B6602" w:rsidRDefault="00000000" w:rsidP="5EA3D61E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Pacotes">
        <w:r w:rsidR="635679D4" w:rsidRPr="635679D4">
          <w:rPr>
            <w:rStyle w:val="Hyperlink"/>
            <w:rFonts w:ascii="Calibri" w:hAnsi="Calibri" w:cs="Calibri"/>
            <w:b/>
            <w:bCs/>
            <w:sz w:val="28"/>
            <w:szCs w:val="28"/>
          </w:rPr>
          <w:t>Pacotes</w:t>
        </w:r>
      </w:hyperlink>
    </w:p>
    <w:p w14:paraId="5631CAB6" w14:textId="392D2547" w:rsidR="004B6602" w:rsidRPr="004B6602" w:rsidRDefault="00000000" w:rsidP="5EA3D61E">
      <w:pPr>
        <w:pStyle w:val="PargrafodaLista"/>
        <w:widowControl w:val="0"/>
        <w:numPr>
          <w:ilvl w:val="0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32"/>
          <w:szCs w:val="32"/>
        </w:rPr>
      </w:pPr>
      <w:hyperlink w:anchor="_Tratamento_de_erros">
        <w:r w:rsidR="635679D4" w:rsidRPr="635679D4">
          <w:rPr>
            <w:rStyle w:val="Hyperlink"/>
            <w:rFonts w:ascii="Calibri" w:hAnsi="Calibri" w:cs="Calibri"/>
            <w:b/>
            <w:bCs/>
            <w:sz w:val="32"/>
            <w:szCs w:val="32"/>
          </w:rPr>
          <w:t>Tratamento de erros</w:t>
        </w:r>
      </w:hyperlink>
    </w:p>
    <w:p w14:paraId="2D741E49" w14:textId="307D351C" w:rsidR="0088383A" w:rsidRPr="007A76F6" w:rsidRDefault="00000000" w:rsidP="0088383A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</w:rPr>
      </w:pPr>
      <w:hyperlink w:anchor="_Lista_com_as">
        <w:r w:rsidR="635679D4" w:rsidRPr="635679D4">
          <w:rPr>
            <w:rStyle w:val="Hyperlink"/>
            <w:rFonts w:ascii="Calibri" w:hAnsi="Calibri" w:cs="Calibri"/>
            <w:b/>
            <w:bCs/>
            <w:sz w:val="28"/>
            <w:szCs w:val="28"/>
          </w:rPr>
          <w:t>Lista com as principais exceções do Python</w:t>
        </w:r>
      </w:hyperlink>
    </w:p>
    <w:p w14:paraId="4709AB39" w14:textId="77777777" w:rsidR="0088383A" w:rsidRDefault="0088383A" w:rsidP="0088383A">
      <w:pPr>
        <w:rPr>
          <w:lang w:val="pt"/>
        </w:rPr>
      </w:pPr>
    </w:p>
    <w:p w14:paraId="1E223D32" w14:textId="77777777" w:rsidR="0088383A" w:rsidRDefault="0088383A" w:rsidP="0088383A">
      <w:pPr>
        <w:rPr>
          <w:lang w:val="pt"/>
        </w:rPr>
      </w:pPr>
    </w:p>
    <w:p w14:paraId="67D68745" w14:textId="77777777" w:rsidR="0088383A" w:rsidRDefault="0088383A" w:rsidP="0088383A">
      <w:pPr>
        <w:rPr>
          <w:lang w:val="pt"/>
        </w:rPr>
      </w:pPr>
    </w:p>
    <w:p w14:paraId="069D5C09" w14:textId="77777777" w:rsidR="0088383A" w:rsidRDefault="0088383A" w:rsidP="0088383A">
      <w:pPr>
        <w:rPr>
          <w:lang w:val="pt"/>
        </w:rPr>
      </w:pPr>
    </w:p>
    <w:p w14:paraId="56EEDF5E" w14:textId="3CD11848" w:rsidR="341D2BCC" w:rsidRDefault="341D2BCC" w:rsidP="341D2BCC">
      <w:pPr>
        <w:rPr>
          <w:lang w:val="pt"/>
        </w:rPr>
      </w:pPr>
    </w:p>
    <w:p w14:paraId="1DD0E3C7" w14:textId="49C5D7ED" w:rsidR="341D2BCC" w:rsidRDefault="341D2BCC" w:rsidP="341D2BCC">
      <w:pPr>
        <w:rPr>
          <w:lang w:val="pt"/>
        </w:rPr>
      </w:pPr>
    </w:p>
    <w:p w14:paraId="04ECC25E" w14:textId="591C58B9" w:rsidR="5EA3D61E" w:rsidRDefault="5EA3D61E" w:rsidP="5EA3D61E">
      <w:pPr>
        <w:pStyle w:val="Ttulo"/>
        <w:rPr>
          <w:b/>
          <w:bCs/>
          <w:lang w:val="pt"/>
        </w:rPr>
      </w:pPr>
    </w:p>
    <w:p w14:paraId="0061955B" w14:textId="77777777" w:rsidR="007A76F6" w:rsidRDefault="007A76F6" w:rsidP="3425F3F6">
      <w:pPr>
        <w:pStyle w:val="Ttulo"/>
        <w:widowControl w:val="0"/>
        <w:rPr>
          <w:b/>
          <w:bCs/>
          <w:lang w:val="pt"/>
        </w:rPr>
      </w:pPr>
    </w:p>
    <w:p w14:paraId="5D3276DB" w14:textId="047B11AC" w:rsidR="00D90DE2" w:rsidRPr="00794394" w:rsidRDefault="5EA3D61E" w:rsidP="3425F3F6">
      <w:pPr>
        <w:pStyle w:val="Ttulo"/>
        <w:widowControl w:val="0"/>
        <w:rPr>
          <w:rFonts w:ascii="Calibri" w:hAnsi="Calibri" w:cs="Calibri"/>
          <w:b/>
          <w:bCs/>
          <w:sz w:val="40"/>
          <w:szCs w:val="40"/>
          <w:u w:val="single"/>
        </w:rPr>
      </w:pPr>
      <w:r w:rsidRPr="5EA3D61E">
        <w:rPr>
          <w:b/>
          <w:bCs/>
          <w:lang w:val="pt"/>
        </w:rPr>
        <w:t>PYTHON 3 - MÓDULO 3</w:t>
      </w:r>
    </w:p>
    <w:p w14:paraId="639110FD" w14:textId="3110AEAA" w:rsidR="002A0195" w:rsidRPr="002A0195" w:rsidRDefault="72583AF9" w:rsidP="72583AF9">
      <w:pPr>
        <w:pStyle w:val="Ttulo1"/>
        <w:spacing w:after="240"/>
        <w:rPr>
          <w:b/>
          <w:bCs/>
          <w:color w:val="auto"/>
          <w:sz w:val="36"/>
          <w:szCs w:val="36"/>
          <w:u w:val="single"/>
        </w:rPr>
      </w:pPr>
      <w:r w:rsidRPr="72583AF9">
        <w:rPr>
          <w:b/>
          <w:bCs/>
          <w:color w:val="auto"/>
          <w:sz w:val="36"/>
          <w:szCs w:val="36"/>
          <w:u w:val="single"/>
        </w:rPr>
        <w:t>Variáveis Compostas</w:t>
      </w:r>
    </w:p>
    <w:p w14:paraId="76142EB8" w14:textId="1B2F2CF6" w:rsidR="00013693" w:rsidRPr="00013693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1" w:name="_Criação_de_uma"/>
      <w:bookmarkEnd w:id="1"/>
      <w:r w:rsidRPr="72583AF9">
        <w:rPr>
          <w:b/>
          <w:bCs/>
          <w:color w:val="auto"/>
          <w:sz w:val="32"/>
          <w:szCs w:val="32"/>
          <w:u w:val="single"/>
        </w:rPr>
        <w:t>Criação de uma variável composta</w:t>
      </w:r>
    </w:p>
    <w:p w14:paraId="1C4E983A" w14:textId="21E867A1" w:rsidR="00013693" w:rsidRPr="00075E3D" w:rsidRDefault="00C66D23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Uma variável composta pode ser criada de três maneiras. </w:t>
      </w:r>
      <w:r w:rsidR="00823B92">
        <w:rPr>
          <w:rFonts w:ascii="Calibri" w:hAnsi="Calibri" w:cs="Calibri"/>
          <w:kern w:val="0"/>
          <w:sz w:val="28"/>
          <w:szCs w:val="28"/>
        </w:rPr>
        <w:t>Ex.:</w:t>
      </w:r>
    </w:p>
    <w:p w14:paraId="3321BCCC" w14:textId="232929EB" w:rsidR="00C66D23" w:rsidRPr="001929C1" w:rsidRDefault="00C66D23" w:rsidP="001929C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var = ( )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Ao utilizarmos </w:t>
      </w:r>
      <w:r w:rsidRPr="001929C1">
        <w:rPr>
          <w:rFonts w:ascii="Calibri" w:hAnsi="Calibri" w:cs="Calibri"/>
          <w:b/>
          <w:bCs/>
          <w:kern w:val="0"/>
          <w:sz w:val="28"/>
          <w:szCs w:val="28"/>
        </w:rPr>
        <w:t>parênteses</w:t>
      </w:r>
      <w:r w:rsidRPr="001929C1">
        <w:rPr>
          <w:rFonts w:ascii="Calibri" w:hAnsi="Calibri" w:cs="Calibri"/>
          <w:kern w:val="0"/>
          <w:sz w:val="28"/>
          <w:szCs w:val="28"/>
        </w:rPr>
        <w:t>, criaremos uma tupla.</w:t>
      </w:r>
    </w:p>
    <w:p w14:paraId="3054B7BA" w14:textId="55505AD2" w:rsidR="00C66D23" w:rsidRPr="001929C1" w:rsidRDefault="00C66D23" w:rsidP="001929C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var = [ ]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Ao utilizarmos </w:t>
      </w:r>
      <w:r w:rsidRPr="001929C1">
        <w:rPr>
          <w:rFonts w:ascii="Calibri" w:hAnsi="Calibri" w:cs="Calibri"/>
          <w:b/>
          <w:bCs/>
          <w:kern w:val="0"/>
          <w:sz w:val="28"/>
          <w:szCs w:val="28"/>
        </w:rPr>
        <w:t>colchetes</w:t>
      </w:r>
      <w:r w:rsidRPr="001929C1">
        <w:rPr>
          <w:rFonts w:ascii="Calibri" w:hAnsi="Calibri" w:cs="Calibri"/>
          <w:kern w:val="0"/>
          <w:sz w:val="28"/>
          <w:szCs w:val="28"/>
        </w:rPr>
        <w:t>, criaremos uma lista.</w:t>
      </w:r>
    </w:p>
    <w:p w14:paraId="3D191756" w14:textId="09C1F801" w:rsidR="00C66D23" w:rsidRPr="001929C1" w:rsidRDefault="00C66D23" w:rsidP="001929C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var = {</w:t>
      </w:r>
      <w:r w:rsidR="00013693"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}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Ao utilizarmos </w:t>
      </w:r>
      <w:r w:rsidRPr="001929C1">
        <w:rPr>
          <w:rFonts w:ascii="Calibri" w:hAnsi="Calibri" w:cs="Calibri"/>
          <w:b/>
          <w:bCs/>
          <w:kern w:val="0"/>
          <w:sz w:val="28"/>
          <w:szCs w:val="28"/>
        </w:rPr>
        <w:t>chaves</w:t>
      </w:r>
      <w:r w:rsidRPr="001929C1">
        <w:rPr>
          <w:rFonts w:ascii="Calibri" w:hAnsi="Calibri" w:cs="Calibri"/>
          <w:kern w:val="0"/>
          <w:sz w:val="28"/>
          <w:szCs w:val="28"/>
        </w:rPr>
        <w:t>, criaremos um dicionário.</w:t>
      </w:r>
    </w:p>
    <w:p w14:paraId="06A12400" w14:textId="77777777" w:rsidR="00C66D23" w:rsidRPr="00075E3D" w:rsidRDefault="00C66D23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Para referenciarmos nossos objetos que estão armazenadas dentro de tuplas, listas e dicionários, utilizaremos os </w:t>
      </w:r>
      <w:r w:rsidRPr="00075E3D">
        <w:rPr>
          <w:rFonts w:ascii="Calibri" w:hAnsi="Calibri" w:cs="Calibri"/>
          <w:b/>
          <w:bCs/>
          <w:kern w:val="0"/>
          <w:sz w:val="28"/>
          <w:szCs w:val="28"/>
        </w:rPr>
        <w:t>colchetes</w:t>
      </w:r>
      <w:r w:rsidRPr="00075E3D">
        <w:rPr>
          <w:rFonts w:ascii="Calibri" w:hAnsi="Calibri" w:cs="Calibri"/>
          <w:kern w:val="0"/>
          <w:sz w:val="28"/>
          <w:szCs w:val="28"/>
        </w:rPr>
        <w:t>, independente de qual tipo seja a variável composta,</w:t>
      </w:r>
    </w:p>
    <w:p w14:paraId="6EEEBABC" w14:textId="77777777" w:rsidR="00C66D23" w:rsidRPr="00075E3D" w:rsidRDefault="00C66D23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Primeiro, iremos focar nas tuplas.</w:t>
      </w:r>
    </w:p>
    <w:p w14:paraId="577EBAFA" w14:textId="4B88515B" w:rsidR="00C66D23" w:rsidRPr="00075E3D" w:rsidRDefault="000B7D88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:u w:val="single"/>
        </w:rPr>
        <w:t>Obs.</w:t>
      </w:r>
      <w:r w:rsidR="00C66D23" w:rsidRPr="00075E3D">
        <w:rPr>
          <w:rFonts w:ascii="Calibri" w:hAnsi="Calibri" w:cs="Calibri"/>
          <w:kern w:val="0"/>
          <w:sz w:val="28"/>
          <w:szCs w:val="28"/>
        </w:rPr>
        <w:t>: No Python 3, podemos criar tuplas sem a utilização de parênteses, porém, para melhor identificação, utilizaremos os parênteses em nossos códigos.</w:t>
      </w:r>
    </w:p>
    <w:p w14:paraId="33D7EC40" w14:textId="77777777" w:rsidR="00C66D23" w:rsidRPr="00075E3D" w:rsidRDefault="00C66D23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</w:p>
    <w:p w14:paraId="3D412FF1" w14:textId="402B408E" w:rsidR="00E508D6" w:rsidRPr="00E508D6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2" w:name="_Variável_composta_como"/>
      <w:bookmarkEnd w:id="2"/>
      <w:r w:rsidRPr="72583AF9">
        <w:rPr>
          <w:b/>
          <w:bCs/>
          <w:color w:val="auto"/>
          <w:sz w:val="32"/>
          <w:szCs w:val="32"/>
          <w:u w:val="single"/>
        </w:rPr>
        <w:t>Variável composta como condição de parada</w:t>
      </w:r>
    </w:p>
    <w:p w14:paraId="78F83A91" w14:textId="77777777" w:rsidR="00C66D23" w:rsidRPr="007C61D0" w:rsidRDefault="00C66D23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for c in var</w:t>
      </w:r>
    </w:p>
    <w:p w14:paraId="65EBCAEE" w14:textId="77777777" w:rsidR="00C66D23" w:rsidRPr="007C61D0" w:rsidRDefault="00C66D23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  print(c)</w:t>
      </w:r>
    </w:p>
    <w:p w14:paraId="21D4E8DA" w14:textId="77777777" w:rsidR="00C66D23" w:rsidRPr="00075E3D" w:rsidRDefault="00C66D23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O comando acima irá exibir cada um dos elementos da variável.</w:t>
      </w:r>
    </w:p>
    <w:p w14:paraId="7FF5A53E" w14:textId="77777777" w:rsidR="00C66D23" w:rsidRPr="00075E3D" w:rsidRDefault="00C66D23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Ao utilizar a variável composta no comando var, temos certas facilidade e limitações. Veja no exemplo abaixo:</w:t>
      </w:r>
    </w:p>
    <w:p w14:paraId="0DD1489E" w14:textId="77777777" w:rsidR="00C66D23" w:rsidRPr="007C61D0" w:rsidRDefault="00C66D23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for 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pos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, 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cont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in enumerate(tupla):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br/>
        <w:t>    print(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f'Posição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{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pos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} - {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cont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}')</w:t>
      </w:r>
    </w:p>
    <w:p w14:paraId="30DB8A13" w14:textId="4B1E702A" w:rsidR="00C66D23" w:rsidRDefault="00C66D23" w:rsidP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lastRenderedPageBreak/>
        <w:t xml:space="preserve">No comando acima, só conseguimos mostras as posições dos objetos da tupla somente coma a ajuda da função </w:t>
      </w:r>
      <w:r w:rsidRPr="00075E3D">
        <w:rPr>
          <w:rFonts w:ascii="Calibri" w:hAnsi="Calibri" w:cs="Calibri"/>
          <w:b/>
          <w:bCs/>
          <w:kern w:val="0"/>
          <w:sz w:val="28"/>
          <w:szCs w:val="28"/>
        </w:rPr>
        <w:t>enumerate</w:t>
      </w:r>
      <w:r w:rsidRPr="00075E3D">
        <w:rPr>
          <w:rFonts w:ascii="Calibri" w:hAnsi="Calibri" w:cs="Calibri"/>
          <w:kern w:val="0"/>
          <w:sz w:val="28"/>
          <w:szCs w:val="28"/>
        </w:rPr>
        <w:t>, utilizando uma variável (</w:t>
      </w:r>
      <w:proofErr w:type="spellStart"/>
      <w:r w:rsidRPr="00075E3D">
        <w:rPr>
          <w:rFonts w:ascii="Calibri" w:hAnsi="Calibri" w:cs="Calibri"/>
          <w:kern w:val="0"/>
          <w:sz w:val="28"/>
          <w:szCs w:val="28"/>
        </w:rPr>
        <w:t>pos</w:t>
      </w:r>
      <w:proofErr w:type="spellEnd"/>
      <w:r w:rsidRPr="00075E3D">
        <w:rPr>
          <w:rFonts w:ascii="Calibri" w:hAnsi="Calibri" w:cs="Calibri"/>
          <w:kern w:val="0"/>
          <w:sz w:val="28"/>
          <w:szCs w:val="28"/>
        </w:rPr>
        <w:t xml:space="preserve">) como </w:t>
      </w:r>
      <w:proofErr w:type="spellStart"/>
      <w:r w:rsidRPr="00075E3D">
        <w:rPr>
          <w:rFonts w:ascii="Calibri" w:hAnsi="Calibri" w:cs="Calibri"/>
          <w:kern w:val="0"/>
          <w:sz w:val="28"/>
          <w:szCs w:val="28"/>
        </w:rPr>
        <w:t>au</w:t>
      </w:r>
      <w:proofErr w:type="spellEnd"/>
      <w:r w:rsidRPr="00075E3D">
        <w:rPr>
          <w:rFonts w:ascii="Calibri" w:hAnsi="Calibri" w:cs="Calibri"/>
          <w:kern w:val="0"/>
          <w:sz w:val="28"/>
          <w:szCs w:val="28"/>
        </w:rPr>
        <w:t xml:space="preserve"> </w:t>
      </w:r>
      <w:proofErr w:type="spellStart"/>
      <w:r w:rsidRPr="00075E3D">
        <w:rPr>
          <w:rFonts w:ascii="Calibri" w:hAnsi="Calibri" w:cs="Calibri"/>
          <w:kern w:val="0"/>
          <w:sz w:val="28"/>
          <w:szCs w:val="28"/>
        </w:rPr>
        <w:t>xílio</w:t>
      </w:r>
      <w:proofErr w:type="spellEnd"/>
      <w:r w:rsidRPr="00075E3D">
        <w:rPr>
          <w:rFonts w:ascii="Calibri" w:hAnsi="Calibri" w:cs="Calibri"/>
          <w:kern w:val="0"/>
          <w:sz w:val="28"/>
          <w:szCs w:val="28"/>
        </w:rPr>
        <w:t>.</w:t>
      </w:r>
    </w:p>
    <w:p w14:paraId="5119F32F" w14:textId="77777777" w:rsidR="00C66D23" w:rsidRPr="00075E3D" w:rsidRDefault="00C66D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32"/>
          <w:szCs w:val="32"/>
          <w:u w:val="single"/>
        </w:rPr>
      </w:pPr>
    </w:p>
    <w:p w14:paraId="23E56D05" w14:textId="5FD215D9" w:rsidR="0009396F" w:rsidRPr="0009396F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3" w:name="_Comportamento_de_uma"/>
      <w:bookmarkEnd w:id="3"/>
      <w:r w:rsidRPr="72583AF9">
        <w:rPr>
          <w:b/>
          <w:bCs/>
          <w:color w:val="auto"/>
          <w:sz w:val="32"/>
          <w:szCs w:val="32"/>
          <w:u w:val="single"/>
        </w:rPr>
        <w:t>Comportamento de uma variável composta</w:t>
      </w:r>
    </w:p>
    <w:p w14:paraId="33F96860" w14:textId="77777777" w:rsidR="001F7FEF" w:rsidRPr="00075E3D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O índice vai de 0 até um certo valor definido pelo usuário. </w:t>
      </w:r>
    </w:p>
    <w:p w14:paraId="02260A30" w14:textId="7C067449" w:rsidR="001F7FEF" w:rsidRPr="00075E3D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Ao manusear uma variável composta, o últim</w:t>
      </w:r>
      <w:r w:rsidR="00F25243">
        <w:rPr>
          <w:rFonts w:ascii="Calibri" w:hAnsi="Calibri" w:cs="Calibri"/>
          <w:kern w:val="0"/>
          <w:sz w:val="28"/>
          <w:szCs w:val="28"/>
        </w:rPr>
        <w:t>o</w:t>
      </w:r>
      <w:r w:rsidRPr="00075E3D">
        <w:rPr>
          <w:rFonts w:ascii="Calibri" w:hAnsi="Calibri" w:cs="Calibri"/>
          <w:kern w:val="0"/>
          <w:sz w:val="28"/>
          <w:szCs w:val="28"/>
        </w:rPr>
        <w:t xml:space="preserve"> índice é sempre </w:t>
      </w:r>
      <w:r w:rsidRPr="00075E3D">
        <w:rPr>
          <w:rFonts w:ascii="Calibri" w:hAnsi="Calibri" w:cs="Calibri"/>
          <w:b/>
          <w:bCs/>
          <w:kern w:val="0"/>
          <w:sz w:val="28"/>
          <w:szCs w:val="28"/>
        </w:rPr>
        <w:t xml:space="preserve">subtraído </w:t>
      </w:r>
      <w:r w:rsidRPr="00075E3D">
        <w:rPr>
          <w:rFonts w:ascii="Calibri" w:hAnsi="Calibri" w:cs="Calibri"/>
          <w:kern w:val="0"/>
          <w:sz w:val="28"/>
          <w:szCs w:val="28"/>
        </w:rPr>
        <w:t xml:space="preserve">por um. </w:t>
      </w:r>
      <w:r w:rsidR="00823B92">
        <w:rPr>
          <w:rFonts w:ascii="Calibri" w:hAnsi="Calibri" w:cs="Calibri"/>
          <w:kern w:val="0"/>
          <w:sz w:val="28"/>
          <w:szCs w:val="28"/>
        </w:rPr>
        <w:t>Ex.:</w:t>
      </w:r>
    </w:p>
    <w:p w14:paraId="086188B7" w14:textId="77777777" w:rsidR="001F7FEF" w:rsidRPr="007C61D0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string = 'teste'</w:t>
      </w:r>
    </w:p>
    <w:p w14:paraId="20C68D95" w14:textId="77777777" w:rsidR="001F7FEF" w:rsidRPr="007C61D0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string[1: ] = 'este'</w:t>
      </w:r>
    </w:p>
    <w:p w14:paraId="7C3240F7" w14:textId="77777777" w:rsidR="001F7FEF" w:rsidRPr="007C61D0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string[0:4] = '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test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'</w:t>
      </w:r>
    </w:p>
    <w:p w14:paraId="2EF34F5C" w14:textId="77777777" w:rsidR="001F7FEF" w:rsidRPr="007C61D0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string[-1] = 'e' (Última letra da string)</w:t>
      </w:r>
    </w:p>
    <w:p w14:paraId="473855D0" w14:textId="77777777" w:rsidR="001F7FEF" w:rsidRPr="007C61D0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string[-5] = 't' (Primeira letra da string)</w:t>
      </w:r>
    </w:p>
    <w:p w14:paraId="5740DAC9" w14:textId="77777777" w:rsidR="001F7FEF" w:rsidRPr="00075E3D" w:rsidRDefault="001F7FE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14:paraId="558264A5" w14:textId="1298BD52" w:rsidR="00D004D9" w:rsidRPr="00D004D9" w:rsidRDefault="72583AF9" w:rsidP="72583AF9">
      <w:pPr>
        <w:pStyle w:val="Ttulo1"/>
        <w:spacing w:after="240"/>
        <w:rPr>
          <w:b/>
          <w:bCs/>
          <w:color w:val="auto"/>
          <w:sz w:val="36"/>
          <w:szCs w:val="36"/>
          <w:u w:val="single"/>
        </w:rPr>
      </w:pPr>
      <w:bookmarkStart w:id="4" w:name="_Tuplas"/>
      <w:bookmarkEnd w:id="4"/>
      <w:r w:rsidRPr="72583AF9">
        <w:rPr>
          <w:b/>
          <w:bCs/>
          <w:color w:val="auto"/>
          <w:sz w:val="36"/>
          <w:szCs w:val="36"/>
          <w:u w:val="single"/>
        </w:rPr>
        <w:t>Tuplas</w:t>
      </w:r>
    </w:p>
    <w:p w14:paraId="7A22A42E" w14:textId="7DB49693" w:rsidR="001F7FEF" w:rsidRPr="00075E3D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Variável com mais de um índice de armazenamento na memória do computador. Indo de 0 até um valor de sua preferência. Uma string é um exemplo de uma tupla, e várias palavras como objetos de uma tupla são exemplos de listas de letras.</w:t>
      </w:r>
    </w:p>
    <w:p w14:paraId="32E8AB6A" w14:textId="408BC684" w:rsidR="39B39BEA" w:rsidRDefault="39B39BEA" w:rsidP="39B39BEA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6AD8B4F9" w14:textId="36159B23" w:rsidR="00C66D23" w:rsidRPr="00DA21B7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5" w:name="_Particularidades_das_tuplas"/>
      <w:bookmarkEnd w:id="5"/>
      <w:r w:rsidRPr="72583AF9">
        <w:rPr>
          <w:b/>
          <w:bCs/>
          <w:color w:val="auto"/>
          <w:sz w:val="32"/>
          <w:szCs w:val="32"/>
          <w:u w:val="single"/>
        </w:rPr>
        <w:t>Particularidades das tuplas</w:t>
      </w:r>
    </w:p>
    <w:p w14:paraId="6E18E066" w14:textId="7D451042" w:rsidR="00F07C6A" w:rsidRDefault="00C66D23" w:rsidP="72583AF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As tuplas podem armazenas objetos de diferentes tipos, seja string, int, float ou boolean.</w:t>
      </w:r>
    </w:p>
    <w:p w14:paraId="1613E3A7" w14:textId="327C5560" w:rsidR="005E7D6A" w:rsidRDefault="005E7D6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lastRenderedPageBreak/>
        <w:t xml:space="preserve">Tuplas são </w:t>
      </w:r>
      <w:r w:rsidRPr="00075E3D">
        <w:rPr>
          <w:rFonts w:ascii="Calibri" w:hAnsi="Calibri" w:cs="Calibri"/>
          <w:b/>
          <w:bCs/>
          <w:kern w:val="0"/>
          <w:sz w:val="28"/>
          <w:szCs w:val="28"/>
        </w:rPr>
        <w:t>imutáveis</w:t>
      </w:r>
      <w:r w:rsidRPr="00075E3D">
        <w:rPr>
          <w:rFonts w:ascii="Calibri" w:hAnsi="Calibri" w:cs="Calibri"/>
          <w:kern w:val="0"/>
          <w:sz w:val="28"/>
          <w:szCs w:val="28"/>
        </w:rPr>
        <w:t>. Não conseguimos alterar o valor de uma tupla durante a execução do programa.</w:t>
      </w:r>
    </w:p>
    <w:p w14:paraId="308B0D7A" w14:textId="73AD6345" w:rsidR="00D004D9" w:rsidRPr="00D004D9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6" w:name="_Soma_de_tuplas"/>
      <w:bookmarkEnd w:id="6"/>
      <w:r w:rsidRPr="72583AF9">
        <w:rPr>
          <w:b/>
          <w:bCs/>
          <w:color w:val="auto"/>
          <w:sz w:val="32"/>
          <w:szCs w:val="32"/>
          <w:u w:val="single"/>
        </w:rPr>
        <w:t>Soma de tuplas</w:t>
      </w:r>
    </w:p>
    <w:p w14:paraId="2E4FE05D" w14:textId="31A88986" w:rsidR="001F7FEF" w:rsidRPr="00075E3D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Podemos realizar a soma de duas tuplas criando uma terceira para receber tal soma. </w:t>
      </w:r>
      <w:r w:rsidR="00823B92">
        <w:rPr>
          <w:rFonts w:ascii="Calibri" w:hAnsi="Calibri" w:cs="Calibri"/>
          <w:kern w:val="0"/>
          <w:sz w:val="28"/>
          <w:szCs w:val="28"/>
        </w:rPr>
        <w:t>Ex.:</w:t>
      </w:r>
    </w:p>
    <w:p w14:paraId="44951AEB" w14:textId="0225C189" w:rsidR="00F10009" w:rsidRPr="007C61D0" w:rsidRDefault="00890FD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a = (1, 2, 3)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br/>
        <w:t>b = (3, 2, 1)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br/>
        <w:t>c = a + b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br/>
        <w:t>print(c)</w:t>
      </w:r>
    </w:p>
    <w:p w14:paraId="3E342F48" w14:textId="482FE209" w:rsidR="001F7FEF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O resultado será: (1, 2, 3, 3, 2, 1)</w:t>
      </w:r>
      <w:r w:rsidR="00D74497">
        <w:rPr>
          <w:rFonts w:ascii="Calibri" w:hAnsi="Calibri" w:cs="Calibri"/>
          <w:kern w:val="0"/>
          <w:sz w:val="28"/>
          <w:szCs w:val="28"/>
        </w:rPr>
        <w:t xml:space="preserve">. </w:t>
      </w:r>
      <w:r w:rsidRPr="00075E3D">
        <w:rPr>
          <w:rFonts w:ascii="Calibri" w:hAnsi="Calibri" w:cs="Calibri"/>
          <w:kern w:val="0"/>
          <w:sz w:val="28"/>
          <w:szCs w:val="28"/>
        </w:rPr>
        <w:t>Lembrando que 'a + b' é diferente de 'b + a'.</w:t>
      </w:r>
    </w:p>
    <w:p w14:paraId="14B2B761" w14:textId="77777777" w:rsidR="00C83E2F" w:rsidRPr="00075E3D" w:rsidRDefault="00C83E2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14:paraId="3E4F2AC0" w14:textId="76B0B956" w:rsidR="00D004D9" w:rsidRPr="00D004D9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7" w:name="_Métodos_para_a"/>
      <w:bookmarkEnd w:id="7"/>
      <w:r w:rsidRPr="72583AF9">
        <w:rPr>
          <w:b/>
          <w:bCs/>
          <w:color w:val="auto"/>
          <w:sz w:val="32"/>
          <w:szCs w:val="32"/>
          <w:u w:val="single"/>
        </w:rPr>
        <w:t>Métodos para a classe tuple( )</w:t>
      </w:r>
    </w:p>
    <w:p w14:paraId="3A002C62" w14:textId="7C4B78B6" w:rsidR="001F7FEF" w:rsidRPr="00075E3D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Temos algumas funções que podemos estar utilizando para nos auxiliar no manuseio das tuplas. Abaixo, citaremos algumas delas.</w:t>
      </w:r>
    </w:p>
    <w:p w14:paraId="33B38D89" w14:textId="77777777" w:rsidR="001F7FEF" w:rsidRPr="00F76CAA" w:rsidRDefault="00061099" w:rsidP="00F76CAA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enumerate('tupla')</w:t>
      </w:r>
      <w:r w:rsidRPr="00F76CAA">
        <w:rPr>
          <w:rFonts w:ascii="Calibri" w:hAnsi="Calibri" w:cs="Calibri"/>
          <w:b/>
          <w:bCs/>
          <w:color w:val="49850D"/>
          <w:kern w:val="0"/>
          <w:sz w:val="28"/>
          <w:szCs w:val="28"/>
        </w:rPr>
        <w:t xml:space="preserve"> </w:t>
      </w:r>
      <w:r w:rsidRPr="00F76CAA">
        <w:rPr>
          <w:rFonts w:ascii="Calibri" w:hAnsi="Calibri" w:cs="Calibri"/>
          <w:kern w:val="0"/>
          <w:sz w:val="28"/>
          <w:szCs w:val="28"/>
        </w:rPr>
        <w:t>- A função enumerate tem o papel de enumerar os objetos de uma tupla, lista ou dicionário, como foi visto anteriormente.</w:t>
      </w:r>
    </w:p>
    <w:p w14:paraId="0A4983C2" w14:textId="0B2B9F96" w:rsidR="001F7FEF" w:rsidRPr="00F76CAA" w:rsidRDefault="00061099" w:rsidP="00F76CAA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index('x', </w:t>
      </w:r>
      <w:r w:rsidR="00707CB7"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início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, fim )</w:t>
      </w:r>
      <w:r w:rsidRPr="00F76CAA">
        <w:rPr>
          <w:rFonts w:ascii="Calibri" w:hAnsi="Calibri" w:cs="Calibri"/>
          <w:b/>
          <w:bCs/>
          <w:color w:val="49850D"/>
          <w:kern w:val="0"/>
          <w:sz w:val="28"/>
          <w:szCs w:val="28"/>
        </w:rPr>
        <w:t xml:space="preserve"> </w:t>
      </w:r>
      <w:r w:rsidRPr="00F76CAA">
        <w:rPr>
          <w:rFonts w:ascii="Calibri" w:hAnsi="Calibri" w:cs="Calibri"/>
          <w:kern w:val="0"/>
          <w:sz w:val="28"/>
          <w:szCs w:val="28"/>
        </w:rPr>
        <w:t>- Muito parecida com a função find, que só funciona ao ser utilizado em variáveis simples, a função index tem como objetivo identificar o índice mais próximo da informação passada por parâmetro. Funciona em todas as variáveis compostas.</w:t>
      </w:r>
    </w:p>
    <w:p w14:paraId="41506BCA" w14:textId="77777777" w:rsidR="001F7FEF" w:rsidRPr="00F76CAA" w:rsidRDefault="00061099" w:rsidP="00F76CAA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del('var')</w:t>
      </w:r>
      <w:r w:rsidRPr="00F76CAA">
        <w:rPr>
          <w:rFonts w:ascii="Calibri" w:hAnsi="Calibri" w:cs="Calibri"/>
          <w:b/>
          <w:bCs/>
          <w:color w:val="49850D"/>
          <w:kern w:val="0"/>
          <w:sz w:val="28"/>
          <w:szCs w:val="28"/>
        </w:rPr>
        <w:t xml:space="preserve"> </w:t>
      </w:r>
      <w:r w:rsidRPr="00F76CAA">
        <w:rPr>
          <w:rFonts w:ascii="Calibri" w:hAnsi="Calibri" w:cs="Calibri"/>
          <w:kern w:val="0"/>
          <w:sz w:val="28"/>
          <w:szCs w:val="28"/>
        </w:rPr>
        <w:t>- A função é responsável por deletar uma variável (simples ou composta) da memória do computador.</w:t>
      </w:r>
    </w:p>
    <w:p w14:paraId="4543F4B5" w14:textId="77777777" w:rsidR="001F7FEF" w:rsidRPr="00F76CAA" w:rsidRDefault="00061099" w:rsidP="00F76CAA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max('var')</w:t>
      </w:r>
      <w:r w:rsidRPr="00F76CAA">
        <w:rPr>
          <w:rFonts w:ascii="Calibri" w:hAnsi="Calibri" w:cs="Calibri"/>
          <w:b/>
          <w:bCs/>
          <w:color w:val="49850D"/>
          <w:kern w:val="0"/>
          <w:sz w:val="28"/>
          <w:szCs w:val="28"/>
        </w:rPr>
        <w:t xml:space="preserve"> </w:t>
      </w:r>
      <w:r w:rsidRPr="00F76CAA">
        <w:rPr>
          <w:rFonts w:ascii="Calibri" w:hAnsi="Calibri" w:cs="Calibri"/>
          <w:kern w:val="0"/>
          <w:sz w:val="28"/>
          <w:szCs w:val="28"/>
        </w:rPr>
        <w:t>- A função max é responsável por identifica o maior valor numérico dentro da variável composta.</w:t>
      </w:r>
    </w:p>
    <w:p w14:paraId="5B0F92CD" w14:textId="77777777" w:rsidR="001F7FEF" w:rsidRPr="00F76CAA" w:rsidRDefault="00061099" w:rsidP="00F76CAA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min('var')</w:t>
      </w:r>
      <w:r w:rsidRPr="00F76CAA">
        <w:rPr>
          <w:rFonts w:ascii="Calibri" w:hAnsi="Calibri" w:cs="Calibri"/>
          <w:b/>
          <w:bCs/>
          <w:color w:val="49850D"/>
          <w:kern w:val="0"/>
          <w:sz w:val="28"/>
          <w:szCs w:val="28"/>
        </w:rPr>
        <w:t xml:space="preserve"> </w:t>
      </w:r>
      <w:r w:rsidRPr="00F76CAA">
        <w:rPr>
          <w:rFonts w:ascii="Calibri" w:hAnsi="Calibri" w:cs="Calibri"/>
          <w:kern w:val="0"/>
          <w:sz w:val="28"/>
          <w:szCs w:val="28"/>
        </w:rPr>
        <w:t>- Com a função contrária ao max, a min exibe o menor valor numérico da variável composta.</w:t>
      </w:r>
    </w:p>
    <w:p w14:paraId="4505DA87" w14:textId="43CE656F" w:rsidR="001F7FEF" w:rsidRPr="00C66D23" w:rsidRDefault="000B7D8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:u w:val="single"/>
        </w:rPr>
        <w:lastRenderedPageBreak/>
        <w:t>Obs.</w:t>
      </w:r>
      <w:r w:rsidR="00061099" w:rsidRPr="00075E3D">
        <w:rPr>
          <w:rFonts w:ascii="Calibri" w:hAnsi="Calibri" w:cs="Calibri"/>
          <w:kern w:val="0"/>
          <w:sz w:val="28"/>
          <w:szCs w:val="28"/>
        </w:rPr>
        <w:t>: As tuplas são imutáveis, porém, conseguimos deletá-las no decorrer</w:t>
      </w:r>
      <w:r w:rsidR="004000CB">
        <w:rPr>
          <w:rFonts w:ascii="Calibri" w:hAnsi="Calibri" w:cs="Calibri"/>
          <w:kern w:val="0"/>
          <w:sz w:val="28"/>
          <w:szCs w:val="28"/>
        </w:rPr>
        <w:t xml:space="preserve"> </w:t>
      </w:r>
      <w:r w:rsidR="00061099" w:rsidRPr="00075E3D">
        <w:rPr>
          <w:rFonts w:ascii="Calibri" w:hAnsi="Calibri" w:cs="Calibri"/>
          <w:kern w:val="0"/>
          <w:sz w:val="28"/>
          <w:szCs w:val="28"/>
        </w:rPr>
        <w:t>do nosso programa.</w:t>
      </w:r>
    </w:p>
    <w:p w14:paraId="0C9D4217" w14:textId="77777777" w:rsidR="001F7FEF" w:rsidRPr="00DA21B7" w:rsidRDefault="00061099" w:rsidP="00D004D9">
      <w:pPr>
        <w:pStyle w:val="Ttulo1"/>
        <w:rPr>
          <w:rFonts w:cstheme="majorHAnsi"/>
          <w:b/>
          <w:bCs/>
          <w:color w:val="auto"/>
          <w:sz w:val="36"/>
          <w:szCs w:val="36"/>
          <w:u w:val="single"/>
        </w:rPr>
      </w:pPr>
      <w:bookmarkStart w:id="8" w:name="_Listas"/>
      <w:bookmarkEnd w:id="8"/>
      <w:r w:rsidRPr="00DA21B7">
        <w:rPr>
          <w:rFonts w:cstheme="majorHAnsi"/>
          <w:b/>
          <w:bCs/>
          <w:color w:val="auto"/>
          <w:sz w:val="36"/>
          <w:szCs w:val="36"/>
          <w:u w:val="single"/>
        </w:rPr>
        <w:t>Listas</w:t>
      </w:r>
    </w:p>
    <w:p w14:paraId="4C54A5F7" w14:textId="77777777" w:rsidR="00D004D9" w:rsidRPr="00D004D9" w:rsidRDefault="00D004D9" w:rsidP="00D004D9">
      <w:pPr>
        <w:spacing w:after="0"/>
      </w:pPr>
    </w:p>
    <w:p w14:paraId="07FD260E" w14:textId="77777777" w:rsidR="001F7FEF" w:rsidRPr="00075E3D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Muito semelhantes às tuplas, as listas possuem uma única e grande diferença. São mutáveis.</w:t>
      </w:r>
    </w:p>
    <w:p w14:paraId="15A99552" w14:textId="77777777" w:rsidR="001F7FEF" w:rsidRPr="00075E3D" w:rsidRDefault="00061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Nas listas, podemos adicionar e remover informações, seja substituindo ou acrescentando informações.</w:t>
      </w:r>
    </w:p>
    <w:p w14:paraId="25D2210A" w14:textId="1CC82584" w:rsidR="001F7FEF" w:rsidRPr="002F5AC4" w:rsidRDefault="69C812A1" w:rsidP="69C812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69C812A1">
        <w:rPr>
          <w:rFonts w:ascii="Calibri" w:hAnsi="Calibri" w:cs="Calibri"/>
          <w:sz w:val="28"/>
          <w:szCs w:val="28"/>
        </w:rPr>
        <w:t xml:space="preserve">Podemos criar uma lista das seguintes formas: Como o uso dos colchetes: 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'lista' = [ ]</w:t>
      </w:r>
      <w:r w:rsidRPr="69C812A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69C812A1">
        <w:rPr>
          <w:rFonts w:ascii="Calibri" w:hAnsi="Calibri" w:cs="Calibri"/>
          <w:sz w:val="28"/>
          <w:szCs w:val="28"/>
        </w:rPr>
        <w:t xml:space="preserve">/ Atribuindo a própria classe list: 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'lista' = list( )</w:t>
      </w:r>
    </w:p>
    <w:p w14:paraId="186E606F" w14:textId="1C2F6A10" w:rsidR="69C812A1" w:rsidRDefault="69C812A1" w:rsidP="69C812A1">
      <w:pPr>
        <w:widowControl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3B620CCC" w14:textId="49C1CB6F" w:rsidR="00D004D9" w:rsidRPr="00D004D9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9" w:name="_Particularidades_das_listas"/>
      <w:bookmarkEnd w:id="9"/>
      <w:r w:rsidRPr="72583AF9">
        <w:rPr>
          <w:b/>
          <w:bCs/>
          <w:color w:val="auto"/>
          <w:sz w:val="32"/>
          <w:szCs w:val="32"/>
          <w:u w:val="single"/>
        </w:rPr>
        <w:t>Particularidades das listas</w:t>
      </w:r>
    </w:p>
    <w:p w14:paraId="3EB8F7F8" w14:textId="77777777" w:rsidR="00986353" w:rsidRPr="00075E3D" w:rsidRDefault="00986353" w:rsidP="0098635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Como já informado anteriormente, as listas são </w:t>
      </w:r>
      <w:r w:rsidRPr="00075E3D">
        <w:rPr>
          <w:rFonts w:ascii="Calibri" w:hAnsi="Calibri" w:cs="Calibri"/>
          <w:b/>
          <w:bCs/>
          <w:kern w:val="0"/>
          <w:sz w:val="28"/>
          <w:szCs w:val="28"/>
        </w:rPr>
        <w:t>mutáveis</w:t>
      </w:r>
      <w:r w:rsidRPr="00075E3D">
        <w:rPr>
          <w:rFonts w:ascii="Calibri" w:hAnsi="Calibri" w:cs="Calibri"/>
          <w:kern w:val="0"/>
          <w:sz w:val="28"/>
          <w:szCs w:val="28"/>
        </w:rPr>
        <w:t>, podendo ser alteradas ao longo do nosso programa.</w:t>
      </w:r>
    </w:p>
    <w:p w14:paraId="590DC407" w14:textId="78ECBD9E" w:rsidR="00986353" w:rsidRPr="00075E3D" w:rsidRDefault="00986353" w:rsidP="0098635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Ao realizarmos a atribuição de uma lista para outra, nós também criamos um vínculo entre elas, onde qualquer alteração feita em uma delas, será </w:t>
      </w:r>
      <w:r w:rsidR="004B041D">
        <w:rPr>
          <w:rFonts w:ascii="Calibri" w:hAnsi="Calibri" w:cs="Calibri"/>
          <w:kern w:val="0"/>
          <w:sz w:val="28"/>
          <w:szCs w:val="28"/>
        </w:rPr>
        <w:t>apl</w:t>
      </w:r>
      <w:r w:rsidRPr="00075E3D">
        <w:rPr>
          <w:rFonts w:ascii="Calibri" w:hAnsi="Calibri" w:cs="Calibri"/>
          <w:kern w:val="0"/>
          <w:sz w:val="28"/>
          <w:szCs w:val="28"/>
        </w:rPr>
        <w:t xml:space="preserve">icada na outra. </w:t>
      </w:r>
      <w:r w:rsidR="00823B92">
        <w:rPr>
          <w:rFonts w:ascii="Calibri" w:hAnsi="Calibri" w:cs="Calibri"/>
          <w:kern w:val="0"/>
          <w:sz w:val="28"/>
          <w:szCs w:val="28"/>
        </w:rPr>
        <w:t>Ex.:</w:t>
      </w:r>
    </w:p>
    <w:p w14:paraId="00261FB5" w14:textId="77777777" w:rsidR="00986353" w:rsidRPr="002F5AC4" w:rsidRDefault="00986353" w:rsidP="0098635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x = [1, 2, 3]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  <w:t>y = x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  <w:t>y[1] = 4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  <w:t xml:space="preserve">print(x, y) </w:t>
      </w:r>
    </w:p>
    <w:p w14:paraId="519B0A17" w14:textId="77777777" w:rsidR="00986353" w:rsidRDefault="00986353" w:rsidP="00986353">
      <w:pPr>
        <w:widowControl w:val="0"/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>No exemplo acima, tanto a lista x quanto a lista y, terão em seu armazenamento a sequência 1, 4, 3.</w:t>
      </w:r>
    </w:p>
    <w:p w14:paraId="7A7E83B3" w14:textId="2454D1DE" w:rsidR="002E44CB" w:rsidRPr="00075E3D" w:rsidRDefault="00986353" w:rsidP="0098635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 xml:space="preserve">Para armazenarmos uma cópia de x em y, onde x não será alterado caso y seja, é utilizando o fatiamento da lista a ser atribuída. </w:t>
      </w:r>
      <w:r w:rsidR="00823B92">
        <w:rPr>
          <w:rFonts w:eastAsia="Times New Roman"/>
          <w:sz w:val="28"/>
          <w:szCs w:val="28"/>
        </w:rPr>
        <w:t>Ex.:</w:t>
      </w:r>
    </w:p>
    <w:p w14:paraId="5C789C4C" w14:textId="77777777" w:rsidR="00986353" w:rsidRPr="002F5AC4" w:rsidRDefault="00986353" w:rsidP="0098635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x = [1, 2, 3]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lastRenderedPageBreak/>
        <w:t>y = x[:]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  <w:t>y[1] = 4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  <w:t xml:space="preserve">print(x, y) </w:t>
      </w:r>
    </w:p>
    <w:p w14:paraId="1A10E914" w14:textId="77777777" w:rsidR="00986353" w:rsidRDefault="00986353" w:rsidP="0098635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>No código acima, atribuímos na lista y, uma cópia de toda a lista x.</w:t>
      </w:r>
    </w:p>
    <w:p w14:paraId="11C5EED4" w14:textId="77777777" w:rsidR="00986353" w:rsidRDefault="00986353" w:rsidP="69C812A1">
      <w:pPr>
        <w:widowControl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559546EA" w14:textId="3B348665" w:rsidR="00D004D9" w:rsidRPr="00D004D9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10" w:name="_Métodos_para_a_1"/>
      <w:bookmarkEnd w:id="10"/>
      <w:r w:rsidRPr="72583AF9">
        <w:rPr>
          <w:b/>
          <w:bCs/>
          <w:color w:val="auto"/>
          <w:sz w:val="32"/>
          <w:szCs w:val="32"/>
          <w:u w:val="single"/>
        </w:rPr>
        <w:t>Métodos para a classe list()</w:t>
      </w:r>
    </w:p>
    <w:p w14:paraId="010FD239" w14:textId="77777777" w:rsidR="001F7FEF" w:rsidRPr="001929C1" w:rsidRDefault="00061099" w:rsidP="001929C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.append('objeto')</w:t>
      </w:r>
      <w:r w:rsidRPr="00F76CAA">
        <w:rPr>
          <w:rFonts w:ascii="Calibri" w:hAnsi="Calibri" w:cs="Calibri"/>
          <w:color w:val="49850D"/>
          <w:kern w:val="0"/>
          <w:sz w:val="28"/>
          <w:szCs w:val="28"/>
        </w:rPr>
        <w:t xml:space="preserve"> </w:t>
      </w:r>
      <w:r w:rsidRPr="001929C1">
        <w:rPr>
          <w:rFonts w:ascii="Calibri" w:hAnsi="Calibri" w:cs="Calibri"/>
          <w:kern w:val="0"/>
          <w:sz w:val="28"/>
          <w:szCs w:val="28"/>
        </w:rPr>
        <w:t>- Adiciona um objeto passado por parâmetro ao final da lista.</w:t>
      </w:r>
    </w:p>
    <w:p w14:paraId="2B0227BF" w14:textId="77777777" w:rsidR="00C67BD3" w:rsidRPr="001929C1" w:rsidRDefault="00061099" w:rsidP="001929C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insert(i, 'objeto')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Adiciona um objeto em uma posição específica, passada por parâmetro, dentro da lista.</w:t>
      </w:r>
    </w:p>
    <w:p w14:paraId="4ACB80DE" w14:textId="576724F8" w:rsidR="001F7FEF" w:rsidRPr="001929C1" w:rsidRDefault="00061099" w:rsidP="001929C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l 'lista'[i]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Remove o objeto de uma lista na posição passada por parâmetro.</w:t>
      </w:r>
    </w:p>
    <w:p w14:paraId="7C1BA0F5" w14:textId="11326784" w:rsidR="001F7FEF" w:rsidRPr="001929C1" w:rsidRDefault="00061099" w:rsidP="001929C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.pop( )</w:t>
      </w:r>
      <w:r w:rsidRPr="00F76CAA">
        <w:rPr>
          <w:rFonts w:ascii="Calibri" w:hAnsi="Calibri" w:cs="Calibri"/>
          <w:color w:val="49850D"/>
          <w:kern w:val="0"/>
          <w:sz w:val="28"/>
          <w:szCs w:val="28"/>
        </w:rPr>
        <w:t xml:space="preserve"> </w:t>
      </w:r>
      <w:r w:rsidRPr="001929C1">
        <w:rPr>
          <w:rFonts w:ascii="Calibri" w:hAnsi="Calibri" w:cs="Calibri"/>
          <w:kern w:val="0"/>
          <w:sz w:val="28"/>
          <w:szCs w:val="28"/>
        </w:rPr>
        <w:t>- Elimina o último objeto da lista. Também podemos passar uma posição por parâmetro, mas não é tão utilizado dessa forma.</w:t>
      </w:r>
    </w:p>
    <w:p w14:paraId="4AFACED0" w14:textId="2637DB8C" w:rsidR="001F7FEF" w:rsidRPr="001929C1" w:rsidRDefault="00061099" w:rsidP="001929C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.remove['objeto']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Remove da lista, todos os objetos iguais ao que foi</w:t>
      </w:r>
      <w:r w:rsidR="004221A6" w:rsidRPr="001929C1">
        <w:rPr>
          <w:rFonts w:ascii="Calibri" w:hAnsi="Calibri" w:cs="Calibri"/>
          <w:kern w:val="0"/>
          <w:sz w:val="28"/>
          <w:szCs w:val="28"/>
        </w:rPr>
        <w:t xml:space="preserve"> </w:t>
      </w:r>
      <w:r w:rsidRPr="001929C1">
        <w:rPr>
          <w:rFonts w:ascii="Calibri" w:hAnsi="Calibri" w:cs="Calibri"/>
          <w:kern w:val="0"/>
          <w:sz w:val="28"/>
          <w:szCs w:val="28"/>
        </w:rPr>
        <w:t>passado por parâmetro. Diferente das anteriores, não há como especificar uma posição.</w:t>
      </w:r>
    </w:p>
    <w:p w14:paraId="12DCEC7D" w14:textId="2AB0CD19" w:rsidR="001F7FEF" w:rsidRPr="001929C1" w:rsidRDefault="00061099" w:rsidP="6785A158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6785A158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.sort( ) 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- Ordena uma lista em ordem crescente ou alfabética, dependendo dos objetos contidos nela. Também podemos utilizar da seguinte maneira: </w:t>
      </w:r>
      <w:r w:rsidRPr="001929C1">
        <w:rPr>
          <w:rFonts w:ascii="Calibri" w:hAnsi="Calibri" w:cs="Calibri"/>
          <w:b/>
          <w:bCs/>
          <w:kern w:val="0"/>
          <w:sz w:val="28"/>
          <w:szCs w:val="28"/>
        </w:rPr>
        <w:t>.sort(reverse=True)</w:t>
      </w:r>
      <w:r w:rsidRPr="001929C1">
        <w:rPr>
          <w:rFonts w:ascii="Calibri" w:hAnsi="Calibri" w:cs="Calibri"/>
          <w:kern w:val="0"/>
          <w:sz w:val="28"/>
          <w:szCs w:val="28"/>
        </w:rPr>
        <w:t>. Assim, iremos mostrar a lista de forma decrescente.</w:t>
      </w:r>
    </w:p>
    <w:p w14:paraId="4069329B" w14:textId="77777777" w:rsidR="001F7FEF" w:rsidRPr="001929C1" w:rsidRDefault="00061099" w:rsidP="001929C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sorted('tupla')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Parecida com a função sort( ), a função sorted funciona em todas as variáveis compostas, porém não altera a variável em si. Muito utilizada para armazenar uma variável em outra variável.</w:t>
      </w:r>
    </w:p>
    <w:p w14:paraId="1EC72AD2" w14:textId="77777777" w:rsidR="001F7FEF" w:rsidRPr="001929C1" w:rsidRDefault="00061099" w:rsidP="001929C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len('lista')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Mostra o comprimento de uma variável composta.</w:t>
      </w:r>
    </w:p>
    <w:p w14:paraId="1B3FE8ED" w14:textId="77777777" w:rsidR="001D7B7D" w:rsidRDefault="001D7B7D" w:rsidP="002F01EB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</w:p>
    <w:p w14:paraId="749128AD" w14:textId="60D3F5DD" w:rsidR="008F2D76" w:rsidRPr="008F2D76" w:rsidRDefault="72583AF9" w:rsidP="72583AF9">
      <w:pPr>
        <w:pStyle w:val="Ttulo1"/>
        <w:spacing w:after="240"/>
        <w:rPr>
          <w:b/>
          <w:bCs/>
          <w:color w:val="auto"/>
          <w:sz w:val="36"/>
          <w:szCs w:val="36"/>
          <w:u w:val="single"/>
        </w:rPr>
      </w:pPr>
      <w:r w:rsidRPr="72583AF9">
        <w:rPr>
          <w:b/>
          <w:bCs/>
          <w:color w:val="auto"/>
          <w:sz w:val="36"/>
          <w:szCs w:val="36"/>
          <w:u w:val="single"/>
        </w:rPr>
        <w:lastRenderedPageBreak/>
        <w:t>Listas compostas</w:t>
      </w:r>
    </w:p>
    <w:p w14:paraId="6B6CF2DF" w14:textId="61D2EA49" w:rsidR="002D6CC7" w:rsidRPr="00075E3D" w:rsidRDefault="69C812A1" w:rsidP="69C812A1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 xml:space="preserve">As listas compostas são </w:t>
      </w:r>
      <w:r w:rsidRPr="69C812A1">
        <w:rPr>
          <w:rFonts w:eastAsia="Times New Roman"/>
          <w:b/>
          <w:bCs/>
          <w:sz w:val="28"/>
          <w:szCs w:val="28"/>
        </w:rPr>
        <w:t>listas</w:t>
      </w:r>
      <w:r w:rsidRPr="69C812A1">
        <w:rPr>
          <w:rFonts w:eastAsia="Times New Roman"/>
          <w:sz w:val="28"/>
          <w:szCs w:val="28"/>
        </w:rPr>
        <w:t xml:space="preserve"> que possuem </w:t>
      </w:r>
      <w:r w:rsidRPr="69C812A1">
        <w:rPr>
          <w:rFonts w:eastAsia="Times New Roman"/>
          <w:b/>
          <w:bCs/>
          <w:sz w:val="28"/>
          <w:szCs w:val="28"/>
        </w:rPr>
        <w:t>outras listas</w:t>
      </w:r>
      <w:r w:rsidRPr="69C812A1">
        <w:rPr>
          <w:rFonts w:eastAsia="Times New Roman"/>
          <w:sz w:val="28"/>
          <w:szCs w:val="28"/>
        </w:rPr>
        <w:t xml:space="preserve"> em seu conteúdo. </w:t>
      </w:r>
      <w:r w:rsidR="00823B92">
        <w:rPr>
          <w:rFonts w:eastAsia="Times New Roman"/>
          <w:sz w:val="28"/>
          <w:szCs w:val="28"/>
        </w:rPr>
        <w:t>Ex.:</w:t>
      </w:r>
    </w:p>
    <w:p w14:paraId="1636AC76" w14:textId="7FCE329B" w:rsidR="002D6CC7" w:rsidRPr="002F5AC4" w:rsidRDefault="69C812A1" w:rsidP="002F01E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adosPessoais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= [['Matheus', 21], ['Daniel', 18], ['Leonardo', 17]]</w:t>
      </w:r>
    </w:p>
    <w:p w14:paraId="282FB197" w14:textId="59F743D5" w:rsidR="002D6CC7" w:rsidRPr="00075E3D" w:rsidRDefault="69C812A1" w:rsidP="002F01EB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>Também podemos atribuir uma lista diretamente a outra:</w:t>
      </w:r>
    </w:p>
    <w:p w14:paraId="08756CB6" w14:textId="30897F57" w:rsidR="002D6CC7" w:rsidRPr="002F5AC4" w:rsidRDefault="69C812A1" w:rsidP="69C812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essoas = []</w:t>
      </w:r>
      <w:r w:rsidR="002D6CC7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ados = ['Matheus', 21]</w:t>
      </w:r>
      <w:r w:rsidR="002D6CC7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essoas.append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dados[:])</w:t>
      </w:r>
    </w:p>
    <w:p w14:paraId="4A9BDB8F" w14:textId="19DF6B83" w:rsidR="002D6CC7" w:rsidRPr="00075E3D" w:rsidRDefault="69C812A1" w:rsidP="002F01EB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 xml:space="preserve">Da forma acima, atribuímos uma </w:t>
      </w:r>
      <w:r w:rsidRPr="69C812A1">
        <w:rPr>
          <w:rFonts w:eastAsia="Times New Roman"/>
          <w:b/>
          <w:bCs/>
          <w:sz w:val="28"/>
          <w:szCs w:val="28"/>
        </w:rPr>
        <w:t>cópia</w:t>
      </w:r>
      <w:r w:rsidRPr="69C812A1">
        <w:rPr>
          <w:rFonts w:eastAsia="Times New Roman"/>
          <w:sz w:val="28"/>
          <w:szCs w:val="28"/>
        </w:rPr>
        <w:t xml:space="preserve"> da lista 'dados' à lista 'pessoas', onde 'pessoas' teria </w:t>
      </w:r>
      <w:r w:rsidRPr="002F5AC4">
        <w:rPr>
          <w:rFonts w:eastAsia="Times New Roman"/>
          <w:b/>
          <w:sz w:val="28"/>
          <w:szCs w:val="28"/>
        </w:rPr>
        <w:t>['Matheus', 21]</w:t>
      </w:r>
      <w:r w:rsidRPr="69C812A1">
        <w:rPr>
          <w:rFonts w:eastAsia="Times New Roman"/>
          <w:b/>
          <w:bCs/>
          <w:sz w:val="28"/>
          <w:szCs w:val="28"/>
        </w:rPr>
        <w:t xml:space="preserve"> </w:t>
      </w:r>
      <w:r w:rsidRPr="69C812A1">
        <w:rPr>
          <w:rFonts w:eastAsia="Times New Roman"/>
          <w:sz w:val="28"/>
          <w:szCs w:val="28"/>
        </w:rPr>
        <w:t xml:space="preserve">como </w:t>
      </w:r>
      <w:r w:rsidRPr="69C812A1">
        <w:rPr>
          <w:rFonts w:eastAsia="Times New Roman"/>
          <w:b/>
          <w:bCs/>
          <w:sz w:val="28"/>
          <w:szCs w:val="28"/>
        </w:rPr>
        <w:t>índice 0</w:t>
      </w:r>
      <w:r w:rsidRPr="69C812A1">
        <w:rPr>
          <w:rFonts w:eastAsia="Times New Roman"/>
          <w:sz w:val="28"/>
          <w:szCs w:val="28"/>
        </w:rPr>
        <w:t xml:space="preserve">. Caso atribuíssemos a própria lista dados, toda a alteração feita ela seria </w:t>
      </w:r>
      <w:r w:rsidRPr="69C812A1">
        <w:rPr>
          <w:rFonts w:eastAsia="Times New Roman"/>
          <w:b/>
          <w:bCs/>
          <w:sz w:val="28"/>
          <w:szCs w:val="28"/>
        </w:rPr>
        <w:t xml:space="preserve">refletida </w:t>
      </w:r>
      <w:r w:rsidRPr="69C812A1">
        <w:rPr>
          <w:rFonts w:eastAsia="Times New Roman"/>
          <w:sz w:val="28"/>
          <w:szCs w:val="28"/>
        </w:rPr>
        <w:t xml:space="preserve">no </w:t>
      </w:r>
      <w:r w:rsidRPr="69C812A1">
        <w:rPr>
          <w:rFonts w:eastAsia="Times New Roman"/>
          <w:b/>
          <w:bCs/>
          <w:sz w:val="28"/>
          <w:szCs w:val="28"/>
        </w:rPr>
        <w:t xml:space="preserve">respectivo índice </w:t>
      </w:r>
      <w:r w:rsidRPr="69C812A1">
        <w:rPr>
          <w:rFonts w:eastAsia="Times New Roman"/>
          <w:sz w:val="28"/>
          <w:szCs w:val="28"/>
        </w:rPr>
        <w:t xml:space="preserve">da lista pessoas. </w:t>
      </w:r>
      <w:r w:rsidR="00823B92">
        <w:rPr>
          <w:rFonts w:eastAsia="Times New Roman"/>
          <w:sz w:val="28"/>
          <w:szCs w:val="28"/>
        </w:rPr>
        <w:t>Ex.:</w:t>
      </w:r>
    </w:p>
    <w:p w14:paraId="0A060A27" w14:textId="7A0C55C6" w:rsidR="002D6CC7" w:rsidRPr="002F5AC4" w:rsidRDefault="69C812A1" w:rsidP="69C812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essoas = []</w:t>
      </w:r>
      <w:r w:rsidR="002D6CC7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ados = ['Matheus', 21]</w:t>
      </w:r>
      <w:r w:rsidR="002D6CC7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essoas.append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dados)</w:t>
      </w:r>
      <w:r w:rsidR="002D6CC7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ados.append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'Davi')</w:t>
      </w:r>
      <w:r w:rsidR="002D6CC7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ados.append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16)</w:t>
      </w:r>
      <w:r w:rsidR="002D6CC7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pessoas)</w:t>
      </w:r>
    </w:p>
    <w:p w14:paraId="68CECFE1" w14:textId="461ED7CF" w:rsidR="002D6CC7" w:rsidRPr="00075E3D" w:rsidRDefault="006C791F" w:rsidP="002F01EB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075E3D">
        <w:rPr>
          <w:rFonts w:eastAsia="Times New Roman"/>
          <w:sz w:val="28"/>
          <w:szCs w:val="28"/>
        </w:rPr>
        <w:t xml:space="preserve">No comando acima, após </w:t>
      </w:r>
      <w:r w:rsidRPr="00075E3D">
        <w:rPr>
          <w:rFonts w:eastAsia="Times New Roman"/>
          <w:b/>
          <w:bCs/>
          <w:sz w:val="28"/>
          <w:szCs w:val="28"/>
        </w:rPr>
        <w:t xml:space="preserve">adicionarmos </w:t>
      </w:r>
      <w:r w:rsidRPr="00075E3D">
        <w:rPr>
          <w:rFonts w:eastAsia="Times New Roman"/>
          <w:sz w:val="28"/>
          <w:szCs w:val="28"/>
        </w:rPr>
        <w:t xml:space="preserve">informações na lista 'dados', o índice 0 da lista 'pessoas' </w:t>
      </w:r>
      <w:r w:rsidRPr="00075E3D">
        <w:rPr>
          <w:rFonts w:eastAsia="Times New Roman"/>
          <w:b/>
          <w:bCs/>
          <w:sz w:val="28"/>
          <w:szCs w:val="28"/>
        </w:rPr>
        <w:t>também é alterado</w:t>
      </w:r>
      <w:r w:rsidRPr="00075E3D">
        <w:rPr>
          <w:rFonts w:eastAsia="Times New Roman"/>
          <w:sz w:val="28"/>
          <w:szCs w:val="28"/>
        </w:rPr>
        <w:t>, ficando da seguinte forma: ['Matheus', 21,</w:t>
      </w:r>
      <w:r w:rsidR="00075E3D" w:rsidRPr="00075E3D">
        <w:rPr>
          <w:rFonts w:eastAsia="Times New Roman"/>
          <w:sz w:val="28"/>
          <w:szCs w:val="28"/>
        </w:rPr>
        <w:t xml:space="preserve"> </w:t>
      </w:r>
      <w:r w:rsidRPr="00075E3D">
        <w:rPr>
          <w:rFonts w:eastAsia="Times New Roman"/>
          <w:sz w:val="28"/>
          <w:szCs w:val="28"/>
        </w:rPr>
        <w:t>'Davi', 16]</w:t>
      </w:r>
    </w:p>
    <w:p w14:paraId="747F87B5" w14:textId="77777777" w:rsidR="00075E3D" w:rsidRPr="00075E3D" w:rsidRDefault="00075E3D" w:rsidP="002F01EB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</w:p>
    <w:p w14:paraId="753CB1FA" w14:textId="69D665ED" w:rsidR="00D004D9" w:rsidRPr="00D004D9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r w:rsidRPr="72583AF9">
        <w:rPr>
          <w:b/>
          <w:bCs/>
          <w:color w:val="auto"/>
          <w:sz w:val="32"/>
          <w:szCs w:val="32"/>
          <w:u w:val="single"/>
        </w:rPr>
        <w:t xml:space="preserve">Exibição de </w:t>
      </w:r>
      <w:proofErr w:type="spellStart"/>
      <w:r w:rsidRPr="72583AF9">
        <w:rPr>
          <w:b/>
          <w:bCs/>
          <w:color w:val="auto"/>
          <w:sz w:val="32"/>
          <w:szCs w:val="32"/>
          <w:u w:val="single"/>
        </w:rPr>
        <w:t>listas</w:t>
      </w:r>
      <w:proofErr w:type="spellEnd"/>
      <w:r w:rsidRPr="72583AF9">
        <w:rPr>
          <w:b/>
          <w:bCs/>
          <w:color w:val="auto"/>
          <w:sz w:val="32"/>
          <w:szCs w:val="32"/>
          <w:u w:val="single"/>
        </w:rPr>
        <w:t xml:space="preserve"> compostas</w:t>
      </w:r>
    </w:p>
    <w:p w14:paraId="54D54650" w14:textId="6EE7443B" w:rsidR="00075E3D" w:rsidRPr="00075E3D" w:rsidRDefault="69C812A1" w:rsidP="002F01EB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 xml:space="preserve">Seguindo a lógica acima, ao utilizarmos o comando: </w:t>
      </w:r>
    </w:p>
    <w:p w14:paraId="6808CBED" w14:textId="36C03B2C" w:rsidR="00075E3D" w:rsidRPr="00075E3D" w:rsidRDefault="69C812A1" w:rsidP="002F01EB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005314E6">
        <w:rPr>
          <w:rFonts w:ascii="Calibri" w:hAnsi="Calibri" w:cs="Calibri"/>
          <w:b/>
          <w:color w:val="3C9937"/>
          <w:kern w:val="0"/>
          <w:sz w:val="28"/>
          <w:szCs w:val="28"/>
        </w:rPr>
        <w:t>print(pessoas[0])</w:t>
      </w:r>
      <w:r w:rsidRPr="69C812A1">
        <w:rPr>
          <w:rFonts w:eastAsia="Times New Roman"/>
          <w:sz w:val="28"/>
          <w:szCs w:val="28"/>
        </w:rPr>
        <w:t xml:space="preserve">, será exibida a lista </w:t>
      </w:r>
      <w:r w:rsidRPr="002F5AC4">
        <w:rPr>
          <w:rFonts w:eastAsia="Times New Roman"/>
          <w:b/>
          <w:sz w:val="28"/>
          <w:szCs w:val="28"/>
        </w:rPr>
        <w:t>['Matheus', 21]</w:t>
      </w:r>
      <w:r w:rsidRPr="69C812A1">
        <w:rPr>
          <w:rFonts w:eastAsia="Times New Roman"/>
          <w:sz w:val="28"/>
          <w:szCs w:val="28"/>
        </w:rPr>
        <w:t xml:space="preserve">. </w:t>
      </w:r>
    </w:p>
    <w:p w14:paraId="31E8CDA4" w14:textId="6D691528" w:rsidR="00075E3D" w:rsidRPr="00075E3D" w:rsidRDefault="69C812A1" w:rsidP="002F01EB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>Da mesma forma, com o comando:</w:t>
      </w:r>
    </w:p>
    <w:p w14:paraId="6A34F266" w14:textId="41252434" w:rsidR="00075E3D" w:rsidRPr="00075E3D" w:rsidRDefault="69C812A1" w:rsidP="002F01EB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005314E6">
        <w:rPr>
          <w:rFonts w:ascii="Calibri" w:hAnsi="Calibri" w:cs="Calibri"/>
          <w:b/>
          <w:color w:val="3C9937"/>
          <w:kern w:val="0"/>
          <w:sz w:val="28"/>
          <w:szCs w:val="28"/>
        </w:rPr>
        <w:lastRenderedPageBreak/>
        <w:t>print(pessoas[0][0])</w:t>
      </w:r>
      <w:r w:rsidRPr="69C812A1">
        <w:rPr>
          <w:rFonts w:eastAsia="Times New Roman"/>
          <w:sz w:val="28"/>
          <w:szCs w:val="28"/>
        </w:rPr>
        <w:t xml:space="preserve">, irá exibir o índice 0 da lista de índice 0, no caso </w:t>
      </w:r>
      <w:r w:rsidRPr="69C812A1">
        <w:rPr>
          <w:rFonts w:eastAsia="Times New Roman"/>
          <w:b/>
          <w:bCs/>
          <w:sz w:val="28"/>
          <w:szCs w:val="28"/>
        </w:rPr>
        <w:t>'Matheus'</w:t>
      </w:r>
      <w:r w:rsidRPr="69C812A1">
        <w:rPr>
          <w:rFonts w:eastAsia="Times New Roman"/>
          <w:sz w:val="28"/>
          <w:szCs w:val="28"/>
        </w:rPr>
        <w:t xml:space="preserve">. </w:t>
      </w:r>
    </w:p>
    <w:p w14:paraId="04267E80" w14:textId="7421FE2C" w:rsidR="5ED97396" w:rsidRDefault="69C812A1" w:rsidP="5ED97396">
      <w:pPr>
        <w:widowControl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>Com esse raciocínio, caso tenhamos mais listas, bastar selecionarmos o índice da que queremos exibir, e caso necessário, o índice do objeto dentro dessa lista.</w:t>
      </w:r>
    </w:p>
    <w:p w14:paraId="5E927A95" w14:textId="47C9CA4E" w:rsidR="69C812A1" w:rsidRDefault="69C812A1" w:rsidP="69C812A1">
      <w:pPr>
        <w:widowControl w:val="0"/>
        <w:spacing w:after="200" w:line="276" w:lineRule="auto"/>
        <w:rPr>
          <w:rFonts w:eastAsia="Times New Roman"/>
          <w:sz w:val="28"/>
          <w:szCs w:val="28"/>
        </w:rPr>
      </w:pPr>
    </w:p>
    <w:p w14:paraId="25A7CFFC" w14:textId="6222A4E7" w:rsidR="6785A158" w:rsidRDefault="5EA3D61E" w:rsidP="6785A158">
      <w:pPr>
        <w:pStyle w:val="Ttulo2"/>
        <w:widowControl w:val="0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id="11" w:name="_Compreensão_de_listas"/>
      <w:r w:rsidRPr="5EA3D61E">
        <w:rPr>
          <w:b/>
          <w:bCs/>
          <w:color w:val="auto"/>
          <w:sz w:val="32"/>
          <w:szCs w:val="32"/>
          <w:u w:val="single"/>
        </w:rPr>
        <w:t>Compreensão de listas</w:t>
      </w:r>
      <w:bookmarkEnd w:id="11"/>
    </w:p>
    <w:p w14:paraId="53F812FF" w14:textId="136A84FB" w:rsidR="6785A158" w:rsidRDefault="6785A158" w:rsidP="6785A158">
      <w:pPr>
        <w:widowControl w:val="0"/>
        <w:rPr>
          <w:sz w:val="28"/>
          <w:szCs w:val="28"/>
        </w:rPr>
      </w:pPr>
      <w:r w:rsidRPr="6785A158">
        <w:rPr>
          <w:sz w:val="28"/>
          <w:szCs w:val="28"/>
        </w:rPr>
        <w:t>Podemos preencher listas através da estrutura de repetição for, junto das estruturas condicionais:</w:t>
      </w:r>
    </w:p>
    <w:p w14:paraId="54E4F1E7" w14:textId="0FE9D96F" w:rsidR="6785A158" w:rsidRDefault="6785A158" w:rsidP="6785A158">
      <w:pPr>
        <w:widowControl w:val="0"/>
        <w:rPr>
          <w:rFonts w:ascii="Calibri" w:hAnsi="Calibri" w:cs="Calibri"/>
          <w:b/>
          <w:bCs/>
          <w:color w:val="767171" w:themeColor="background2" w:themeShade="80"/>
          <w:sz w:val="28"/>
          <w:szCs w:val="28"/>
        </w:rPr>
      </w:pPr>
      <w:r w:rsidRPr="6785A158">
        <w:rPr>
          <w:rFonts w:ascii="Calibri" w:hAnsi="Calibri" w:cs="Calibri"/>
          <w:b/>
          <w:bCs/>
          <w:color w:val="767171" w:themeColor="background2" w:themeShade="80"/>
          <w:sz w:val="28"/>
          <w:szCs w:val="28"/>
        </w:rPr>
        <w:t># Exemplo 1:</w:t>
      </w:r>
    </w:p>
    <w:p w14:paraId="55C2D3CC" w14:textId="370E2ACF" w:rsidR="6785A158" w:rsidRDefault="6785A158" w:rsidP="6785A158">
      <w:pPr>
        <w:widowControl w:val="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‘lista’ = list(range(50))</w:t>
      </w:r>
    </w:p>
    <w:p w14:paraId="3B5C4593" w14:textId="2306AA97" w:rsidR="6785A158" w:rsidRDefault="6785A158" w:rsidP="6785A158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‘</w:t>
      </w:r>
      <w:proofErr w:type="spellStart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parOuImpar</w:t>
      </w:r>
      <w:proofErr w:type="spellEnd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’ = ['Par' if c % 2 == 0 else 'Não é par' for c in l]</w:t>
      </w:r>
    </w:p>
    <w:p w14:paraId="11F369B6" w14:textId="18FA7D38" w:rsidR="6785A158" w:rsidRDefault="6785A158" w:rsidP="6785A158">
      <w:pPr>
        <w:rPr>
          <w:rFonts w:ascii="Calibri" w:hAnsi="Calibri" w:cs="Calibri"/>
          <w:b/>
          <w:bCs/>
          <w:color w:val="767171" w:themeColor="background2" w:themeShade="80"/>
          <w:sz w:val="28"/>
          <w:szCs w:val="28"/>
        </w:rPr>
      </w:pPr>
      <w:r w:rsidRPr="6785A158">
        <w:rPr>
          <w:rFonts w:ascii="Calibri" w:hAnsi="Calibri" w:cs="Calibri"/>
          <w:b/>
          <w:bCs/>
          <w:color w:val="767171" w:themeColor="background2" w:themeShade="80"/>
          <w:sz w:val="28"/>
          <w:szCs w:val="28"/>
        </w:rPr>
        <w:t># Exemplo 2:</w:t>
      </w:r>
    </w:p>
    <w:p w14:paraId="00C5C41A" w14:textId="0972AF59" w:rsidR="6785A158" w:rsidRDefault="6785A158" w:rsidP="6785A158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‘lista’ = [1, 2, 3, 4, 5]</w:t>
      </w:r>
    </w:p>
    <w:p w14:paraId="2B8BD311" w14:textId="444189A7" w:rsidR="6785A158" w:rsidRDefault="6785A158" w:rsidP="6785A158">
      <w:pPr>
        <w:rPr>
          <w:rFonts w:ascii="Ubuntu Mono" w:eastAsia="Ubuntu Mono" w:hAnsi="Ubuntu Mono" w:cs="Ubuntu Mono"/>
          <w:color w:val="FFFFFF" w:themeColor="background1"/>
          <w:sz w:val="21"/>
          <w:szCs w:val="21"/>
          <w:highlight w:val="black"/>
        </w:rPr>
      </w:pPr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‘</w:t>
      </w:r>
      <w:proofErr w:type="spellStart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listaInvertida</w:t>
      </w:r>
      <w:proofErr w:type="spellEnd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 xml:space="preserve">’ = [c for c in </w:t>
      </w:r>
      <w:proofErr w:type="spellStart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reversed</w:t>
      </w:r>
      <w:proofErr w:type="spellEnd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.(‘lista’)]</w:t>
      </w:r>
      <w:r>
        <w:br/>
      </w:r>
    </w:p>
    <w:p w14:paraId="27234FA0" w14:textId="5089F2C1" w:rsidR="00D004D9" w:rsidRPr="00D004D9" w:rsidRDefault="6785A158" w:rsidP="72583AF9">
      <w:pPr>
        <w:pStyle w:val="Ttulo1"/>
        <w:spacing w:after="240"/>
        <w:rPr>
          <w:b/>
          <w:bCs/>
          <w:color w:val="auto"/>
          <w:sz w:val="36"/>
          <w:szCs w:val="36"/>
          <w:u w:val="single"/>
        </w:rPr>
      </w:pPr>
      <w:bookmarkStart w:id="12" w:name="_Dicionários"/>
      <w:bookmarkEnd w:id="12"/>
      <w:r w:rsidRPr="6785A158">
        <w:rPr>
          <w:b/>
          <w:bCs/>
          <w:color w:val="auto"/>
          <w:sz w:val="36"/>
          <w:szCs w:val="36"/>
          <w:u w:val="single"/>
        </w:rPr>
        <w:t xml:space="preserve">Dicionários </w:t>
      </w:r>
    </w:p>
    <w:p w14:paraId="798525F5" w14:textId="67E9D1E1" w:rsidR="00AD33B7" w:rsidRDefault="69C812A1" w:rsidP="69C812A1">
      <w:pPr>
        <w:widowControl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 xml:space="preserve">Os dicionários são semelhantes às listas, porém ao invés de </w:t>
      </w:r>
      <w:r w:rsidR="0068115E">
        <w:rPr>
          <w:rFonts w:eastAsia="Times New Roman"/>
          <w:sz w:val="28"/>
          <w:szCs w:val="28"/>
        </w:rPr>
        <w:t xml:space="preserve">somente </w:t>
      </w:r>
      <w:r w:rsidRPr="69C812A1">
        <w:rPr>
          <w:rFonts w:eastAsia="Times New Roman"/>
          <w:sz w:val="28"/>
          <w:szCs w:val="28"/>
        </w:rPr>
        <w:t>índices numéricos,</w:t>
      </w:r>
      <w:r w:rsidR="0068115E">
        <w:rPr>
          <w:rFonts w:eastAsia="Times New Roman"/>
          <w:sz w:val="28"/>
          <w:szCs w:val="28"/>
        </w:rPr>
        <w:t xml:space="preserve"> podemos também</w:t>
      </w:r>
      <w:r w:rsidRPr="69C812A1">
        <w:rPr>
          <w:rFonts w:eastAsia="Times New Roman"/>
          <w:sz w:val="28"/>
          <w:szCs w:val="28"/>
        </w:rPr>
        <w:t xml:space="preserve"> utiliza</w:t>
      </w:r>
      <w:r w:rsidR="0068115E">
        <w:rPr>
          <w:rFonts w:eastAsia="Times New Roman"/>
          <w:sz w:val="28"/>
          <w:szCs w:val="28"/>
        </w:rPr>
        <w:t>r</w:t>
      </w:r>
      <w:r w:rsidRPr="69C812A1">
        <w:rPr>
          <w:rFonts w:eastAsia="Times New Roman"/>
          <w:sz w:val="28"/>
          <w:szCs w:val="28"/>
        </w:rPr>
        <w:t xml:space="preserve"> índices literais.</w:t>
      </w:r>
    </w:p>
    <w:p w14:paraId="70EC3308" w14:textId="1DE67169" w:rsidR="69C812A1" w:rsidRPr="002F5AC4" w:rsidRDefault="77417CDB" w:rsidP="3EE62D8E">
      <w:pPr>
        <w:widowControl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77417CDB">
        <w:rPr>
          <w:rFonts w:ascii="Calibri" w:hAnsi="Calibri" w:cs="Calibri"/>
          <w:sz w:val="28"/>
          <w:szCs w:val="28"/>
        </w:rPr>
        <w:t xml:space="preserve">Podemos criar um dicionário das seguintes formas: Como o uso das chaves: 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'lista' = { } </w:t>
      </w:r>
      <w:r w:rsidR="00B106FA">
        <w:rPr>
          <w:rFonts w:ascii="Calibri" w:hAnsi="Calibri" w:cs="Calibri"/>
          <w:sz w:val="28"/>
          <w:szCs w:val="28"/>
        </w:rPr>
        <w:t>ou</w:t>
      </w:r>
      <w:r w:rsidRPr="77417CDB">
        <w:rPr>
          <w:rFonts w:ascii="Calibri" w:hAnsi="Calibri" w:cs="Calibri"/>
          <w:sz w:val="28"/>
          <w:szCs w:val="28"/>
        </w:rPr>
        <w:t xml:space="preserve"> </w:t>
      </w:r>
      <w:r w:rsidR="00B106FA">
        <w:rPr>
          <w:rFonts w:ascii="Calibri" w:hAnsi="Calibri" w:cs="Calibri"/>
          <w:sz w:val="28"/>
          <w:szCs w:val="28"/>
        </w:rPr>
        <w:t>a</w:t>
      </w:r>
      <w:r w:rsidRPr="77417CDB">
        <w:rPr>
          <w:rFonts w:ascii="Calibri" w:hAnsi="Calibri" w:cs="Calibri"/>
          <w:sz w:val="28"/>
          <w:szCs w:val="28"/>
        </w:rPr>
        <w:t xml:space="preserve">tribuindo a própria classe dict: 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'dicionário' = dict( )</w:t>
      </w:r>
    </w:p>
    <w:p w14:paraId="7A7AA704" w14:textId="77777777" w:rsidR="008E5F4E" w:rsidRDefault="008E5F4E" w:rsidP="69C812A1">
      <w:pPr>
        <w:widowControl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5A5F89AA" w14:textId="0D09D8FF" w:rsidR="0009396F" w:rsidRPr="0009396F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13" w:name="_Particularidades_dos_dicionários"/>
      <w:bookmarkEnd w:id="13"/>
      <w:r w:rsidRPr="72583AF9">
        <w:rPr>
          <w:b/>
          <w:bCs/>
          <w:color w:val="auto"/>
          <w:sz w:val="32"/>
          <w:szCs w:val="32"/>
          <w:u w:val="single"/>
        </w:rPr>
        <w:t>Particularidades dos dicionários</w:t>
      </w:r>
    </w:p>
    <w:p w14:paraId="3F35B821" w14:textId="77777777" w:rsidR="004000CB" w:rsidRDefault="00D858E1" w:rsidP="69C812A1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ra </w:t>
      </w:r>
      <w:r w:rsidR="00C91957">
        <w:rPr>
          <w:rFonts w:ascii="Calibri" w:hAnsi="Calibri" w:cs="Calibri"/>
          <w:sz w:val="28"/>
          <w:szCs w:val="28"/>
        </w:rPr>
        <w:t>adicionarmos um elemento</w:t>
      </w:r>
      <w:r w:rsidR="00403D91">
        <w:rPr>
          <w:rFonts w:ascii="Calibri" w:hAnsi="Calibri" w:cs="Calibri"/>
          <w:sz w:val="28"/>
          <w:szCs w:val="28"/>
        </w:rPr>
        <w:t xml:space="preserve"> a nosso dicionário, </w:t>
      </w:r>
      <w:r w:rsidR="003D3216">
        <w:rPr>
          <w:rFonts w:ascii="Calibri" w:hAnsi="Calibri" w:cs="Calibri"/>
          <w:sz w:val="28"/>
          <w:szCs w:val="28"/>
        </w:rPr>
        <w:t>ao contrário das listas</w:t>
      </w:r>
      <w:r w:rsidR="00CB766B">
        <w:rPr>
          <w:rFonts w:ascii="Calibri" w:hAnsi="Calibri" w:cs="Calibri"/>
          <w:sz w:val="28"/>
          <w:szCs w:val="28"/>
        </w:rPr>
        <w:t>, que utilizavam o método append( )</w:t>
      </w:r>
      <w:r w:rsidR="003D3216">
        <w:rPr>
          <w:rFonts w:ascii="Calibri" w:hAnsi="Calibri" w:cs="Calibri"/>
          <w:sz w:val="28"/>
          <w:szCs w:val="28"/>
        </w:rPr>
        <w:t xml:space="preserve">, </w:t>
      </w:r>
      <w:r w:rsidR="00CB766B">
        <w:rPr>
          <w:rFonts w:ascii="Calibri" w:hAnsi="Calibri" w:cs="Calibri"/>
          <w:sz w:val="28"/>
          <w:szCs w:val="28"/>
        </w:rPr>
        <w:t xml:space="preserve">é </w:t>
      </w:r>
      <w:r w:rsidR="000D57A7">
        <w:rPr>
          <w:rFonts w:ascii="Calibri" w:hAnsi="Calibri" w:cs="Calibri"/>
          <w:sz w:val="28"/>
          <w:szCs w:val="28"/>
        </w:rPr>
        <w:t xml:space="preserve">necessário </w:t>
      </w:r>
      <w:r w:rsidR="00F95328">
        <w:rPr>
          <w:rFonts w:ascii="Calibri" w:hAnsi="Calibri" w:cs="Calibri"/>
          <w:sz w:val="28"/>
          <w:szCs w:val="28"/>
        </w:rPr>
        <w:t>realizar</w:t>
      </w:r>
      <w:r w:rsidR="000F0F92">
        <w:rPr>
          <w:rFonts w:ascii="Calibri" w:hAnsi="Calibri" w:cs="Calibri"/>
          <w:sz w:val="28"/>
          <w:szCs w:val="28"/>
        </w:rPr>
        <w:t>mos</w:t>
      </w:r>
      <w:r w:rsidR="00B47432">
        <w:rPr>
          <w:rFonts w:ascii="Calibri" w:hAnsi="Calibri" w:cs="Calibri"/>
          <w:sz w:val="28"/>
          <w:szCs w:val="28"/>
        </w:rPr>
        <w:t xml:space="preserve"> a atribuição</w:t>
      </w:r>
      <w:r w:rsidR="00F5191B">
        <w:rPr>
          <w:rFonts w:ascii="Calibri" w:hAnsi="Calibri" w:cs="Calibri"/>
          <w:sz w:val="28"/>
          <w:szCs w:val="28"/>
        </w:rPr>
        <w:t xml:space="preserve"> do objeto ao dicionário em questão. </w:t>
      </w:r>
    </w:p>
    <w:p w14:paraId="012C9EAB" w14:textId="5E5F8D99" w:rsidR="00DC37B4" w:rsidRDefault="00823B92" w:rsidP="69C812A1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Ex.:</w:t>
      </w:r>
    </w:p>
    <w:p w14:paraId="3E2E7D2F" w14:textId="78791811" w:rsidR="00DC37B4" w:rsidRPr="002F5AC4" w:rsidRDefault="00DC37B4" w:rsidP="0024394A">
      <w:pPr>
        <w:widowControl w:val="0"/>
        <w:spacing w:after="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r w:rsidR="00506039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icionário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’ = { }</w:t>
      </w:r>
    </w:p>
    <w:p w14:paraId="41EB8EF4" w14:textId="1BD4510A" w:rsidR="00DC37B4" w:rsidRPr="002F5AC4" w:rsidRDefault="00506039" w:rsidP="69C812A1">
      <w:pPr>
        <w:widowControl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icionário</w:t>
      </w:r>
      <w:r w:rsidR="00004781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[</w:t>
      </w:r>
      <w:r w:rsidR="000D16CA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‘novo índice’</w:t>
      </w:r>
      <w:r w:rsidR="00004781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]</w:t>
      </w:r>
      <w:r w:rsidR="00DC37B4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= ‘valor’</w:t>
      </w:r>
    </w:p>
    <w:p w14:paraId="41819317" w14:textId="748226AE" w:rsidR="007E3D87" w:rsidRDefault="007E3D87" w:rsidP="69C812A1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removermos um elemento</w:t>
      </w:r>
      <w:r w:rsidR="007D13CD">
        <w:rPr>
          <w:rFonts w:ascii="Calibri" w:hAnsi="Calibri" w:cs="Calibri"/>
          <w:sz w:val="28"/>
          <w:szCs w:val="28"/>
        </w:rPr>
        <w:t>, é utilizad</w:t>
      </w:r>
      <w:r w:rsidR="00BB0A4A">
        <w:rPr>
          <w:rFonts w:ascii="Calibri" w:hAnsi="Calibri" w:cs="Calibri"/>
          <w:sz w:val="28"/>
          <w:szCs w:val="28"/>
        </w:rPr>
        <w:t>a a</w:t>
      </w:r>
      <w:r w:rsidR="007D13CD">
        <w:rPr>
          <w:rFonts w:ascii="Calibri" w:hAnsi="Calibri" w:cs="Calibri"/>
          <w:sz w:val="28"/>
          <w:szCs w:val="28"/>
        </w:rPr>
        <w:t xml:space="preserve"> mesm</w:t>
      </w:r>
      <w:r w:rsidR="00BB0A4A">
        <w:rPr>
          <w:rFonts w:ascii="Calibri" w:hAnsi="Calibri" w:cs="Calibri"/>
          <w:sz w:val="28"/>
          <w:szCs w:val="28"/>
        </w:rPr>
        <w:t>a</w:t>
      </w:r>
      <w:r w:rsidR="007D13CD">
        <w:rPr>
          <w:rFonts w:ascii="Calibri" w:hAnsi="Calibri" w:cs="Calibri"/>
          <w:sz w:val="28"/>
          <w:szCs w:val="28"/>
        </w:rPr>
        <w:t xml:space="preserve"> </w:t>
      </w:r>
      <w:r w:rsidR="00BB0A4A">
        <w:rPr>
          <w:rFonts w:ascii="Calibri" w:hAnsi="Calibri" w:cs="Calibri"/>
          <w:sz w:val="28"/>
          <w:szCs w:val="28"/>
        </w:rPr>
        <w:t>função</w:t>
      </w:r>
      <w:r w:rsidR="007D13CD">
        <w:rPr>
          <w:rFonts w:ascii="Calibri" w:hAnsi="Calibri" w:cs="Calibri"/>
          <w:sz w:val="28"/>
          <w:szCs w:val="28"/>
        </w:rPr>
        <w:t xml:space="preserve"> que vimos anteriormente</w:t>
      </w:r>
      <w:r w:rsidR="00985DF9">
        <w:rPr>
          <w:rFonts w:ascii="Calibri" w:hAnsi="Calibri" w:cs="Calibri"/>
          <w:sz w:val="28"/>
          <w:szCs w:val="28"/>
        </w:rPr>
        <w:t xml:space="preserve">: </w:t>
      </w:r>
      <w:r w:rsidR="007D13CD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l</w:t>
      </w:r>
    </w:p>
    <w:p w14:paraId="68B72477" w14:textId="06231726" w:rsidR="004B32F7" w:rsidRDefault="002E21AD" w:rsidP="002041BB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</w:t>
      </w:r>
      <w:r w:rsidR="00823B92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:</w:t>
      </w:r>
      <w:r w:rsidR="0024394A">
        <w:rPr>
          <w:rFonts w:ascii="Calibri" w:hAnsi="Calibri" w:cs="Calibri"/>
          <w:sz w:val="28"/>
          <w:szCs w:val="28"/>
        </w:rPr>
        <w:t xml:space="preserve"> 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l ‘</w:t>
      </w:r>
      <w:r w:rsidR="00506039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icionário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’</w:t>
      </w:r>
      <w:r w:rsidR="00EB69CC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[</w:t>
      </w:r>
      <w:r w:rsidR="00330FC1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‘índice’</w:t>
      </w:r>
      <w:r w:rsidR="00EB69CC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]</w:t>
      </w:r>
      <w:r w:rsidR="00D77264" w:rsidRPr="00F76CAA">
        <w:rPr>
          <w:rFonts w:ascii="Calibri" w:hAnsi="Calibri" w:cs="Calibri"/>
          <w:color w:val="49850D"/>
          <w:sz w:val="28"/>
          <w:szCs w:val="28"/>
        </w:rPr>
        <w:t xml:space="preserve"> </w:t>
      </w:r>
      <w:r w:rsidR="00D77264">
        <w:rPr>
          <w:rFonts w:ascii="Calibri" w:hAnsi="Calibri" w:cs="Calibri"/>
          <w:sz w:val="28"/>
          <w:szCs w:val="28"/>
        </w:rPr>
        <w:t xml:space="preserve">- </w:t>
      </w:r>
      <w:r w:rsidR="004A40D7">
        <w:rPr>
          <w:rFonts w:ascii="Calibri" w:hAnsi="Calibri" w:cs="Calibri"/>
          <w:sz w:val="28"/>
          <w:szCs w:val="28"/>
        </w:rPr>
        <w:t>Junto do método,</w:t>
      </w:r>
      <w:r w:rsidR="008374BA">
        <w:rPr>
          <w:rFonts w:ascii="Calibri" w:hAnsi="Calibri" w:cs="Calibri"/>
          <w:sz w:val="28"/>
          <w:szCs w:val="28"/>
        </w:rPr>
        <w:t xml:space="preserve"> temos </w:t>
      </w:r>
      <w:r w:rsidR="00D77264">
        <w:rPr>
          <w:rFonts w:ascii="Calibri" w:hAnsi="Calibri" w:cs="Calibri"/>
          <w:sz w:val="28"/>
          <w:szCs w:val="28"/>
        </w:rPr>
        <w:t>que passar por parâmetro o</w:t>
      </w:r>
      <w:r w:rsidR="008374BA">
        <w:rPr>
          <w:rFonts w:ascii="Calibri" w:hAnsi="Calibri" w:cs="Calibri"/>
          <w:sz w:val="28"/>
          <w:szCs w:val="28"/>
        </w:rPr>
        <w:t xml:space="preserve"> índice do dicionário que desejamos deletar.</w:t>
      </w:r>
    </w:p>
    <w:p w14:paraId="32FF7C29" w14:textId="7BD3BAB9" w:rsidR="00F54584" w:rsidRDefault="00A46155" w:rsidP="002041BB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atribuição dos dicionários, assim como </w:t>
      </w:r>
      <w:r w:rsidR="003A0440"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as listas, será necessário</w:t>
      </w:r>
      <w:r w:rsidR="004A6304">
        <w:rPr>
          <w:rFonts w:ascii="Calibri" w:hAnsi="Calibri" w:cs="Calibri"/>
          <w:sz w:val="28"/>
          <w:szCs w:val="28"/>
        </w:rPr>
        <w:t xml:space="preserve"> atribuirmos uma cópia do dicionário em questão</w:t>
      </w:r>
      <w:r w:rsidR="003A0440">
        <w:rPr>
          <w:rFonts w:ascii="Calibri" w:hAnsi="Calibri" w:cs="Calibri"/>
          <w:sz w:val="28"/>
          <w:szCs w:val="28"/>
        </w:rPr>
        <w:t>. C</w:t>
      </w:r>
      <w:r w:rsidR="004A6304">
        <w:rPr>
          <w:rFonts w:ascii="Calibri" w:hAnsi="Calibri" w:cs="Calibri"/>
          <w:sz w:val="28"/>
          <w:szCs w:val="28"/>
        </w:rPr>
        <w:t xml:space="preserve">aso contrário, </w:t>
      </w:r>
      <w:r w:rsidR="00F54584">
        <w:rPr>
          <w:rFonts w:ascii="Calibri" w:hAnsi="Calibri" w:cs="Calibri"/>
          <w:sz w:val="28"/>
          <w:szCs w:val="28"/>
        </w:rPr>
        <w:t>relacionaremos</w:t>
      </w:r>
      <w:r w:rsidR="004A6304">
        <w:rPr>
          <w:rFonts w:ascii="Calibri" w:hAnsi="Calibri" w:cs="Calibri"/>
          <w:sz w:val="28"/>
          <w:szCs w:val="28"/>
        </w:rPr>
        <w:t xml:space="preserve"> o dicionário ao objeto </w:t>
      </w:r>
      <w:r w:rsidR="003A0440">
        <w:rPr>
          <w:rFonts w:ascii="Calibri" w:hAnsi="Calibri" w:cs="Calibri"/>
          <w:sz w:val="28"/>
          <w:szCs w:val="28"/>
        </w:rPr>
        <w:t>que o recebe</w:t>
      </w:r>
      <w:r w:rsidR="00F54584">
        <w:rPr>
          <w:rFonts w:ascii="Calibri" w:hAnsi="Calibri" w:cs="Calibri"/>
          <w:sz w:val="28"/>
          <w:szCs w:val="28"/>
        </w:rPr>
        <w:t>, onde toda alteração feita nele, será refletida no valor contido no objeto.</w:t>
      </w:r>
    </w:p>
    <w:p w14:paraId="7E01D5CE" w14:textId="0EE67B17" w:rsidR="00F54584" w:rsidRDefault="00F54584" w:rsidP="002041BB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feren</w:t>
      </w:r>
      <w:r w:rsidR="00DF75FF">
        <w:rPr>
          <w:rFonts w:ascii="Calibri" w:hAnsi="Calibri" w:cs="Calibri"/>
          <w:sz w:val="28"/>
          <w:szCs w:val="28"/>
        </w:rPr>
        <w:t xml:space="preserve">temente das listas, os dicionários possuem uma função responsável por </w:t>
      </w:r>
      <w:r w:rsidR="0024394A">
        <w:rPr>
          <w:rFonts w:ascii="Calibri" w:hAnsi="Calibri" w:cs="Calibri"/>
          <w:sz w:val="28"/>
          <w:szCs w:val="28"/>
        </w:rPr>
        <w:t>tal feito</w:t>
      </w:r>
      <w:r w:rsidR="00DF75FF">
        <w:rPr>
          <w:rFonts w:ascii="Calibri" w:hAnsi="Calibri" w:cs="Calibri"/>
          <w:sz w:val="28"/>
          <w:szCs w:val="28"/>
        </w:rPr>
        <w:t xml:space="preserve">. Essa função é o </w:t>
      </w:r>
      <w:r w:rsidR="00DF75FF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.copy( ).</w:t>
      </w:r>
    </w:p>
    <w:p w14:paraId="05EC9A82" w14:textId="77777777" w:rsidR="008F2D76" w:rsidRDefault="008F2D76" w:rsidP="69C812A1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18F70FEF" w14:textId="7387320C" w:rsidR="0009396F" w:rsidRPr="0009396F" w:rsidRDefault="72583AF9" w:rsidP="72583AF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14" w:name="_Métodos_da_classe"/>
      <w:bookmarkEnd w:id="14"/>
      <w:r w:rsidRPr="72583AF9">
        <w:rPr>
          <w:b/>
          <w:bCs/>
          <w:color w:val="auto"/>
          <w:sz w:val="32"/>
          <w:szCs w:val="32"/>
          <w:u w:val="single"/>
        </w:rPr>
        <w:t>Métodos para a classe dict( )</w:t>
      </w:r>
    </w:p>
    <w:p w14:paraId="53989F9B" w14:textId="067BE008" w:rsidR="69C812A1" w:rsidRPr="001929C1" w:rsidRDefault="000422C4" w:rsidP="3EE62D8E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</w:t>
      </w:r>
      <w:r w:rsidR="00E45403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el</w:t>
      </w:r>
      <w:r w:rsidR="009D09F5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="00AD3C82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dicionário’[</w:t>
      </w:r>
      <w:r w:rsidR="00000E67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índice’</w:t>
      </w:r>
      <w:r w:rsidR="00AD3C82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]</w:t>
      </w:r>
      <w:r w:rsidRPr="00F76CAA">
        <w:rPr>
          <w:rFonts w:ascii="Calibri" w:hAnsi="Calibri" w:cs="Calibri"/>
          <w:color w:val="49850D"/>
          <w:sz w:val="28"/>
          <w:szCs w:val="28"/>
        </w:rPr>
        <w:t xml:space="preserve"> </w:t>
      </w:r>
      <w:r w:rsidRPr="001929C1">
        <w:rPr>
          <w:rFonts w:ascii="Calibri" w:hAnsi="Calibri" w:cs="Calibri"/>
          <w:sz w:val="28"/>
          <w:szCs w:val="28"/>
        </w:rPr>
        <w:t xml:space="preserve">- Como visto antes, é responsável por deletar um </w:t>
      </w:r>
      <w:r w:rsidR="006C56A9" w:rsidRPr="001929C1">
        <w:rPr>
          <w:rFonts w:ascii="Calibri" w:hAnsi="Calibri" w:cs="Calibri"/>
          <w:sz w:val="28"/>
          <w:szCs w:val="28"/>
        </w:rPr>
        <w:t>objeto de dentro de nosso dicionário</w:t>
      </w:r>
      <w:r w:rsidR="00000E67" w:rsidRPr="001929C1">
        <w:rPr>
          <w:rFonts w:ascii="Calibri" w:hAnsi="Calibri" w:cs="Calibri"/>
          <w:sz w:val="28"/>
          <w:szCs w:val="28"/>
        </w:rPr>
        <w:t>.</w:t>
      </w:r>
    </w:p>
    <w:p w14:paraId="283A397A" w14:textId="0F028141" w:rsidR="3EE62D8E" w:rsidRDefault="3EE62D8E" w:rsidP="3EE62D8E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b/>
          <w:bCs/>
          <w:color w:val="3C9937"/>
          <w:sz w:val="28"/>
          <w:szCs w:val="28"/>
        </w:rPr>
        <w:t>.update(‘dicionário’)</w:t>
      </w:r>
      <w:r w:rsidRPr="3EE62D8E">
        <w:rPr>
          <w:rFonts w:ascii="Calibri" w:hAnsi="Calibri" w:cs="Calibri"/>
          <w:sz w:val="28"/>
          <w:szCs w:val="28"/>
        </w:rPr>
        <w:t xml:space="preserve"> - Adiciona ou atualiza informações contidas em um dicionário. Caso a informação não exista, cria um índice com um valor, caso contrário, atualiza o valor do índice existente. Também funciona ao utilizarmos iteráveis com conjuntos de palavra-chave. </w:t>
      </w:r>
      <w:proofErr w:type="spellStart"/>
      <w:r w:rsidRPr="3EE62D8E">
        <w:rPr>
          <w:rFonts w:ascii="Calibri" w:hAnsi="Calibri" w:cs="Calibri"/>
          <w:sz w:val="28"/>
          <w:szCs w:val="28"/>
        </w:rPr>
        <w:t>Ex</w:t>
      </w:r>
      <w:proofErr w:type="spellEnd"/>
      <w:r w:rsidRPr="3EE62D8E">
        <w:rPr>
          <w:rFonts w:ascii="Calibri" w:hAnsi="Calibri" w:cs="Calibri"/>
          <w:sz w:val="28"/>
          <w:szCs w:val="28"/>
        </w:rPr>
        <w:t>: lista[(índice, valor)]</w:t>
      </w:r>
    </w:p>
    <w:p w14:paraId="771B4EE0" w14:textId="4B368898" w:rsidR="00561097" w:rsidRPr="001929C1" w:rsidRDefault="00A04827" w:rsidP="001929C1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values( )</w:t>
      </w:r>
      <w:r w:rsidRPr="00F76CAA">
        <w:rPr>
          <w:rFonts w:ascii="Calibri" w:hAnsi="Calibri" w:cs="Calibri"/>
          <w:color w:val="49850D"/>
          <w:sz w:val="28"/>
          <w:szCs w:val="28"/>
        </w:rPr>
        <w:t xml:space="preserve"> </w:t>
      </w:r>
      <w:r w:rsidRPr="001929C1">
        <w:rPr>
          <w:rFonts w:ascii="Calibri" w:hAnsi="Calibri" w:cs="Calibri"/>
          <w:sz w:val="28"/>
          <w:szCs w:val="28"/>
        </w:rPr>
        <w:t xml:space="preserve">- </w:t>
      </w:r>
      <w:r w:rsidR="00561097" w:rsidRPr="001929C1">
        <w:rPr>
          <w:rFonts w:ascii="Calibri" w:hAnsi="Calibri" w:cs="Calibri"/>
          <w:sz w:val="28"/>
          <w:szCs w:val="28"/>
        </w:rPr>
        <w:t>Seleciona somete os objetos existentes dentro de nosso dicionário. Ex</w:t>
      </w:r>
      <w:r w:rsidR="00823B92">
        <w:rPr>
          <w:rFonts w:ascii="Calibri" w:hAnsi="Calibri" w:cs="Calibri"/>
          <w:sz w:val="28"/>
          <w:szCs w:val="28"/>
        </w:rPr>
        <w:t>.</w:t>
      </w:r>
      <w:r w:rsidR="00561097" w:rsidRPr="001929C1">
        <w:rPr>
          <w:rFonts w:ascii="Calibri" w:hAnsi="Calibri" w:cs="Calibri"/>
          <w:sz w:val="28"/>
          <w:szCs w:val="28"/>
        </w:rPr>
        <w:t>:</w:t>
      </w:r>
      <w:r w:rsidR="000B0C6D" w:rsidRPr="001929C1">
        <w:rPr>
          <w:rFonts w:ascii="Calibri" w:hAnsi="Calibri" w:cs="Calibri"/>
          <w:sz w:val="28"/>
          <w:szCs w:val="28"/>
        </w:rPr>
        <w:t xml:space="preserve"> </w:t>
      </w:r>
      <w:r w:rsidR="00561097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</w:t>
      </w:r>
      <w:r w:rsidR="000A6CC4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</w:t>
      </w:r>
      <w:proofErr w:type="spellStart"/>
      <w:r w:rsidR="00506039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icionário</w:t>
      </w:r>
      <w:r w:rsidR="000A6CC4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.values</w:t>
      </w:r>
      <w:proofErr w:type="spellEnd"/>
      <w:r w:rsidR="000A6CC4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 ))</w:t>
      </w:r>
      <w:r w:rsidR="000A6CC4" w:rsidRPr="001929C1">
        <w:rPr>
          <w:rFonts w:ascii="Calibri" w:hAnsi="Calibri" w:cs="Calibri"/>
          <w:sz w:val="28"/>
          <w:szCs w:val="28"/>
        </w:rPr>
        <w:t xml:space="preserve"> irá exibir na tela somente os objetos de determinado dicionário.</w:t>
      </w:r>
    </w:p>
    <w:p w14:paraId="2CD43000" w14:textId="0A0A60F7" w:rsidR="00CF3E59" w:rsidRPr="001929C1" w:rsidRDefault="006D5E88" w:rsidP="001929C1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keys( )</w:t>
      </w:r>
      <w:r w:rsidR="00FC4574" w:rsidRPr="00F76CAA">
        <w:rPr>
          <w:rFonts w:ascii="Calibri" w:hAnsi="Calibri" w:cs="Calibri"/>
          <w:b/>
          <w:bCs/>
          <w:color w:val="49850D"/>
          <w:sz w:val="28"/>
          <w:szCs w:val="28"/>
        </w:rPr>
        <w:t xml:space="preserve"> </w:t>
      </w:r>
      <w:r w:rsidR="00FC4574" w:rsidRPr="001929C1">
        <w:rPr>
          <w:rFonts w:ascii="Calibri" w:hAnsi="Calibri" w:cs="Calibri"/>
          <w:sz w:val="28"/>
          <w:szCs w:val="28"/>
        </w:rPr>
        <w:t>- Seleciona somente os índices do</w:t>
      </w:r>
      <w:r w:rsidR="007C3992" w:rsidRPr="001929C1">
        <w:rPr>
          <w:rFonts w:ascii="Calibri" w:hAnsi="Calibri" w:cs="Calibri"/>
          <w:sz w:val="28"/>
          <w:szCs w:val="28"/>
        </w:rPr>
        <w:t>s objetos e</w:t>
      </w:r>
      <w:r w:rsidR="00FD6769" w:rsidRPr="001929C1">
        <w:rPr>
          <w:rFonts w:ascii="Calibri" w:hAnsi="Calibri" w:cs="Calibri"/>
          <w:sz w:val="28"/>
          <w:szCs w:val="28"/>
        </w:rPr>
        <w:t>xistentes dentro do</w:t>
      </w:r>
      <w:r w:rsidR="00FC4574" w:rsidRPr="001929C1">
        <w:rPr>
          <w:rFonts w:ascii="Calibri" w:hAnsi="Calibri" w:cs="Calibri"/>
          <w:sz w:val="28"/>
          <w:szCs w:val="28"/>
        </w:rPr>
        <w:t xml:space="preserve"> dicionário </w:t>
      </w:r>
      <w:r w:rsidR="00CF3424" w:rsidRPr="001929C1">
        <w:rPr>
          <w:rFonts w:ascii="Calibri" w:hAnsi="Calibri" w:cs="Calibri"/>
          <w:sz w:val="28"/>
          <w:szCs w:val="28"/>
        </w:rPr>
        <w:t xml:space="preserve">referido. </w:t>
      </w:r>
      <w:r w:rsidR="00FD6769" w:rsidRPr="001929C1">
        <w:rPr>
          <w:rFonts w:ascii="Calibri" w:hAnsi="Calibri" w:cs="Calibri"/>
          <w:sz w:val="28"/>
          <w:szCs w:val="28"/>
        </w:rPr>
        <w:t>Ex</w:t>
      </w:r>
      <w:r w:rsidR="00823B92">
        <w:rPr>
          <w:rFonts w:ascii="Calibri" w:hAnsi="Calibri" w:cs="Calibri"/>
          <w:sz w:val="28"/>
          <w:szCs w:val="28"/>
        </w:rPr>
        <w:t>.</w:t>
      </w:r>
      <w:r w:rsidR="00FD6769" w:rsidRPr="001929C1">
        <w:rPr>
          <w:rFonts w:ascii="Calibri" w:hAnsi="Calibri" w:cs="Calibri"/>
          <w:sz w:val="28"/>
          <w:szCs w:val="28"/>
        </w:rPr>
        <w:t xml:space="preserve">: </w:t>
      </w:r>
      <w:r w:rsidR="00FD6769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‘</w:t>
      </w:r>
      <w:proofErr w:type="spellStart"/>
      <w:r w:rsidR="00D563D4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icionário</w:t>
      </w:r>
      <w:r w:rsidR="00FD6769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.keys</w:t>
      </w:r>
      <w:proofErr w:type="spellEnd"/>
      <w:r w:rsidR="00FD6769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 ))</w:t>
      </w:r>
      <w:r w:rsidR="00FD6769" w:rsidRPr="00F76CAA">
        <w:rPr>
          <w:rFonts w:ascii="Calibri" w:hAnsi="Calibri" w:cs="Calibri"/>
          <w:color w:val="49850D"/>
          <w:sz w:val="28"/>
          <w:szCs w:val="28"/>
        </w:rPr>
        <w:t xml:space="preserve"> </w:t>
      </w:r>
      <w:r w:rsidR="00FD6769" w:rsidRPr="001929C1">
        <w:rPr>
          <w:rFonts w:ascii="Calibri" w:hAnsi="Calibri" w:cs="Calibri"/>
          <w:sz w:val="28"/>
          <w:szCs w:val="28"/>
        </w:rPr>
        <w:t>irá exibir na tela somente os índices de determinado dicionário.</w:t>
      </w:r>
    </w:p>
    <w:p w14:paraId="6B6A9682" w14:textId="15702364" w:rsidR="006C42FB" w:rsidRDefault="006C42FB" w:rsidP="001929C1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lastRenderedPageBreak/>
        <w:t>.ite</w:t>
      </w:r>
      <w:r w:rsidR="00D4363D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m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s( )</w:t>
      </w:r>
      <w:r w:rsidRPr="00F76CAA">
        <w:rPr>
          <w:rFonts w:ascii="Calibri" w:hAnsi="Calibri" w:cs="Calibri"/>
          <w:b/>
          <w:bCs/>
          <w:color w:val="49850D"/>
          <w:sz w:val="28"/>
          <w:szCs w:val="28"/>
        </w:rPr>
        <w:t xml:space="preserve"> </w:t>
      </w:r>
      <w:r w:rsidRPr="001929C1">
        <w:rPr>
          <w:rFonts w:ascii="Calibri" w:hAnsi="Calibri" w:cs="Calibri"/>
          <w:sz w:val="28"/>
          <w:szCs w:val="28"/>
        </w:rPr>
        <w:t>- Seleciona todas as informações contidas dentro de um dicionário, tanto seus valores quanto seus índices. Ex</w:t>
      </w:r>
      <w:r w:rsidR="00823B92">
        <w:rPr>
          <w:rFonts w:ascii="Calibri" w:hAnsi="Calibri" w:cs="Calibri"/>
          <w:sz w:val="28"/>
          <w:szCs w:val="28"/>
        </w:rPr>
        <w:t>.</w:t>
      </w:r>
      <w:r w:rsidRPr="001929C1">
        <w:rPr>
          <w:rFonts w:ascii="Calibri" w:hAnsi="Calibri" w:cs="Calibri"/>
          <w:sz w:val="28"/>
          <w:szCs w:val="28"/>
        </w:rPr>
        <w:t xml:space="preserve">: 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‘</w:t>
      </w:r>
      <w:proofErr w:type="spellStart"/>
      <w:r w:rsidR="00D563D4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icionário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.ite</w:t>
      </w:r>
      <w:r w:rsidR="00D4363D"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m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s</w:t>
      </w:r>
      <w:proofErr w:type="spellEnd"/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 ))</w:t>
      </w:r>
      <w:r w:rsidRPr="00F76CAA">
        <w:rPr>
          <w:rFonts w:ascii="Calibri" w:hAnsi="Calibri" w:cs="Calibri"/>
          <w:color w:val="49850D"/>
          <w:sz w:val="28"/>
          <w:szCs w:val="28"/>
        </w:rPr>
        <w:t xml:space="preserve"> </w:t>
      </w:r>
      <w:r w:rsidRPr="001929C1">
        <w:rPr>
          <w:rFonts w:ascii="Calibri" w:hAnsi="Calibri" w:cs="Calibri"/>
          <w:sz w:val="28"/>
          <w:szCs w:val="28"/>
        </w:rPr>
        <w:t>irá exibir na tela ambas as informações contidas no determinado dicionário.</w:t>
      </w:r>
    </w:p>
    <w:p w14:paraId="1EF7CE5B" w14:textId="218A6898" w:rsidR="00794394" w:rsidRPr="001929C1" w:rsidRDefault="00BD0EBF" w:rsidP="001929C1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copy( )</w:t>
      </w:r>
      <w:r w:rsidRPr="00F76CAA">
        <w:rPr>
          <w:rFonts w:ascii="Calibri" w:hAnsi="Calibri" w:cs="Calibri"/>
          <w:b/>
          <w:bCs/>
          <w:color w:val="49850D"/>
          <w:sz w:val="28"/>
          <w:szCs w:val="28"/>
        </w:rPr>
        <w:t xml:space="preserve"> </w:t>
      </w:r>
      <w:r w:rsidRPr="00D95573">
        <w:rPr>
          <w:rFonts w:ascii="Calibri" w:hAnsi="Calibri" w:cs="Calibri"/>
          <w:sz w:val="28"/>
          <w:szCs w:val="28"/>
        </w:rPr>
        <w:t xml:space="preserve">irá </w:t>
      </w:r>
      <w:r w:rsidR="00D95573" w:rsidRPr="00D95573">
        <w:rPr>
          <w:rFonts w:ascii="Calibri" w:hAnsi="Calibri" w:cs="Calibri"/>
          <w:sz w:val="28"/>
          <w:szCs w:val="28"/>
        </w:rPr>
        <w:t>fazer uma cópia do dicionário</w:t>
      </w:r>
      <w:r w:rsidR="00D95573">
        <w:rPr>
          <w:rFonts w:ascii="Calibri" w:hAnsi="Calibri" w:cs="Calibri"/>
          <w:sz w:val="28"/>
          <w:szCs w:val="28"/>
        </w:rPr>
        <w:t xml:space="preserve"> </w:t>
      </w:r>
      <w:r w:rsidR="004B32F7">
        <w:rPr>
          <w:rFonts w:ascii="Calibri" w:hAnsi="Calibri" w:cs="Calibri"/>
          <w:sz w:val="28"/>
          <w:szCs w:val="28"/>
        </w:rPr>
        <w:t>em questão, mantendo todas as informações contidas nele.</w:t>
      </w:r>
    </w:p>
    <w:p w14:paraId="63673E9C" w14:textId="7E797AFC" w:rsidR="00114CA9" w:rsidRDefault="00114CA9" w:rsidP="006C42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demos utilizar esses métodos em laços e repetição, assim como visto anteriormente.</w:t>
      </w:r>
      <w:r w:rsidR="00584643">
        <w:rPr>
          <w:rFonts w:ascii="Calibri" w:hAnsi="Calibri" w:cs="Calibri"/>
          <w:sz w:val="28"/>
          <w:szCs w:val="28"/>
        </w:rPr>
        <w:t xml:space="preserve"> Ex</w:t>
      </w:r>
      <w:r w:rsidR="00823B92">
        <w:rPr>
          <w:rFonts w:ascii="Calibri" w:hAnsi="Calibri" w:cs="Calibri"/>
          <w:sz w:val="28"/>
          <w:szCs w:val="28"/>
        </w:rPr>
        <w:t>.</w:t>
      </w:r>
      <w:r w:rsidR="00584643">
        <w:rPr>
          <w:rFonts w:ascii="Calibri" w:hAnsi="Calibri" w:cs="Calibri"/>
          <w:sz w:val="28"/>
          <w:szCs w:val="28"/>
        </w:rPr>
        <w:t>:</w:t>
      </w:r>
    </w:p>
    <w:p w14:paraId="2CE00CC4" w14:textId="1E166233" w:rsidR="00584643" w:rsidRPr="002F5AC4" w:rsidRDefault="00584643" w:rsidP="006C42FB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for </w:t>
      </w:r>
      <w:r w:rsidR="007B25D9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k, </w:t>
      </w:r>
      <w:r w:rsidR="00DC38AC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v</w:t>
      </w:r>
      <w:r w:rsidR="007B25D9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in </w:t>
      </w:r>
      <w:r w:rsidR="008F2D76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proofErr w:type="spellStart"/>
      <w:r w:rsidR="00D563D4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icionário</w:t>
      </w:r>
      <w:r w:rsidR="008F2D76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’</w:t>
      </w:r>
      <w:r w:rsidR="007B25D9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.ite</w:t>
      </w:r>
      <w:r w:rsidR="006607B4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m</w:t>
      </w:r>
      <w:r w:rsidR="007B25D9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s</w:t>
      </w:r>
      <w:proofErr w:type="spellEnd"/>
      <w:r w:rsidR="007B25D9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)</w:t>
      </w:r>
    </w:p>
    <w:p w14:paraId="19A44CA6" w14:textId="688B0407" w:rsidR="007B25D9" w:rsidRPr="002F5AC4" w:rsidRDefault="007B25D9" w:rsidP="00A12435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 xml:space="preserve">print(‘O {k} é </w:t>
      </w:r>
      <w:r w:rsidR="00DC38AC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{v}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’)</w:t>
      </w:r>
    </w:p>
    <w:p w14:paraId="11848933" w14:textId="543D845D" w:rsidR="008F2D76" w:rsidRDefault="00A81BAA" w:rsidP="006C42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 exemplo acima, o</w:t>
      </w:r>
      <w:r w:rsidR="00DC38AC">
        <w:rPr>
          <w:rFonts w:ascii="Calibri" w:hAnsi="Calibri" w:cs="Calibri"/>
          <w:sz w:val="28"/>
          <w:szCs w:val="28"/>
        </w:rPr>
        <w:t xml:space="preserve"> primeiro termo </w:t>
      </w:r>
      <w:r>
        <w:rPr>
          <w:rFonts w:ascii="Calibri" w:hAnsi="Calibri" w:cs="Calibri"/>
          <w:sz w:val="28"/>
          <w:szCs w:val="28"/>
        </w:rPr>
        <w:t>serão as chaves, e o segundo os valores.</w:t>
      </w:r>
    </w:p>
    <w:p w14:paraId="784876DD" w14:textId="77777777" w:rsidR="004000CB" w:rsidRDefault="004000CB" w:rsidP="006C42FB">
      <w:pPr>
        <w:rPr>
          <w:rFonts w:ascii="Calibri" w:hAnsi="Calibri" w:cs="Calibri"/>
          <w:sz w:val="28"/>
          <w:szCs w:val="28"/>
        </w:rPr>
      </w:pPr>
    </w:p>
    <w:p w14:paraId="618CEDE3" w14:textId="7672AD03" w:rsidR="6785A158" w:rsidRDefault="5EA3D61E" w:rsidP="6785A158">
      <w:pPr>
        <w:pStyle w:val="Ttulo2"/>
        <w:widowControl w:val="0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id="15" w:name="_Compreensão_de_dicionários"/>
      <w:r w:rsidRPr="5EA3D61E">
        <w:rPr>
          <w:b/>
          <w:bCs/>
          <w:color w:val="auto"/>
          <w:sz w:val="32"/>
          <w:szCs w:val="32"/>
          <w:u w:val="single"/>
        </w:rPr>
        <w:t>Compreensão de dicionários</w:t>
      </w:r>
      <w:bookmarkEnd w:id="15"/>
    </w:p>
    <w:p w14:paraId="5A276470" w14:textId="03A2A17F" w:rsidR="6785A158" w:rsidRDefault="6785A158" w:rsidP="6785A158">
      <w:pPr>
        <w:widowControl w:val="0"/>
        <w:rPr>
          <w:sz w:val="28"/>
          <w:szCs w:val="28"/>
        </w:rPr>
      </w:pPr>
      <w:r w:rsidRPr="6785A158">
        <w:rPr>
          <w:sz w:val="28"/>
          <w:szCs w:val="28"/>
        </w:rPr>
        <w:t>A compreensão de dicionários utiliza a mesma base da compreensão de listas. A única diferença é que devemos especificar a chave e o índice. Ex.:</w:t>
      </w:r>
    </w:p>
    <w:p w14:paraId="76A850AD" w14:textId="115FC7F0" w:rsidR="6785A158" w:rsidRDefault="5EA3D61E" w:rsidP="5EA3D61E">
      <w:pPr>
        <w:widowControl w:val="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‘lista’ = [(‘chave1’, ‘índice1’), (‘chave2’, ‘índice2’), (‘chave3’, ‘índice3’)]</w:t>
      </w:r>
    </w:p>
    <w:p w14:paraId="73A2E699" w14:textId="69560AC6" w:rsidR="6785A158" w:rsidRDefault="5EA3D61E" w:rsidP="5EA3D61E">
      <w:pPr>
        <w:widowControl w:val="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‘dicionário’ = [c: i for c: i in ‘lista’]</w:t>
      </w:r>
    </w:p>
    <w:p w14:paraId="01A0CB55" w14:textId="03557329" w:rsidR="6785A158" w:rsidRDefault="5EA3D61E" w:rsidP="6785A158">
      <w:pPr>
        <w:widowControl w:val="0"/>
        <w:rPr>
          <w:sz w:val="28"/>
          <w:szCs w:val="28"/>
        </w:rPr>
      </w:pPr>
      <w:r w:rsidRPr="5EA3D61E">
        <w:rPr>
          <w:sz w:val="28"/>
          <w:szCs w:val="28"/>
        </w:rPr>
        <w:t>Dessa forma, criaremos um dicionário com as tuplas presentes na lista, com as respectivas chaves e índices.</w:t>
      </w:r>
    </w:p>
    <w:p w14:paraId="255B09DE" w14:textId="529F32EC" w:rsidR="6785A158" w:rsidRDefault="6785A158" w:rsidP="6785A158">
      <w:pPr>
        <w:widowControl w:val="0"/>
      </w:pPr>
    </w:p>
    <w:p w14:paraId="43A9D6B2" w14:textId="0E28BF33" w:rsidR="00AB5BAF" w:rsidRDefault="7F65CF31" w:rsidP="0026549D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id="16" w:name="_Conjuntos"/>
      <w:r w:rsidRPr="7F65CF31">
        <w:rPr>
          <w:b/>
          <w:bCs/>
          <w:color w:val="auto"/>
          <w:sz w:val="36"/>
          <w:szCs w:val="36"/>
          <w:u w:val="single"/>
        </w:rPr>
        <w:t>Conjuntos</w:t>
      </w:r>
      <w:bookmarkEnd w:id="16"/>
    </w:p>
    <w:p w14:paraId="4417C2AD" w14:textId="299B83DD" w:rsidR="0026549D" w:rsidRDefault="00C96D45" w:rsidP="0026549D">
      <w:pPr>
        <w:rPr>
          <w:sz w:val="28"/>
          <w:szCs w:val="28"/>
        </w:rPr>
      </w:pPr>
      <w:r>
        <w:rPr>
          <w:sz w:val="28"/>
          <w:szCs w:val="28"/>
        </w:rPr>
        <w:t xml:space="preserve">Os conjuntos são </w:t>
      </w:r>
      <w:r w:rsidR="0020307C">
        <w:rPr>
          <w:sz w:val="28"/>
          <w:szCs w:val="28"/>
        </w:rPr>
        <w:t>estruturas de dados capazes de armazenar todo o tipo de</w:t>
      </w:r>
      <w:r w:rsidR="00C32B55">
        <w:rPr>
          <w:sz w:val="28"/>
          <w:szCs w:val="28"/>
        </w:rPr>
        <w:t xml:space="preserve"> dado</w:t>
      </w:r>
      <w:r w:rsidR="0092204F">
        <w:rPr>
          <w:sz w:val="28"/>
          <w:szCs w:val="28"/>
        </w:rPr>
        <w:t xml:space="preserve"> que seja imutável, como </w:t>
      </w:r>
      <w:r w:rsidR="00970B81">
        <w:rPr>
          <w:sz w:val="28"/>
          <w:szCs w:val="28"/>
        </w:rPr>
        <w:t xml:space="preserve">números, </w:t>
      </w:r>
      <w:proofErr w:type="spellStart"/>
      <w:r w:rsidR="00970B81">
        <w:rPr>
          <w:sz w:val="28"/>
          <w:szCs w:val="28"/>
        </w:rPr>
        <w:t>strings</w:t>
      </w:r>
      <w:proofErr w:type="spellEnd"/>
      <w:r w:rsidR="00970B81">
        <w:rPr>
          <w:sz w:val="28"/>
          <w:szCs w:val="28"/>
        </w:rPr>
        <w:t xml:space="preserve"> e tuplas.</w:t>
      </w:r>
    </w:p>
    <w:p w14:paraId="61B80946" w14:textId="59D1781B" w:rsidR="00896154" w:rsidRDefault="00970B81" w:rsidP="00896154">
      <w:pPr>
        <w:rPr>
          <w:sz w:val="28"/>
          <w:szCs w:val="28"/>
        </w:rPr>
      </w:pPr>
      <w:r>
        <w:rPr>
          <w:sz w:val="28"/>
          <w:szCs w:val="28"/>
        </w:rPr>
        <w:t xml:space="preserve">Os conjuntos são criados </w:t>
      </w:r>
      <w:r w:rsidR="009F6F22">
        <w:rPr>
          <w:sz w:val="28"/>
          <w:szCs w:val="28"/>
        </w:rPr>
        <w:t xml:space="preserve">atribuindo-se a própria classe set: </w:t>
      </w:r>
      <w:r w:rsidR="00A154B6" w:rsidRPr="00A154B6">
        <w:rPr>
          <w:rFonts w:ascii="Calibri" w:hAnsi="Calibri" w:cs="Calibri"/>
          <w:b/>
          <w:color w:val="3C9937"/>
          <w:kern w:val="0"/>
          <w:sz w:val="28"/>
          <w:szCs w:val="28"/>
        </w:rPr>
        <w:t>‘conjunto’</w:t>
      </w:r>
      <w:r w:rsidR="00A154B6">
        <w:rPr>
          <w:sz w:val="28"/>
          <w:szCs w:val="28"/>
        </w:rPr>
        <w:t xml:space="preserve"> =</w:t>
      </w:r>
      <w:r w:rsidR="002429EB">
        <w:rPr>
          <w:sz w:val="28"/>
          <w:szCs w:val="28"/>
        </w:rPr>
        <w:t xml:space="preserve"> </w:t>
      </w:r>
      <w:r w:rsidR="002429EB" w:rsidRPr="00BA20A5">
        <w:rPr>
          <w:rFonts w:ascii="Calibri" w:hAnsi="Calibri" w:cs="Calibri"/>
          <w:b/>
          <w:color w:val="3C9937"/>
          <w:kern w:val="0"/>
          <w:sz w:val="28"/>
          <w:szCs w:val="28"/>
        </w:rPr>
        <w:t>set()</w:t>
      </w:r>
      <w:r w:rsidR="002429EB">
        <w:rPr>
          <w:sz w:val="28"/>
          <w:szCs w:val="28"/>
        </w:rPr>
        <w:t xml:space="preserve"> ou através d</w:t>
      </w:r>
      <w:r w:rsidR="009F6F22">
        <w:rPr>
          <w:sz w:val="28"/>
          <w:szCs w:val="28"/>
        </w:rPr>
        <w:t xml:space="preserve">e colchetes: </w:t>
      </w:r>
      <w:r w:rsidR="009F6F22" w:rsidRPr="00245B0F"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r w:rsidR="00245B0F" w:rsidRPr="00245B0F">
        <w:rPr>
          <w:rFonts w:ascii="Calibri" w:hAnsi="Calibri" w:cs="Calibri"/>
          <w:b/>
          <w:color w:val="3C9937"/>
          <w:kern w:val="0"/>
          <w:sz w:val="28"/>
          <w:szCs w:val="28"/>
        </w:rPr>
        <w:t>conjunto</w:t>
      </w:r>
      <w:r w:rsidR="009F6F22" w:rsidRPr="00245B0F">
        <w:rPr>
          <w:rFonts w:ascii="Calibri" w:hAnsi="Calibri" w:cs="Calibri"/>
          <w:b/>
          <w:color w:val="3C9937"/>
          <w:kern w:val="0"/>
          <w:sz w:val="28"/>
          <w:szCs w:val="28"/>
        </w:rPr>
        <w:t>’</w:t>
      </w:r>
      <w:r w:rsidR="00245B0F" w:rsidRPr="00245B0F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= { }</w:t>
      </w:r>
      <w:r w:rsidR="002429EB">
        <w:rPr>
          <w:sz w:val="28"/>
          <w:szCs w:val="28"/>
        </w:rPr>
        <w:t xml:space="preserve">, </w:t>
      </w:r>
      <w:r w:rsidR="00245B0F">
        <w:rPr>
          <w:sz w:val="28"/>
          <w:szCs w:val="28"/>
        </w:rPr>
        <w:t>assim como os dicionários.</w:t>
      </w:r>
    </w:p>
    <w:p w14:paraId="4BBA8049" w14:textId="77777777" w:rsidR="007A31DF" w:rsidRDefault="007A31DF" w:rsidP="00896154">
      <w:pPr>
        <w:rPr>
          <w:sz w:val="28"/>
          <w:szCs w:val="28"/>
        </w:rPr>
      </w:pPr>
    </w:p>
    <w:p w14:paraId="521745F4" w14:textId="0BCEE159" w:rsidR="00211DC7" w:rsidRDefault="7F65CF31" w:rsidP="00955513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17" w:name="_Particularidades_dos_conjuntos"/>
      <w:r w:rsidRPr="7F65CF31">
        <w:rPr>
          <w:b/>
          <w:bCs/>
          <w:color w:val="auto"/>
          <w:sz w:val="32"/>
          <w:szCs w:val="32"/>
          <w:u w:val="single"/>
        </w:rPr>
        <w:lastRenderedPageBreak/>
        <w:t>Particularidades dos conjuntos</w:t>
      </w:r>
      <w:bookmarkEnd w:id="17"/>
    </w:p>
    <w:p w14:paraId="2D6595CD" w14:textId="0344B395" w:rsidR="00C95DAE" w:rsidRDefault="002C4227" w:rsidP="00955513">
      <w:pPr>
        <w:rPr>
          <w:sz w:val="28"/>
          <w:szCs w:val="28"/>
        </w:rPr>
      </w:pPr>
      <w:r>
        <w:rPr>
          <w:sz w:val="28"/>
          <w:szCs w:val="28"/>
        </w:rPr>
        <w:t>Os conjuntos possuem uma particularidade muito útil em certas situações: Não aceitam objetos repetidos.</w:t>
      </w:r>
      <w:r w:rsidR="00513BF3">
        <w:rPr>
          <w:sz w:val="28"/>
          <w:szCs w:val="28"/>
        </w:rPr>
        <w:t xml:space="preserve"> Caso tentarmos atribuir um objeto já existente no conjunto em questão, o objeto não será atribuído.</w:t>
      </w:r>
    </w:p>
    <w:p w14:paraId="362430D3" w14:textId="5849A0AA" w:rsidR="00211DC7" w:rsidRDefault="00513BF3" w:rsidP="00211DC7">
      <w:pPr>
        <w:rPr>
          <w:sz w:val="28"/>
          <w:szCs w:val="28"/>
        </w:rPr>
      </w:pPr>
      <w:r>
        <w:rPr>
          <w:sz w:val="28"/>
          <w:szCs w:val="28"/>
        </w:rPr>
        <w:t>Também p</w:t>
      </w:r>
      <w:r w:rsidR="00211DC7">
        <w:rPr>
          <w:sz w:val="28"/>
          <w:szCs w:val="28"/>
        </w:rPr>
        <w:t>odemos criar um conjunto através de uma lista</w:t>
      </w:r>
      <w:r w:rsidR="00BE6076">
        <w:rPr>
          <w:sz w:val="28"/>
          <w:szCs w:val="28"/>
        </w:rPr>
        <w:t>, ou converter uma lista em um conjunto. Ex.</w:t>
      </w:r>
      <w:r w:rsidR="00211DC7">
        <w:rPr>
          <w:sz w:val="28"/>
          <w:szCs w:val="28"/>
        </w:rPr>
        <w:t>:</w:t>
      </w:r>
    </w:p>
    <w:p w14:paraId="38F0FC7B" w14:textId="49A953A5" w:rsidR="00BE6076" w:rsidRDefault="00BE6076" w:rsidP="001B0409">
      <w:pPr>
        <w:spacing w:after="0"/>
        <w:rPr>
          <w:rFonts w:ascii="Calibri" w:hAnsi="Calibri" w:cs="Calibri"/>
          <w:b/>
          <w:color w:val="3C9937"/>
          <w:kern w:val="0"/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>#Criando conjunto a partir de uma lista:</w:t>
      </w:r>
    </w:p>
    <w:p w14:paraId="2571CC78" w14:textId="1BA58BCD" w:rsidR="00211DC7" w:rsidRPr="00EE2449" w:rsidRDefault="00211DC7" w:rsidP="001B0409">
      <w:pPr>
        <w:spacing w:after="0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EE2449">
        <w:rPr>
          <w:rFonts w:ascii="Calibri" w:hAnsi="Calibri" w:cs="Calibri"/>
          <w:b/>
          <w:color w:val="3C9937"/>
          <w:kern w:val="0"/>
          <w:sz w:val="28"/>
          <w:szCs w:val="28"/>
        </w:rPr>
        <w:t>‘lista’ = [1, 2, 3, 4, 5]</w:t>
      </w:r>
    </w:p>
    <w:p w14:paraId="3E74BB77" w14:textId="53245123" w:rsidR="001B0409" w:rsidRDefault="00211DC7" w:rsidP="001B0409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EE2449">
        <w:rPr>
          <w:rFonts w:ascii="Calibri" w:hAnsi="Calibri" w:cs="Calibri"/>
          <w:b/>
          <w:color w:val="3C9937"/>
          <w:kern w:val="0"/>
          <w:sz w:val="28"/>
          <w:szCs w:val="28"/>
        </w:rPr>
        <w:t>‘conjunto’ = set(‘lista’)</w:t>
      </w:r>
    </w:p>
    <w:p w14:paraId="47CE47D0" w14:textId="05532DC6" w:rsidR="00BE6076" w:rsidRDefault="00BE6076" w:rsidP="00445419">
      <w:pPr>
        <w:contextualSpacing/>
        <w:rPr>
          <w:rFonts w:ascii="Calibri" w:hAnsi="Calibri" w:cs="Calibri"/>
          <w:b/>
          <w:color w:val="3C9937"/>
          <w:kern w:val="0"/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#Convertendo uma lista em um </w:t>
      </w:r>
      <w:proofErr w:type="spellStart"/>
      <w:r>
        <w:rPr>
          <w:rFonts w:ascii="Calibri" w:hAnsi="Calibri" w:cs="Calibri"/>
          <w:b/>
          <w:color w:val="3C9937"/>
          <w:kern w:val="0"/>
          <w:sz w:val="28"/>
          <w:szCs w:val="28"/>
        </w:rPr>
        <w:t>conjuto</w:t>
      </w:r>
      <w:proofErr w:type="spellEnd"/>
      <w:r>
        <w:rPr>
          <w:rFonts w:ascii="Calibri" w:hAnsi="Calibri" w:cs="Calibri"/>
          <w:b/>
          <w:color w:val="3C9937"/>
          <w:kern w:val="0"/>
          <w:sz w:val="28"/>
          <w:szCs w:val="28"/>
        </w:rPr>
        <w:t>:</w:t>
      </w:r>
    </w:p>
    <w:p w14:paraId="6B8731F2" w14:textId="3700B1AB" w:rsidR="00BE6076" w:rsidRDefault="00BE6076" w:rsidP="00445419">
      <w:pPr>
        <w:contextualSpacing/>
        <w:rPr>
          <w:rFonts w:ascii="Calibri" w:hAnsi="Calibri" w:cs="Calibri"/>
          <w:b/>
          <w:color w:val="3C9937"/>
          <w:kern w:val="0"/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proofErr w:type="spellStart"/>
      <w:r>
        <w:rPr>
          <w:rFonts w:ascii="Calibri" w:hAnsi="Calibri" w:cs="Calibri"/>
          <w:b/>
          <w:color w:val="3C9937"/>
          <w:kern w:val="0"/>
          <w:sz w:val="28"/>
          <w:szCs w:val="28"/>
        </w:rPr>
        <w:t>lista_conjunto</w:t>
      </w:r>
      <w:proofErr w:type="spellEnd"/>
      <w:r>
        <w:rPr>
          <w:rFonts w:ascii="Calibri" w:hAnsi="Calibri" w:cs="Calibri"/>
          <w:b/>
          <w:color w:val="3C9937"/>
          <w:kern w:val="0"/>
          <w:sz w:val="28"/>
          <w:szCs w:val="28"/>
        </w:rPr>
        <w:t>’ = [1, 2, 3, 4, 5]</w:t>
      </w:r>
    </w:p>
    <w:p w14:paraId="6D9C1115" w14:textId="49DA9B6E" w:rsidR="00BE6076" w:rsidRDefault="00445419" w:rsidP="00445419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proofErr w:type="spellStart"/>
      <w:r>
        <w:rPr>
          <w:rFonts w:ascii="Calibri" w:hAnsi="Calibri" w:cs="Calibri"/>
          <w:b/>
          <w:color w:val="3C9937"/>
          <w:kern w:val="0"/>
          <w:sz w:val="28"/>
          <w:szCs w:val="28"/>
        </w:rPr>
        <w:t>lista_conjunto</w:t>
      </w:r>
      <w:proofErr w:type="spellEnd"/>
      <w:r>
        <w:rPr>
          <w:rFonts w:ascii="Calibri" w:hAnsi="Calibri" w:cs="Calibri"/>
          <w:b/>
          <w:color w:val="3C9937"/>
          <w:kern w:val="0"/>
          <w:sz w:val="28"/>
          <w:szCs w:val="28"/>
        </w:rPr>
        <w:t>’ =</w:t>
      </w:r>
      <w:r w:rsidR="0055358F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3C9937"/>
          <w:kern w:val="0"/>
          <w:sz w:val="28"/>
          <w:szCs w:val="28"/>
        </w:rPr>
        <w:t>set(</w:t>
      </w:r>
      <w:r w:rsidR="0055358F"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proofErr w:type="spellStart"/>
      <w:r w:rsidR="0055358F">
        <w:rPr>
          <w:rFonts w:ascii="Calibri" w:hAnsi="Calibri" w:cs="Calibri"/>
          <w:b/>
          <w:color w:val="3C9937"/>
          <w:kern w:val="0"/>
          <w:sz w:val="28"/>
          <w:szCs w:val="28"/>
        </w:rPr>
        <w:t>lista_conjunto</w:t>
      </w:r>
      <w:proofErr w:type="spellEnd"/>
      <w:r w:rsidR="0055358F">
        <w:rPr>
          <w:rFonts w:ascii="Calibri" w:hAnsi="Calibri" w:cs="Calibri"/>
          <w:b/>
          <w:color w:val="3C9937"/>
          <w:kern w:val="0"/>
          <w:sz w:val="28"/>
          <w:szCs w:val="28"/>
        </w:rPr>
        <w:t>’</w:t>
      </w:r>
      <w:r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</w:p>
    <w:p w14:paraId="6F3E4A26" w14:textId="59C517F4" w:rsidR="00B77BD8" w:rsidRPr="00B77BD8" w:rsidRDefault="00B77BD8" w:rsidP="00B77BD8">
      <w:pPr>
        <w:rPr>
          <w:sz w:val="28"/>
          <w:szCs w:val="28"/>
        </w:rPr>
      </w:pPr>
      <w:proofErr w:type="spellStart"/>
      <w:r w:rsidRPr="00B77BD8">
        <w:rPr>
          <w:sz w:val="28"/>
          <w:szCs w:val="28"/>
        </w:rPr>
        <w:t>Obs</w:t>
      </w:r>
      <w:proofErr w:type="spellEnd"/>
      <w:r w:rsidRPr="00B77BD8">
        <w:rPr>
          <w:sz w:val="28"/>
          <w:szCs w:val="28"/>
        </w:rPr>
        <w:t>:</w:t>
      </w:r>
      <w:r w:rsidR="00BB068E">
        <w:rPr>
          <w:sz w:val="28"/>
          <w:szCs w:val="28"/>
        </w:rPr>
        <w:t xml:space="preserve"> Todos os elementos duplicados </w:t>
      </w:r>
      <w:r w:rsidR="009C6835">
        <w:rPr>
          <w:sz w:val="28"/>
          <w:szCs w:val="28"/>
        </w:rPr>
        <w:t xml:space="preserve">a mais </w:t>
      </w:r>
      <w:r w:rsidR="00BB068E">
        <w:rPr>
          <w:sz w:val="28"/>
          <w:szCs w:val="28"/>
        </w:rPr>
        <w:t xml:space="preserve">serão </w:t>
      </w:r>
      <w:r w:rsidR="009C6835">
        <w:rPr>
          <w:sz w:val="28"/>
          <w:szCs w:val="28"/>
        </w:rPr>
        <w:t>ignorados.</w:t>
      </w:r>
    </w:p>
    <w:p w14:paraId="79106C92" w14:textId="5362C6D5" w:rsidR="0063038C" w:rsidRDefault="001B0409" w:rsidP="00896154">
      <w:pPr>
        <w:rPr>
          <w:sz w:val="28"/>
          <w:szCs w:val="28"/>
        </w:rPr>
      </w:pPr>
      <w:r>
        <w:rPr>
          <w:sz w:val="28"/>
          <w:szCs w:val="28"/>
        </w:rPr>
        <w:t>Ou até mesmo através de uma string:</w:t>
      </w:r>
    </w:p>
    <w:p w14:paraId="73FDD6A2" w14:textId="14B9F530" w:rsidR="001B0409" w:rsidRPr="00073A94" w:rsidRDefault="00073A94" w:rsidP="00073A94">
      <w:pPr>
        <w:spacing w:after="0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073A94">
        <w:rPr>
          <w:rFonts w:ascii="Calibri" w:hAnsi="Calibri" w:cs="Calibri"/>
          <w:b/>
          <w:color w:val="3C9937"/>
          <w:kern w:val="0"/>
          <w:sz w:val="28"/>
          <w:szCs w:val="28"/>
        </w:rPr>
        <w:t>‘string’ = ‘Python’</w:t>
      </w:r>
    </w:p>
    <w:p w14:paraId="428B3801" w14:textId="6F9B49C1" w:rsidR="00073A94" w:rsidRDefault="00073A94" w:rsidP="0089615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073A94">
        <w:rPr>
          <w:rFonts w:ascii="Calibri" w:hAnsi="Calibri" w:cs="Calibri"/>
          <w:b/>
          <w:color w:val="3C9937"/>
          <w:kern w:val="0"/>
          <w:sz w:val="28"/>
          <w:szCs w:val="28"/>
        </w:rPr>
        <w:t>‘conjunto’ = set(‘string’)</w:t>
      </w:r>
    </w:p>
    <w:p w14:paraId="7B6F2827" w14:textId="77777777" w:rsidR="00E6272D" w:rsidRDefault="00FF69F0" w:rsidP="00772547">
      <w:pPr>
        <w:rPr>
          <w:sz w:val="28"/>
          <w:szCs w:val="28"/>
        </w:rPr>
      </w:pPr>
      <w:r>
        <w:rPr>
          <w:sz w:val="28"/>
          <w:szCs w:val="28"/>
        </w:rPr>
        <w:t>Cada elemen</w:t>
      </w:r>
      <w:r w:rsidR="00E6272D">
        <w:rPr>
          <w:sz w:val="28"/>
          <w:szCs w:val="28"/>
        </w:rPr>
        <w:t>to da string será passado para o conjunto em questão.</w:t>
      </w:r>
    </w:p>
    <w:p w14:paraId="7E91CC8B" w14:textId="64DFDEB1" w:rsidR="00073A94" w:rsidRPr="00772547" w:rsidRDefault="00772547" w:rsidP="0077254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A105012" w14:textId="06013E78" w:rsidR="0014788F" w:rsidRPr="0009396F" w:rsidRDefault="7F65CF31" w:rsidP="0014788F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id="18" w:name="_Métodos_para_a_2"/>
      <w:r w:rsidRPr="7F65CF31">
        <w:rPr>
          <w:b/>
          <w:bCs/>
          <w:color w:val="auto"/>
          <w:sz w:val="32"/>
          <w:szCs w:val="32"/>
          <w:u w:val="single"/>
        </w:rPr>
        <w:t>Métodos para a classe set( )</w:t>
      </w:r>
      <w:bookmarkEnd w:id="18"/>
    </w:p>
    <w:p w14:paraId="1265415D" w14:textId="54E381FE" w:rsidR="002B0351" w:rsidRDefault="0014788F" w:rsidP="00EB17DE">
      <w:pPr>
        <w:pStyle w:val="PargrafodaLista"/>
        <w:numPr>
          <w:ilvl w:val="0"/>
          <w:numId w:val="23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add</w:t>
      </w:r>
      <w:proofErr w:type="spellEnd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(</w:t>
      </w:r>
      <w:r w:rsidR="00772547"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  <w:r w:rsidR="00EE2449">
        <w:rPr>
          <w:sz w:val="28"/>
          <w:szCs w:val="28"/>
        </w:rPr>
        <w:t xml:space="preserve"> - </w:t>
      </w:r>
      <w:r w:rsidR="00772547">
        <w:rPr>
          <w:sz w:val="28"/>
          <w:szCs w:val="28"/>
        </w:rPr>
        <w:t xml:space="preserve">Adiciona um único </w:t>
      </w:r>
      <w:r w:rsidR="00651B42">
        <w:rPr>
          <w:sz w:val="28"/>
          <w:szCs w:val="28"/>
        </w:rPr>
        <w:t>elemento</w:t>
      </w:r>
      <w:r w:rsidR="00772547">
        <w:rPr>
          <w:sz w:val="28"/>
          <w:szCs w:val="28"/>
        </w:rPr>
        <w:t xml:space="preserve"> ao conjunto</w:t>
      </w:r>
      <w:r w:rsidR="00651B42">
        <w:rPr>
          <w:sz w:val="28"/>
          <w:szCs w:val="28"/>
        </w:rPr>
        <w:t xml:space="preserve">. Caso esse elemento já </w:t>
      </w:r>
      <w:r w:rsidR="00BB0676">
        <w:rPr>
          <w:sz w:val="28"/>
          <w:szCs w:val="28"/>
        </w:rPr>
        <w:t>esteja contido no conjunto, a ação é ignorada.</w:t>
      </w:r>
    </w:p>
    <w:p w14:paraId="6B372685" w14:textId="5EAF02A1" w:rsidR="00BB0676" w:rsidRDefault="00BB0676" w:rsidP="00EB17DE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update(</w:t>
      </w:r>
      <w:r w:rsidR="00BE3272"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  <w:r>
        <w:rPr>
          <w:sz w:val="28"/>
          <w:szCs w:val="28"/>
        </w:rPr>
        <w:t xml:space="preserve"> - Adicio</w:t>
      </w:r>
      <w:r w:rsidR="000A38E7">
        <w:rPr>
          <w:sz w:val="28"/>
          <w:szCs w:val="28"/>
        </w:rPr>
        <w:t xml:space="preserve">na um </w:t>
      </w:r>
      <w:r w:rsidR="00BE3272">
        <w:rPr>
          <w:sz w:val="28"/>
          <w:szCs w:val="28"/>
        </w:rPr>
        <w:t>i</w:t>
      </w:r>
      <w:r w:rsidR="00AF75F9">
        <w:rPr>
          <w:sz w:val="28"/>
          <w:szCs w:val="28"/>
        </w:rPr>
        <w:t>terável (Listas, Tuplas, Dicionários</w:t>
      </w:r>
      <w:r w:rsidR="00277A6D">
        <w:rPr>
          <w:sz w:val="28"/>
          <w:szCs w:val="28"/>
        </w:rPr>
        <w:t xml:space="preserve"> e Conjuntos</w:t>
      </w:r>
      <w:r w:rsidR="00AF75F9">
        <w:rPr>
          <w:sz w:val="28"/>
          <w:szCs w:val="28"/>
        </w:rPr>
        <w:t>)</w:t>
      </w:r>
      <w:r w:rsidR="00277A6D">
        <w:rPr>
          <w:sz w:val="28"/>
          <w:szCs w:val="28"/>
        </w:rPr>
        <w:t xml:space="preserve"> </w:t>
      </w:r>
      <w:r w:rsidR="00AF75F9">
        <w:rPr>
          <w:sz w:val="28"/>
          <w:szCs w:val="28"/>
        </w:rPr>
        <w:t>ao conjunto.</w:t>
      </w:r>
      <w:r w:rsidR="00FC5EF2">
        <w:rPr>
          <w:sz w:val="28"/>
          <w:szCs w:val="28"/>
        </w:rPr>
        <w:t xml:space="preserve"> Somente os elementos não existentes no conjunto em questão serão adicionados.</w:t>
      </w:r>
    </w:p>
    <w:p w14:paraId="01528BFD" w14:textId="3B5C7912" w:rsidR="00FC5EF2" w:rsidRDefault="00FC5EF2" w:rsidP="00EB17DE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remove( )</w:t>
      </w:r>
      <w:r>
        <w:rPr>
          <w:sz w:val="28"/>
          <w:szCs w:val="28"/>
        </w:rPr>
        <w:t xml:space="preserve"> - Remove </w:t>
      </w:r>
      <w:r w:rsidR="00F8020A">
        <w:rPr>
          <w:sz w:val="28"/>
          <w:szCs w:val="28"/>
        </w:rPr>
        <w:t>todo elemento igual ao passado por parâmet</w:t>
      </w:r>
      <w:r w:rsidR="00EA3549">
        <w:rPr>
          <w:sz w:val="28"/>
          <w:szCs w:val="28"/>
        </w:rPr>
        <w:t>ro. Caso não encontre nenhum elemento, retorna uma mensagem de erro.</w:t>
      </w:r>
    </w:p>
    <w:p w14:paraId="66063D15" w14:textId="7F25AF13" w:rsidR="00EA3549" w:rsidRDefault="00C46821" w:rsidP="00EB17DE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proofErr w:type="spellStart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lastRenderedPageBreak/>
        <w:t>discard</w:t>
      </w:r>
      <w:proofErr w:type="spellEnd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( )</w:t>
      </w:r>
      <w:r>
        <w:rPr>
          <w:sz w:val="28"/>
          <w:szCs w:val="28"/>
        </w:rPr>
        <w:t xml:space="preserve"> - Remove o elemento </w:t>
      </w:r>
      <w:r w:rsidR="00BB7061">
        <w:rPr>
          <w:sz w:val="28"/>
          <w:szCs w:val="28"/>
        </w:rPr>
        <w:t>contido no índice passado por parâmetro.</w:t>
      </w:r>
    </w:p>
    <w:p w14:paraId="618460F6" w14:textId="4BA3449E" w:rsidR="00A6283C" w:rsidRDefault="00A6283C" w:rsidP="00EB17DE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pop( )</w:t>
      </w:r>
      <w:r>
        <w:rPr>
          <w:sz w:val="28"/>
          <w:szCs w:val="28"/>
        </w:rPr>
        <w:t xml:space="preserve"> - Remove o primeiro elemento contido no conjunto. Caso </w:t>
      </w:r>
      <w:r w:rsidR="00327107">
        <w:rPr>
          <w:sz w:val="28"/>
          <w:szCs w:val="28"/>
        </w:rPr>
        <w:t>o conjunto esteja vazio, retornará uma mensagem de erro.</w:t>
      </w:r>
    </w:p>
    <w:p w14:paraId="685256E6" w14:textId="3F3FA972" w:rsidR="00886B5B" w:rsidRDefault="00886B5B" w:rsidP="00EB17DE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proofErr w:type="spellStart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clear</w:t>
      </w:r>
      <w:proofErr w:type="spellEnd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( )</w:t>
      </w:r>
      <w:r>
        <w:rPr>
          <w:sz w:val="28"/>
          <w:szCs w:val="28"/>
        </w:rPr>
        <w:t xml:space="preserve"> - Limpa o conteúdo do conjunto, deixando-o vazio.</w:t>
      </w:r>
    </w:p>
    <w:p w14:paraId="016CA361" w14:textId="0DCFFC66" w:rsidR="007B5249" w:rsidRDefault="004203B9" w:rsidP="00EB17DE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>‘cojunto</w:t>
      </w:r>
      <w:r w:rsidR="00B50079">
        <w:rPr>
          <w:rFonts w:ascii="Calibri" w:hAnsi="Calibri" w:cs="Calibri"/>
          <w:b/>
          <w:color w:val="3C9937"/>
          <w:kern w:val="0"/>
          <w:sz w:val="28"/>
          <w:szCs w:val="28"/>
        </w:rPr>
        <w:t>1</w:t>
      </w:r>
      <w:r>
        <w:rPr>
          <w:rFonts w:ascii="Calibri" w:hAnsi="Calibri" w:cs="Calibri"/>
          <w:b/>
          <w:color w:val="3C9937"/>
          <w:kern w:val="0"/>
          <w:sz w:val="28"/>
          <w:szCs w:val="28"/>
        </w:rPr>
        <w:t>’</w:t>
      </w:r>
      <w:r w:rsidR="00B50079">
        <w:rPr>
          <w:rFonts w:ascii="Calibri" w:hAnsi="Calibri" w:cs="Calibri"/>
          <w:b/>
          <w:color w:val="3C9937"/>
          <w:kern w:val="0"/>
          <w:sz w:val="28"/>
          <w:szCs w:val="28"/>
        </w:rPr>
        <w:t>.</w:t>
      </w:r>
      <w:r w:rsidR="009628A2"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intersection(</w:t>
      </w:r>
      <w:r w:rsidR="00B50079">
        <w:rPr>
          <w:rFonts w:ascii="Calibri" w:hAnsi="Calibri" w:cs="Calibri"/>
          <w:b/>
          <w:color w:val="3C9937"/>
          <w:kern w:val="0"/>
          <w:sz w:val="28"/>
          <w:szCs w:val="28"/>
        </w:rPr>
        <w:t>‘conjunto2’</w:t>
      </w:r>
      <w:r w:rsidR="009628A2"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  <w:r w:rsidR="008A5F65">
        <w:rPr>
          <w:sz w:val="28"/>
          <w:szCs w:val="28"/>
        </w:rPr>
        <w:t xml:space="preserve"> </w:t>
      </w:r>
      <w:r w:rsidR="009628A2">
        <w:rPr>
          <w:sz w:val="28"/>
          <w:szCs w:val="28"/>
        </w:rPr>
        <w:t xml:space="preserve">- </w:t>
      </w:r>
      <w:r w:rsidR="00C85689">
        <w:rPr>
          <w:sz w:val="28"/>
          <w:szCs w:val="28"/>
        </w:rPr>
        <w:t xml:space="preserve">Realizará </w:t>
      </w:r>
      <w:r w:rsidR="009628A2">
        <w:rPr>
          <w:sz w:val="28"/>
          <w:szCs w:val="28"/>
        </w:rPr>
        <w:t xml:space="preserve">a interseção de dois conjuntos, criando um terceiro </w:t>
      </w:r>
      <w:r w:rsidR="00EB17DE">
        <w:rPr>
          <w:sz w:val="28"/>
          <w:szCs w:val="28"/>
        </w:rPr>
        <w:t>apenas com os elementos existentes nos outros dois.</w:t>
      </w:r>
      <w:r w:rsidR="0055283E">
        <w:rPr>
          <w:sz w:val="28"/>
          <w:szCs w:val="28"/>
        </w:rPr>
        <w:t xml:space="preserve"> Também podemos realizar </w:t>
      </w:r>
      <w:r w:rsidR="00B7635D">
        <w:rPr>
          <w:sz w:val="28"/>
          <w:szCs w:val="28"/>
        </w:rPr>
        <w:t>a</w:t>
      </w:r>
      <w:r w:rsidR="00BC15F8">
        <w:rPr>
          <w:sz w:val="28"/>
          <w:szCs w:val="28"/>
        </w:rPr>
        <w:t xml:space="preserve"> </w:t>
      </w:r>
      <w:r w:rsidR="00B7635D">
        <w:rPr>
          <w:sz w:val="28"/>
          <w:szCs w:val="28"/>
        </w:rPr>
        <w:t xml:space="preserve">operação </w:t>
      </w:r>
      <w:r w:rsidR="00BC15F8">
        <w:rPr>
          <w:sz w:val="28"/>
          <w:szCs w:val="28"/>
        </w:rPr>
        <w:t xml:space="preserve">com o </w:t>
      </w:r>
      <w:r w:rsidR="00C46BD0">
        <w:rPr>
          <w:sz w:val="28"/>
          <w:szCs w:val="28"/>
        </w:rPr>
        <w:t xml:space="preserve">operador </w:t>
      </w:r>
      <w:r w:rsidR="00BC15F8">
        <w:rPr>
          <w:sz w:val="28"/>
          <w:szCs w:val="28"/>
        </w:rPr>
        <w:t>|</w:t>
      </w:r>
      <w:r w:rsidR="00B7635D">
        <w:rPr>
          <w:sz w:val="28"/>
          <w:szCs w:val="28"/>
        </w:rPr>
        <w:t>. Ex</w:t>
      </w:r>
      <w:r w:rsidR="00823B92">
        <w:rPr>
          <w:sz w:val="28"/>
          <w:szCs w:val="28"/>
        </w:rPr>
        <w:t>.</w:t>
      </w:r>
      <w:r w:rsidR="00B7635D">
        <w:rPr>
          <w:sz w:val="28"/>
          <w:szCs w:val="28"/>
        </w:rPr>
        <w:t>:</w:t>
      </w:r>
      <w:r w:rsidR="00BC15F8">
        <w:rPr>
          <w:sz w:val="28"/>
          <w:szCs w:val="28"/>
        </w:rPr>
        <w:t xml:space="preserve"> </w:t>
      </w:r>
      <w:r w:rsidR="00D17624">
        <w:rPr>
          <w:sz w:val="28"/>
          <w:szCs w:val="28"/>
        </w:rPr>
        <w:t>‘conjunto1’ | ‘conjunto2’</w:t>
      </w:r>
      <w:r w:rsidR="00B7635D">
        <w:rPr>
          <w:sz w:val="28"/>
          <w:szCs w:val="28"/>
        </w:rPr>
        <w:t>.</w:t>
      </w:r>
    </w:p>
    <w:p w14:paraId="5F627CFD" w14:textId="0AA7DD88" w:rsidR="00B22975" w:rsidRDefault="00B50079" w:rsidP="00021FFD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>‘conjunto1’.</w:t>
      </w:r>
      <w:r w:rsidR="0011694C">
        <w:rPr>
          <w:rFonts w:ascii="Calibri" w:hAnsi="Calibri" w:cs="Calibri"/>
          <w:b/>
          <w:color w:val="3C9937"/>
          <w:kern w:val="0"/>
          <w:sz w:val="28"/>
          <w:szCs w:val="28"/>
        </w:rPr>
        <w:t>difference(</w:t>
      </w:r>
      <w:r>
        <w:rPr>
          <w:rFonts w:ascii="Calibri" w:hAnsi="Calibri" w:cs="Calibri"/>
          <w:b/>
          <w:color w:val="3C9937"/>
          <w:kern w:val="0"/>
          <w:sz w:val="28"/>
          <w:szCs w:val="28"/>
        </w:rPr>
        <w:t>‘conjunto2’</w:t>
      </w:r>
      <w:r w:rsidR="0011694C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) </w:t>
      </w:r>
      <w:r w:rsidR="0011694C" w:rsidRPr="0011694C">
        <w:rPr>
          <w:sz w:val="28"/>
          <w:szCs w:val="28"/>
        </w:rPr>
        <w:t>-</w:t>
      </w:r>
      <w:r w:rsidR="0011694C">
        <w:rPr>
          <w:sz w:val="28"/>
          <w:szCs w:val="28"/>
        </w:rPr>
        <w:t xml:space="preserve"> </w:t>
      </w:r>
      <w:r w:rsidR="00C85689">
        <w:rPr>
          <w:sz w:val="28"/>
          <w:szCs w:val="28"/>
        </w:rPr>
        <w:t>Criará</w:t>
      </w:r>
      <w:r w:rsidR="00AE3F84">
        <w:rPr>
          <w:sz w:val="28"/>
          <w:szCs w:val="28"/>
        </w:rPr>
        <w:t xml:space="preserve"> um terceiro conjunto </w:t>
      </w:r>
      <w:r w:rsidR="000A2973">
        <w:rPr>
          <w:sz w:val="28"/>
          <w:szCs w:val="28"/>
        </w:rPr>
        <w:t>contend</w:t>
      </w:r>
      <w:r w:rsidR="00134DB8">
        <w:rPr>
          <w:sz w:val="28"/>
          <w:szCs w:val="28"/>
        </w:rPr>
        <w:t xml:space="preserve">o a </w:t>
      </w:r>
      <w:r w:rsidR="00AE3F84">
        <w:rPr>
          <w:sz w:val="28"/>
          <w:szCs w:val="28"/>
        </w:rPr>
        <w:t>diferença entre dois outros conjuntos. O primeiro conjunto será</w:t>
      </w:r>
      <w:r w:rsidR="00830CC0">
        <w:rPr>
          <w:sz w:val="28"/>
          <w:szCs w:val="28"/>
        </w:rPr>
        <w:t xml:space="preserve"> a base de comparação. Também podem</w:t>
      </w:r>
      <w:r w:rsidR="008313AF">
        <w:rPr>
          <w:sz w:val="28"/>
          <w:szCs w:val="28"/>
        </w:rPr>
        <w:t xml:space="preserve">os </w:t>
      </w:r>
      <w:r w:rsidR="00283A48">
        <w:rPr>
          <w:sz w:val="28"/>
          <w:szCs w:val="28"/>
        </w:rPr>
        <w:t xml:space="preserve">realizar a operação com o </w:t>
      </w:r>
      <w:r w:rsidR="00C46BD0">
        <w:rPr>
          <w:sz w:val="28"/>
          <w:szCs w:val="28"/>
        </w:rPr>
        <w:t xml:space="preserve">operador </w:t>
      </w:r>
      <w:r w:rsidR="00283A48">
        <w:rPr>
          <w:sz w:val="28"/>
          <w:szCs w:val="28"/>
        </w:rPr>
        <w:t>-. Ex</w:t>
      </w:r>
      <w:r w:rsidR="00823B92">
        <w:rPr>
          <w:sz w:val="28"/>
          <w:szCs w:val="28"/>
        </w:rPr>
        <w:t>.</w:t>
      </w:r>
      <w:r w:rsidR="00283A48">
        <w:rPr>
          <w:sz w:val="28"/>
          <w:szCs w:val="28"/>
        </w:rPr>
        <w:t>: ‘cojunto1’ - ‘conjunto2’.</w:t>
      </w:r>
    </w:p>
    <w:p w14:paraId="7EA61B54" w14:textId="61944096" w:rsidR="008C3284" w:rsidRDefault="00911A2D" w:rsidP="008C3284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 w:rsidRPr="00B22975">
        <w:rPr>
          <w:rFonts w:ascii="Calibri" w:hAnsi="Calibri" w:cs="Calibri"/>
          <w:b/>
          <w:color w:val="3C9937"/>
          <w:kern w:val="0"/>
          <w:sz w:val="28"/>
          <w:szCs w:val="28"/>
        </w:rPr>
        <w:t>‘conjunto1’.symmetric_difference</w:t>
      </w:r>
      <w:r w:rsidR="00021FFD" w:rsidRPr="00B22975">
        <w:rPr>
          <w:rFonts w:ascii="Calibri" w:hAnsi="Calibri" w:cs="Calibri"/>
          <w:b/>
          <w:color w:val="3C9937"/>
          <w:kern w:val="0"/>
          <w:sz w:val="28"/>
          <w:szCs w:val="28"/>
        </w:rPr>
        <w:t>.</w:t>
      </w:r>
      <w:r w:rsidRPr="00B22975">
        <w:rPr>
          <w:rFonts w:ascii="Calibri" w:hAnsi="Calibri" w:cs="Calibri"/>
          <w:b/>
          <w:color w:val="3C9937"/>
          <w:kern w:val="0"/>
          <w:sz w:val="28"/>
          <w:szCs w:val="28"/>
        </w:rPr>
        <w:t>(‘conjunto</w:t>
      </w:r>
      <w:r w:rsidR="00021FFD" w:rsidRPr="00B22975">
        <w:rPr>
          <w:rFonts w:ascii="Calibri" w:hAnsi="Calibri" w:cs="Calibri"/>
          <w:b/>
          <w:color w:val="3C9937"/>
          <w:kern w:val="0"/>
          <w:sz w:val="28"/>
          <w:szCs w:val="28"/>
        </w:rPr>
        <w:t>2</w:t>
      </w:r>
      <w:r w:rsidRPr="00B22975">
        <w:rPr>
          <w:rFonts w:ascii="Calibri" w:hAnsi="Calibri" w:cs="Calibri"/>
          <w:b/>
          <w:color w:val="3C9937"/>
          <w:kern w:val="0"/>
          <w:sz w:val="28"/>
          <w:szCs w:val="28"/>
        </w:rPr>
        <w:t>’)</w:t>
      </w:r>
      <w:r w:rsidR="00021FFD" w:rsidRPr="00B22975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="00021FFD" w:rsidRPr="00B22975">
        <w:rPr>
          <w:sz w:val="28"/>
          <w:szCs w:val="28"/>
        </w:rPr>
        <w:t xml:space="preserve">- </w:t>
      </w:r>
      <w:r w:rsidR="00C85689">
        <w:rPr>
          <w:sz w:val="28"/>
          <w:szCs w:val="28"/>
        </w:rPr>
        <w:t xml:space="preserve">Criará </w:t>
      </w:r>
      <w:r w:rsidR="00021FFD" w:rsidRPr="00B22975">
        <w:rPr>
          <w:sz w:val="28"/>
          <w:szCs w:val="28"/>
        </w:rPr>
        <w:t xml:space="preserve">um </w:t>
      </w:r>
      <w:r w:rsidR="00B22975" w:rsidRPr="00B22975">
        <w:rPr>
          <w:sz w:val="28"/>
          <w:szCs w:val="28"/>
        </w:rPr>
        <w:t>terceiro conjunto</w:t>
      </w:r>
      <w:r w:rsidR="00B22975">
        <w:rPr>
          <w:sz w:val="28"/>
          <w:szCs w:val="28"/>
        </w:rPr>
        <w:t xml:space="preserve"> contendo apenas os valores </w:t>
      </w:r>
      <w:r w:rsidR="00C85689">
        <w:rPr>
          <w:sz w:val="28"/>
          <w:szCs w:val="28"/>
        </w:rPr>
        <w:t>e</w:t>
      </w:r>
      <w:r w:rsidR="00852527">
        <w:rPr>
          <w:sz w:val="28"/>
          <w:szCs w:val="28"/>
        </w:rPr>
        <w:t xml:space="preserve">xclusivos </w:t>
      </w:r>
      <w:r w:rsidR="008C3284">
        <w:rPr>
          <w:sz w:val="28"/>
          <w:szCs w:val="28"/>
        </w:rPr>
        <w:t xml:space="preserve">entre </w:t>
      </w:r>
      <w:r w:rsidR="00852527">
        <w:rPr>
          <w:sz w:val="28"/>
          <w:szCs w:val="28"/>
        </w:rPr>
        <w:t xml:space="preserve">dois outros </w:t>
      </w:r>
      <w:r w:rsidR="00B57A2F">
        <w:rPr>
          <w:sz w:val="28"/>
          <w:szCs w:val="28"/>
        </w:rPr>
        <w:t xml:space="preserve">conjuntos. Também podemos realizar a operação com o </w:t>
      </w:r>
      <w:r w:rsidR="00C46BD0">
        <w:rPr>
          <w:sz w:val="28"/>
          <w:szCs w:val="28"/>
        </w:rPr>
        <w:t xml:space="preserve">operador </w:t>
      </w:r>
      <w:r w:rsidR="00B57A2F">
        <w:rPr>
          <w:sz w:val="28"/>
          <w:szCs w:val="28"/>
        </w:rPr>
        <w:t>^. Ex</w:t>
      </w:r>
      <w:r w:rsidR="00823B92">
        <w:rPr>
          <w:sz w:val="28"/>
          <w:szCs w:val="28"/>
        </w:rPr>
        <w:t>.</w:t>
      </w:r>
      <w:r w:rsidR="00B57A2F">
        <w:rPr>
          <w:sz w:val="28"/>
          <w:szCs w:val="28"/>
        </w:rPr>
        <w:t>: ‘conjunto1’</w:t>
      </w:r>
      <w:r w:rsidR="000A2973">
        <w:rPr>
          <w:sz w:val="28"/>
          <w:szCs w:val="28"/>
        </w:rPr>
        <w:t xml:space="preserve"> </w:t>
      </w:r>
      <w:r w:rsidR="00B57A2F">
        <w:rPr>
          <w:sz w:val="28"/>
          <w:szCs w:val="28"/>
        </w:rPr>
        <w:t>^</w:t>
      </w:r>
      <w:r w:rsidR="000A2973">
        <w:rPr>
          <w:sz w:val="28"/>
          <w:szCs w:val="28"/>
        </w:rPr>
        <w:t xml:space="preserve"> </w:t>
      </w:r>
      <w:r w:rsidR="00B57A2F">
        <w:rPr>
          <w:sz w:val="28"/>
          <w:szCs w:val="28"/>
        </w:rPr>
        <w:t>‘conjunto2’.</w:t>
      </w:r>
    </w:p>
    <w:p w14:paraId="73945F73" w14:textId="7E1C9EA7" w:rsidR="00D90834" w:rsidRDefault="008C3284" w:rsidP="00D90834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 w:rsidRPr="008C3284">
        <w:rPr>
          <w:rFonts w:ascii="Calibri" w:hAnsi="Calibri" w:cs="Calibri"/>
          <w:b/>
          <w:color w:val="3C9937"/>
          <w:kern w:val="0"/>
          <w:sz w:val="28"/>
          <w:szCs w:val="28"/>
        </w:rPr>
        <w:t>‘conjunto1’.symmetric_difference</w:t>
      </w:r>
      <w:r w:rsidR="00D90834">
        <w:rPr>
          <w:rFonts w:ascii="Calibri" w:hAnsi="Calibri" w:cs="Calibri"/>
          <w:b/>
          <w:color w:val="3C9937"/>
          <w:kern w:val="0"/>
          <w:sz w:val="28"/>
          <w:szCs w:val="28"/>
        </w:rPr>
        <w:t>_update</w:t>
      </w:r>
      <w:r w:rsidRPr="008C3284">
        <w:rPr>
          <w:rFonts w:ascii="Calibri" w:hAnsi="Calibri" w:cs="Calibri"/>
          <w:b/>
          <w:color w:val="3C9937"/>
          <w:kern w:val="0"/>
          <w:sz w:val="28"/>
          <w:szCs w:val="28"/>
        </w:rPr>
        <w:t>.(‘conjunto2’)</w:t>
      </w:r>
      <w:r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8C32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C1CE3">
        <w:rPr>
          <w:sz w:val="28"/>
          <w:szCs w:val="28"/>
        </w:rPr>
        <w:t xml:space="preserve">Possui a mesma função do método anterior, porém ao invés de criar um terceiro conjunto, irá alterar o primeiro. </w:t>
      </w:r>
      <w:r w:rsidR="00D90834">
        <w:rPr>
          <w:sz w:val="28"/>
          <w:szCs w:val="28"/>
        </w:rPr>
        <w:t xml:space="preserve">Também podemos realizar a operação com o </w:t>
      </w:r>
      <w:r w:rsidR="00C46BD0">
        <w:rPr>
          <w:sz w:val="28"/>
          <w:szCs w:val="28"/>
        </w:rPr>
        <w:t>operador ^=</w:t>
      </w:r>
      <w:r w:rsidR="00D90834">
        <w:rPr>
          <w:sz w:val="28"/>
          <w:szCs w:val="28"/>
        </w:rPr>
        <w:t>. Ex</w:t>
      </w:r>
      <w:r w:rsidR="00823B92">
        <w:rPr>
          <w:sz w:val="28"/>
          <w:szCs w:val="28"/>
        </w:rPr>
        <w:t>.</w:t>
      </w:r>
      <w:r w:rsidR="00D90834">
        <w:rPr>
          <w:sz w:val="28"/>
          <w:szCs w:val="28"/>
        </w:rPr>
        <w:t>: ‘conjunto1’ ^ ‘conjunto2’.</w:t>
      </w:r>
    </w:p>
    <w:p w14:paraId="4F55C971" w14:textId="1E1EB71D" w:rsidR="00911A2D" w:rsidRPr="00D3196C" w:rsidRDefault="00911A2D" w:rsidP="00D3196C">
      <w:pPr>
        <w:spacing w:before="240"/>
        <w:rPr>
          <w:sz w:val="28"/>
          <w:szCs w:val="28"/>
        </w:rPr>
      </w:pPr>
    </w:p>
    <w:p w14:paraId="7C8A4CAC" w14:textId="2FAAFAFC" w:rsidR="00D33B25" w:rsidRDefault="43D38783" w:rsidP="72583AF9">
      <w:pPr>
        <w:pStyle w:val="Ttulo1"/>
        <w:spacing w:after="240"/>
        <w:rPr>
          <w:b/>
          <w:bCs/>
          <w:color w:val="auto"/>
          <w:sz w:val="36"/>
          <w:szCs w:val="36"/>
          <w:u w:val="single"/>
        </w:rPr>
      </w:pPr>
      <w:bookmarkStart w:id="19" w:name="_Aplicações_das_variáveis"/>
      <w:r w:rsidRPr="43D38783">
        <w:rPr>
          <w:b/>
          <w:bCs/>
          <w:color w:val="auto"/>
          <w:sz w:val="36"/>
          <w:szCs w:val="36"/>
          <w:u w:val="single"/>
        </w:rPr>
        <w:t>Aplicações das variáveis compostas</w:t>
      </w:r>
      <w:bookmarkEnd w:id="19"/>
    </w:p>
    <w:p w14:paraId="1CB0FA98" w14:textId="4850190F" w:rsidR="00A81BAA" w:rsidRDefault="009134D7" w:rsidP="006C42FB">
      <w:pPr>
        <w:rPr>
          <w:sz w:val="28"/>
          <w:szCs w:val="28"/>
        </w:rPr>
      </w:pPr>
      <w:r>
        <w:rPr>
          <w:sz w:val="28"/>
          <w:szCs w:val="28"/>
        </w:rPr>
        <w:t xml:space="preserve">Tendo em mente toda as variáveis compostas apresentadas anteriormente, </w:t>
      </w:r>
      <w:r w:rsidR="000D5AA8">
        <w:rPr>
          <w:sz w:val="28"/>
          <w:szCs w:val="28"/>
        </w:rPr>
        <w:t>podemos utilizá-las separadamente ou em conjunto.</w:t>
      </w:r>
    </w:p>
    <w:p w14:paraId="64F6010B" w14:textId="77777777" w:rsidR="000E76EA" w:rsidRDefault="000D5AA8" w:rsidP="000E76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demos criar uma lista com </w:t>
      </w:r>
      <w:r w:rsidR="00EC196B">
        <w:rPr>
          <w:sz w:val="28"/>
          <w:szCs w:val="28"/>
        </w:rPr>
        <w:t>vários dicionários como elementos ou um</w:t>
      </w:r>
      <w:r w:rsidR="004876A0">
        <w:rPr>
          <w:sz w:val="28"/>
          <w:szCs w:val="28"/>
        </w:rPr>
        <w:t xml:space="preserve"> dicionário com lista em cada um dos índices. As possibilidades são inúmeras e vão depender da ocasião </w:t>
      </w:r>
      <w:r w:rsidR="0083419B">
        <w:rPr>
          <w:sz w:val="28"/>
          <w:szCs w:val="28"/>
        </w:rPr>
        <w:t>e necessidade de seu programa.</w:t>
      </w:r>
      <w:bookmarkStart w:id="20" w:name="_Funções"/>
    </w:p>
    <w:p w14:paraId="3C8A48BF" w14:textId="77777777" w:rsidR="000E76EA" w:rsidRDefault="000E76EA" w:rsidP="000E76EA">
      <w:pPr>
        <w:rPr>
          <w:sz w:val="28"/>
          <w:szCs w:val="28"/>
        </w:rPr>
      </w:pPr>
    </w:p>
    <w:p w14:paraId="6106CB9B" w14:textId="4C92F33D" w:rsidR="72583AF9" w:rsidRPr="000E76EA" w:rsidRDefault="43D38783" w:rsidP="000E76EA">
      <w:pPr>
        <w:rPr>
          <w:rFonts w:ascii="Calibri" w:hAnsi="Calibri" w:cs="Calibri"/>
          <w:sz w:val="28"/>
          <w:szCs w:val="28"/>
        </w:rPr>
      </w:pPr>
      <w:r w:rsidRPr="00215314">
        <w:rPr>
          <w:b/>
          <w:bCs/>
          <w:sz w:val="36"/>
          <w:szCs w:val="36"/>
          <w:u w:val="single"/>
        </w:rPr>
        <w:t>Funções</w:t>
      </w:r>
      <w:bookmarkEnd w:id="20"/>
    </w:p>
    <w:p w14:paraId="7178B4C4" w14:textId="22A782A2" w:rsidR="72583AF9" w:rsidRDefault="72583AF9" w:rsidP="72583AF9">
      <w:pPr>
        <w:rPr>
          <w:sz w:val="28"/>
          <w:szCs w:val="28"/>
        </w:rPr>
      </w:pPr>
      <w:r w:rsidRPr="72583AF9">
        <w:rPr>
          <w:sz w:val="28"/>
          <w:szCs w:val="28"/>
        </w:rPr>
        <w:t xml:space="preserve">As funções o papel de eliminar rotinas em nosso código. Em Python, podemos criar funções com funções específicas de acordo com nossa necessidade. Para isso, utilizamos </w:t>
      </w:r>
      <w:r w:rsidR="000E4980">
        <w:rPr>
          <w:sz w:val="28"/>
          <w:szCs w:val="28"/>
        </w:rPr>
        <w:t xml:space="preserve">a palavra-chave </w:t>
      </w:r>
      <w:proofErr w:type="spellStart"/>
      <w:r w:rsidR="000E4980" w:rsidRPr="002F5AC4">
        <w:rPr>
          <w:b/>
          <w:sz w:val="28"/>
          <w:szCs w:val="28"/>
        </w:rPr>
        <w:t>def</w:t>
      </w:r>
      <w:proofErr w:type="spellEnd"/>
      <w:r w:rsidRPr="72583AF9">
        <w:rPr>
          <w:sz w:val="28"/>
          <w:szCs w:val="28"/>
        </w:rPr>
        <w:t>:</w:t>
      </w:r>
    </w:p>
    <w:p w14:paraId="18DB8E9F" w14:textId="3B3CF182" w:rsidR="72583AF9" w:rsidRPr="002F5AC4" w:rsidRDefault="72583AF9" w:rsidP="72583AF9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exibir(x):</w:t>
      </w:r>
    </w:p>
    <w:p w14:paraId="1854FF3C" w14:textId="5B2E55D5" w:rsidR="72583AF9" w:rsidRPr="002F5AC4" w:rsidRDefault="72583AF9" w:rsidP="635679D4">
      <w:pPr>
        <w:ind w:firstLine="72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x)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</w:p>
    <w:p w14:paraId="1A42A4C2" w14:textId="5AF681ED" w:rsidR="72583AF9" w:rsidRPr="002F5AC4" w:rsidRDefault="72583AF9" w:rsidP="635679D4">
      <w:pPr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</w:p>
    <w:p w14:paraId="4B94E12E" w14:textId="0B20364B" w:rsidR="72583AF9" w:rsidRPr="002F5AC4" w:rsidRDefault="72583AF9" w:rsidP="00A12435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ograma principal</w:t>
      </w:r>
    </w:p>
    <w:p w14:paraId="29DD00BE" w14:textId="66192EB8" w:rsidR="72583AF9" w:rsidRDefault="72583AF9" w:rsidP="72583AF9">
      <w:pPr>
        <w:rPr>
          <w:sz w:val="28"/>
          <w:szCs w:val="28"/>
        </w:rPr>
      </w:pPr>
      <w:r w:rsidRPr="72583AF9">
        <w:rPr>
          <w:sz w:val="28"/>
          <w:szCs w:val="28"/>
        </w:rPr>
        <w:t xml:space="preserve">O x passado por parâmetro na função </w:t>
      </w:r>
      <w:r w:rsidR="00666AE6">
        <w:rPr>
          <w:sz w:val="28"/>
          <w:szCs w:val="28"/>
        </w:rPr>
        <w:t>‘</w:t>
      </w:r>
      <w:r w:rsidRPr="002F5AC4">
        <w:rPr>
          <w:b/>
          <w:sz w:val="28"/>
          <w:szCs w:val="28"/>
        </w:rPr>
        <w:t>exibir( )</w:t>
      </w:r>
      <w:r w:rsidR="00666AE6">
        <w:rPr>
          <w:sz w:val="28"/>
          <w:szCs w:val="28"/>
        </w:rPr>
        <w:t>’</w:t>
      </w:r>
      <w:r w:rsidR="00A92D4F">
        <w:rPr>
          <w:sz w:val="28"/>
          <w:szCs w:val="28"/>
        </w:rPr>
        <w:t xml:space="preserve"> (Parâmetro </w:t>
      </w:r>
      <w:r w:rsidR="006D372E">
        <w:rPr>
          <w:sz w:val="28"/>
          <w:szCs w:val="28"/>
        </w:rPr>
        <w:t>formal)</w:t>
      </w:r>
      <w:r w:rsidRPr="72583AF9">
        <w:rPr>
          <w:sz w:val="28"/>
          <w:szCs w:val="28"/>
        </w:rPr>
        <w:t xml:space="preserve">, será </w:t>
      </w:r>
      <w:r w:rsidR="00744C6F">
        <w:rPr>
          <w:sz w:val="28"/>
          <w:szCs w:val="28"/>
        </w:rPr>
        <w:t>o</w:t>
      </w:r>
      <w:r w:rsidRPr="72583AF9">
        <w:rPr>
          <w:sz w:val="28"/>
          <w:szCs w:val="28"/>
        </w:rPr>
        <w:t xml:space="preserve"> objeto passado por parâmetro ao chamar a função no programa principal</w:t>
      </w:r>
      <w:r w:rsidR="006D372E">
        <w:rPr>
          <w:sz w:val="28"/>
          <w:szCs w:val="28"/>
        </w:rPr>
        <w:t xml:space="preserve"> (Parâmetro real</w:t>
      </w:r>
      <w:r w:rsidR="00666AE6">
        <w:rPr>
          <w:sz w:val="28"/>
          <w:szCs w:val="28"/>
        </w:rPr>
        <w:t>)</w:t>
      </w:r>
      <w:r w:rsidRPr="72583AF9">
        <w:rPr>
          <w:sz w:val="28"/>
          <w:szCs w:val="28"/>
        </w:rPr>
        <w:t>.</w:t>
      </w:r>
      <w:r w:rsidR="005C56FC">
        <w:rPr>
          <w:sz w:val="28"/>
          <w:szCs w:val="28"/>
        </w:rPr>
        <w:t xml:space="preserve"> </w:t>
      </w:r>
      <w:r w:rsidR="00113450">
        <w:rPr>
          <w:sz w:val="28"/>
          <w:szCs w:val="28"/>
        </w:rPr>
        <w:t>No PyCharm, é</w:t>
      </w:r>
      <w:r w:rsidRPr="72583AF9">
        <w:rPr>
          <w:sz w:val="28"/>
          <w:szCs w:val="28"/>
        </w:rPr>
        <w:t xml:space="preserve"> aconselhado adicionarmos duas linhas entre o </w:t>
      </w:r>
      <w:proofErr w:type="spellStart"/>
      <w:r w:rsidRPr="72583AF9">
        <w:rPr>
          <w:sz w:val="28"/>
          <w:szCs w:val="28"/>
        </w:rPr>
        <w:t>def</w:t>
      </w:r>
      <w:proofErr w:type="spellEnd"/>
      <w:r w:rsidRPr="72583AF9">
        <w:rPr>
          <w:sz w:val="28"/>
          <w:szCs w:val="28"/>
        </w:rPr>
        <w:t xml:space="preserve"> e o programa principal.</w:t>
      </w:r>
      <w:r w:rsidR="005C56FC">
        <w:rPr>
          <w:sz w:val="28"/>
          <w:szCs w:val="28"/>
        </w:rPr>
        <w:t xml:space="preserve"> </w:t>
      </w:r>
      <w:r w:rsidR="00823B92">
        <w:rPr>
          <w:sz w:val="28"/>
          <w:szCs w:val="28"/>
        </w:rPr>
        <w:t>Ex.:</w:t>
      </w:r>
    </w:p>
    <w:p w14:paraId="330BF2F8" w14:textId="0D45D742" w:rsidR="72583AF9" w:rsidRPr="002F5AC4" w:rsidRDefault="72583AF9" w:rsidP="72583AF9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#Programa principal</w:t>
      </w:r>
    </w:p>
    <w:p w14:paraId="7E82E319" w14:textId="23AFD601" w:rsidR="004452A7" w:rsidRPr="002F5AC4" w:rsidRDefault="004452A7" w:rsidP="72583AF9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frase = ‘Uma frase qualquer’</w:t>
      </w:r>
    </w:p>
    <w:p w14:paraId="0F19F842" w14:textId="259FABD1" w:rsidR="0049555E" w:rsidRPr="002F5AC4" w:rsidRDefault="0049555E" w:rsidP="00A12435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exibir(frase)</w:t>
      </w:r>
    </w:p>
    <w:p w14:paraId="67154ACC" w14:textId="699EBEEF" w:rsidR="0090026C" w:rsidRDefault="635679D4" w:rsidP="72583AF9">
      <w:pPr>
        <w:rPr>
          <w:sz w:val="28"/>
          <w:szCs w:val="28"/>
        </w:rPr>
      </w:pPr>
      <w:r w:rsidRPr="635679D4">
        <w:rPr>
          <w:sz w:val="28"/>
          <w:szCs w:val="28"/>
        </w:rPr>
        <w:t>Como resultado, a frase passada por parâmetro será exibida na tela através da função exibir.</w:t>
      </w:r>
    </w:p>
    <w:p w14:paraId="349CD402" w14:textId="2534F3FC" w:rsidR="635679D4" w:rsidRDefault="635679D4" w:rsidP="635679D4">
      <w:pPr>
        <w:rPr>
          <w:sz w:val="28"/>
          <w:szCs w:val="28"/>
        </w:rPr>
      </w:pPr>
    </w:p>
    <w:p w14:paraId="5C2DC1C6" w14:textId="1A119C79" w:rsidR="635679D4" w:rsidRDefault="635679D4" w:rsidP="635679D4">
      <w:pPr>
        <w:pStyle w:val="Ttulo2"/>
        <w:spacing w:before="0" w:after="240"/>
        <w:rPr>
          <w:b/>
          <w:bCs/>
          <w:color w:val="auto"/>
          <w:sz w:val="40"/>
          <w:szCs w:val="40"/>
          <w:u w:val="single"/>
        </w:rPr>
      </w:pPr>
      <w:bookmarkStart w:id="21" w:name="_Parâmetros_nomeados_e"/>
      <w:r w:rsidRPr="635679D4">
        <w:rPr>
          <w:b/>
          <w:bCs/>
          <w:color w:val="auto"/>
          <w:sz w:val="32"/>
          <w:szCs w:val="32"/>
          <w:u w:val="single"/>
        </w:rPr>
        <w:t>Parâmetros nomeados e posicionais</w:t>
      </w:r>
      <w:bookmarkEnd w:id="21"/>
    </w:p>
    <w:p w14:paraId="50AD69CA" w14:textId="0E9DCFA9" w:rsidR="635679D4" w:rsidRDefault="635679D4" w:rsidP="635679D4">
      <w:pPr>
        <w:rPr>
          <w:sz w:val="28"/>
          <w:szCs w:val="28"/>
        </w:rPr>
      </w:pPr>
      <w:r w:rsidRPr="635679D4">
        <w:rPr>
          <w:sz w:val="28"/>
          <w:szCs w:val="28"/>
        </w:rPr>
        <w:t>É possível passarmos quantos parâmetros forem necessários, desde que a quantidade respectiva seja criada junto a função. Podemos passar os parâmetros de duas maneiras: Nomeados e Posicionais.</w:t>
      </w:r>
    </w:p>
    <w:p w14:paraId="5DB9510D" w14:textId="64D7FABE" w:rsidR="635679D4" w:rsidRDefault="635679D4" w:rsidP="635679D4">
      <w:pPr>
        <w:rPr>
          <w:sz w:val="28"/>
          <w:szCs w:val="28"/>
          <w:u w:val="single"/>
        </w:rPr>
      </w:pPr>
      <w:r w:rsidRPr="635679D4">
        <w:rPr>
          <w:sz w:val="28"/>
          <w:szCs w:val="28"/>
          <w:u w:val="single"/>
        </w:rPr>
        <w:lastRenderedPageBreak/>
        <w:t>Parâmetros nomeados</w:t>
      </w:r>
    </w:p>
    <w:p w14:paraId="5F21470B" w14:textId="59207986" w:rsidR="00BB6C16" w:rsidRPr="002F5AC4" w:rsidRDefault="00BB6C16" w:rsidP="635679D4">
      <w:pPr>
        <w:ind w:left="72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proofErr w:type="spellStart"/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ef</w:t>
      </w:r>
      <w:proofErr w:type="spellEnd"/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="002377C9"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ividir</w:t>
      </w:r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x, y):</w:t>
      </w:r>
    </w:p>
    <w:p w14:paraId="13046D81" w14:textId="02B529E6" w:rsidR="002377C9" w:rsidRPr="002F5AC4" w:rsidRDefault="002377C9" w:rsidP="635679D4">
      <w:pPr>
        <w:ind w:left="72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proofErr w:type="spellStart"/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ivisao</w:t>
      </w:r>
      <w:proofErr w:type="spellEnd"/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= x / y</w:t>
      </w:r>
    </w:p>
    <w:p w14:paraId="1AAF5FD1" w14:textId="0D8BF1AA" w:rsidR="00BB6C16" w:rsidRPr="002F5AC4" w:rsidRDefault="00BB6C16" w:rsidP="635679D4">
      <w:pPr>
        <w:ind w:left="720" w:firstLine="72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</w:t>
      </w:r>
      <w:proofErr w:type="spellStart"/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ivisao</w:t>
      </w:r>
      <w:proofErr w:type="spellEnd"/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</w:p>
    <w:p w14:paraId="54641E48" w14:textId="77777777" w:rsidR="00BB6C16" w:rsidRPr="002F5AC4" w:rsidRDefault="00BB6C16" w:rsidP="635679D4">
      <w:pPr>
        <w:ind w:left="72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</w:p>
    <w:p w14:paraId="1FEA9A8F" w14:textId="2242316E" w:rsidR="00BB6C16" w:rsidRPr="002F5AC4" w:rsidRDefault="00A12435" w:rsidP="635679D4">
      <w:pPr>
        <w:ind w:left="72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#</w:t>
      </w:r>
      <w:r w:rsidR="00BB6C16"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ograma principal</w:t>
      </w:r>
    </w:p>
    <w:p w14:paraId="40F05B87" w14:textId="2220B36D" w:rsidR="00BB6C16" w:rsidRPr="002F5AC4" w:rsidRDefault="00BB6C16" w:rsidP="635679D4">
      <w:pPr>
        <w:ind w:left="72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num1 = 0</w:t>
      </w:r>
    </w:p>
    <w:p w14:paraId="6EB68371" w14:textId="40B71B39" w:rsidR="00BB6C16" w:rsidRPr="002F5AC4" w:rsidRDefault="00BB6C16" w:rsidP="635679D4">
      <w:pPr>
        <w:ind w:left="72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num2 = 1</w:t>
      </w:r>
    </w:p>
    <w:p w14:paraId="1E93971C" w14:textId="5ED2CBD6" w:rsidR="002377C9" w:rsidRPr="002F5AC4" w:rsidRDefault="002377C9" w:rsidP="635679D4">
      <w:pPr>
        <w:spacing w:line="360" w:lineRule="auto"/>
        <w:ind w:left="72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proofErr w:type="spellStart"/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ivisao</w:t>
      </w:r>
      <w:proofErr w:type="spellEnd"/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</w:t>
      </w:r>
      <w:r w:rsidR="004452A7"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y = num1, x =num2</w:t>
      </w:r>
      <w:r w:rsidRPr="635679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</w:p>
    <w:p w14:paraId="6996BE2B" w14:textId="448DF6A0" w:rsidR="00762A6C" w:rsidRPr="00215314" w:rsidRDefault="635679D4" w:rsidP="635679D4">
      <w:pPr>
        <w:rPr>
          <w:sz w:val="28"/>
          <w:szCs w:val="28"/>
        </w:rPr>
      </w:pPr>
      <w:r w:rsidRPr="635679D4">
        <w:rPr>
          <w:sz w:val="28"/>
          <w:szCs w:val="28"/>
        </w:rPr>
        <w:t>Obs.: Após informarmos o primeiro parâmetro nomeado, todos adiante também devem ser nomeados</w:t>
      </w:r>
    </w:p>
    <w:p w14:paraId="17F59B93" w14:textId="738F51C0" w:rsidR="00762A6C" w:rsidRPr="00215314" w:rsidRDefault="635679D4" w:rsidP="635679D4">
      <w:pPr>
        <w:spacing w:before="240"/>
        <w:rPr>
          <w:sz w:val="28"/>
          <w:szCs w:val="28"/>
          <w:u w:val="single"/>
        </w:rPr>
      </w:pPr>
      <w:r w:rsidRPr="635679D4">
        <w:rPr>
          <w:sz w:val="28"/>
          <w:szCs w:val="28"/>
          <w:u w:val="single"/>
        </w:rPr>
        <w:t>Parâmetros posicionais</w:t>
      </w:r>
    </w:p>
    <w:p w14:paraId="28057D92" w14:textId="59207986" w:rsidR="00762A6C" w:rsidRPr="00215314" w:rsidRDefault="635679D4" w:rsidP="635679D4">
      <w:pPr>
        <w:spacing w:after="240"/>
        <w:ind w:left="720"/>
        <w:rPr>
          <w:rFonts w:ascii="Calibri" w:hAnsi="Calibri" w:cs="Calibri"/>
          <w:b/>
          <w:bCs/>
          <w:color w:val="3C9937"/>
          <w:sz w:val="28"/>
          <w:szCs w:val="28"/>
        </w:rPr>
      </w:pPr>
      <w:proofErr w:type="spellStart"/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>def</w:t>
      </w:r>
      <w:proofErr w:type="spellEnd"/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 xml:space="preserve"> dividir(x, y):</w:t>
      </w:r>
    </w:p>
    <w:p w14:paraId="1DFEBC32" w14:textId="02B529E6" w:rsidR="00762A6C" w:rsidRPr="00215314" w:rsidRDefault="635679D4" w:rsidP="635679D4">
      <w:pPr>
        <w:spacing w:after="240"/>
        <w:ind w:left="720" w:firstLine="720"/>
        <w:rPr>
          <w:rFonts w:ascii="Calibri" w:hAnsi="Calibri" w:cs="Calibri"/>
          <w:b/>
          <w:bCs/>
          <w:color w:val="3C9937"/>
          <w:sz w:val="28"/>
          <w:szCs w:val="28"/>
        </w:rPr>
      </w:pPr>
      <w:proofErr w:type="spellStart"/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>divisao</w:t>
      </w:r>
      <w:proofErr w:type="spellEnd"/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 xml:space="preserve"> = x / y</w:t>
      </w:r>
    </w:p>
    <w:p w14:paraId="3A22DAB9" w14:textId="0D8BF1AA" w:rsidR="00762A6C" w:rsidRPr="00215314" w:rsidRDefault="635679D4" w:rsidP="635679D4">
      <w:pPr>
        <w:spacing w:after="240"/>
        <w:ind w:left="720" w:firstLine="72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>print(</w:t>
      </w:r>
      <w:proofErr w:type="spellStart"/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>divisao</w:t>
      </w:r>
      <w:proofErr w:type="spellEnd"/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>)</w:t>
      </w:r>
    </w:p>
    <w:p w14:paraId="39187144" w14:textId="4A4A5CE4" w:rsidR="00762A6C" w:rsidRPr="00215314" w:rsidRDefault="00762A6C" w:rsidP="635679D4">
      <w:pPr>
        <w:spacing w:after="240"/>
        <w:ind w:left="720"/>
        <w:rPr>
          <w:rFonts w:ascii="Calibri" w:hAnsi="Calibri" w:cs="Calibri"/>
          <w:b/>
          <w:bCs/>
          <w:color w:val="3C9937"/>
          <w:sz w:val="28"/>
          <w:szCs w:val="28"/>
        </w:rPr>
      </w:pPr>
    </w:p>
    <w:p w14:paraId="15E4F75F" w14:textId="2242316E" w:rsidR="00762A6C" w:rsidRPr="00215314" w:rsidRDefault="635679D4" w:rsidP="635679D4">
      <w:pPr>
        <w:spacing w:after="240"/>
        <w:ind w:left="72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>#Programa principal</w:t>
      </w:r>
    </w:p>
    <w:p w14:paraId="4CB10B3D" w14:textId="2220B36D" w:rsidR="00762A6C" w:rsidRPr="00215314" w:rsidRDefault="635679D4" w:rsidP="635679D4">
      <w:pPr>
        <w:spacing w:after="240"/>
        <w:ind w:left="72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>num1 = 0</w:t>
      </w:r>
    </w:p>
    <w:p w14:paraId="35652021" w14:textId="40B71B39" w:rsidR="00762A6C" w:rsidRPr="00215314" w:rsidRDefault="635679D4" w:rsidP="635679D4">
      <w:pPr>
        <w:spacing w:after="240"/>
        <w:ind w:left="72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>num2 = 1</w:t>
      </w:r>
    </w:p>
    <w:p w14:paraId="716A1D19" w14:textId="6DF49946" w:rsidR="00762A6C" w:rsidRPr="00215314" w:rsidRDefault="635679D4" w:rsidP="635679D4">
      <w:pPr>
        <w:spacing w:after="240" w:line="360" w:lineRule="auto"/>
        <w:ind w:left="720"/>
        <w:rPr>
          <w:rFonts w:ascii="Calibri" w:hAnsi="Calibri" w:cs="Calibri"/>
          <w:b/>
          <w:bCs/>
          <w:color w:val="3C9937"/>
          <w:sz w:val="28"/>
          <w:szCs w:val="28"/>
        </w:rPr>
      </w:pPr>
      <w:proofErr w:type="spellStart"/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>divisao</w:t>
      </w:r>
      <w:proofErr w:type="spellEnd"/>
      <w:r w:rsidRPr="635679D4">
        <w:rPr>
          <w:rFonts w:ascii="Calibri" w:hAnsi="Calibri" w:cs="Calibri"/>
          <w:b/>
          <w:bCs/>
          <w:color w:val="3C9937"/>
          <w:sz w:val="28"/>
          <w:szCs w:val="28"/>
        </w:rPr>
        <w:t>(num1, num2)</w:t>
      </w:r>
    </w:p>
    <w:p w14:paraId="30B89EA8" w14:textId="2566FEB3" w:rsidR="00762A6C" w:rsidRPr="00215314" w:rsidRDefault="635679D4" w:rsidP="635679D4">
      <w:pPr>
        <w:rPr>
          <w:sz w:val="28"/>
          <w:szCs w:val="28"/>
        </w:rPr>
      </w:pPr>
      <w:r w:rsidRPr="635679D4">
        <w:rPr>
          <w:sz w:val="28"/>
          <w:szCs w:val="28"/>
        </w:rPr>
        <w:t>Ao contrário do exemplo acima, o x será o num1 e y num2.</w:t>
      </w:r>
    </w:p>
    <w:p w14:paraId="0D89E550" w14:textId="5793B25A" w:rsidR="00762A6C" w:rsidRPr="00215314" w:rsidRDefault="00762A6C" w:rsidP="635679D4">
      <w:pPr>
        <w:rPr>
          <w:sz w:val="28"/>
          <w:szCs w:val="28"/>
        </w:rPr>
      </w:pPr>
    </w:p>
    <w:p w14:paraId="2B515246" w14:textId="4414C993" w:rsidR="00762A6C" w:rsidRPr="00215314" w:rsidRDefault="635679D4" w:rsidP="635679D4">
      <w:pPr>
        <w:spacing w:after="240"/>
        <w:rPr>
          <w:b/>
          <w:bCs/>
          <w:sz w:val="32"/>
          <w:szCs w:val="32"/>
          <w:u w:val="single"/>
        </w:rPr>
      </w:pPr>
      <w:bookmarkStart w:id="22" w:name="_Argumentos_arbitrários"/>
      <w:r w:rsidRPr="635679D4">
        <w:rPr>
          <w:b/>
          <w:bCs/>
          <w:sz w:val="32"/>
          <w:szCs w:val="32"/>
          <w:u w:val="single"/>
        </w:rPr>
        <w:lastRenderedPageBreak/>
        <w:t>Argumentos arbitrários</w:t>
      </w:r>
      <w:bookmarkEnd w:id="22"/>
    </w:p>
    <w:p w14:paraId="64AAA540" w14:textId="22109387" w:rsidR="00154975" w:rsidRDefault="00154975" w:rsidP="00154975">
      <w:pPr>
        <w:rPr>
          <w:sz w:val="28"/>
          <w:szCs w:val="28"/>
        </w:rPr>
      </w:pPr>
      <w:r>
        <w:rPr>
          <w:sz w:val="28"/>
          <w:szCs w:val="28"/>
        </w:rPr>
        <w:t>Quando desejamos passar um</w:t>
      </w:r>
      <w:r w:rsidR="008B7CA0">
        <w:rPr>
          <w:sz w:val="28"/>
          <w:szCs w:val="28"/>
        </w:rPr>
        <w:t xml:space="preserve">a quantidade incerta de valores para a nossa função, devemos utilizar o símbolo de </w:t>
      </w:r>
      <w:r w:rsidR="008B7CA0" w:rsidRPr="008B7CA0">
        <w:rPr>
          <w:b/>
          <w:bCs/>
          <w:sz w:val="28"/>
          <w:szCs w:val="28"/>
        </w:rPr>
        <w:t>*</w:t>
      </w:r>
      <w:r w:rsidR="008B7CA0">
        <w:rPr>
          <w:b/>
          <w:bCs/>
          <w:sz w:val="28"/>
          <w:szCs w:val="28"/>
        </w:rPr>
        <w:t xml:space="preserve"> </w:t>
      </w:r>
      <w:r w:rsidR="00963445">
        <w:rPr>
          <w:sz w:val="28"/>
          <w:szCs w:val="28"/>
        </w:rPr>
        <w:t xml:space="preserve">no parâmetro de nossa função criada. </w:t>
      </w:r>
      <w:r w:rsidR="00056371">
        <w:rPr>
          <w:sz w:val="28"/>
          <w:szCs w:val="28"/>
        </w:rPr>
        <w:t xml:space="preserve">Com isso, será criada uma tupla com os valores informados, onde </w:t>
      </w:r>
      <w:r w:rsidR="005A0932">
        <w:rPr>
          <w:sz w:val="28"/>
          <w:szCs w:val="28"/>
        </w:rPr>
        <w:t xml:space="preserve">todas as regras de uma tupla serão aplicados ao parâmetro. </w:t>
      </w:r>
      <w:r w:rsidR="00823B92">
        <w:rPr>
          <w:sz w:val="28"/>
          <w:szCs w:val="28"/>
        </w:rPr>
        <w:t>Ex.:</w:t>
      </w:r>
    </w:p>
    <w:p w14:paraId="5DD1532C" w14:textId="57D1E50F" w:rsidR="002E14F3" w:rsidRPr="002F5AC4" w:rsidRDefault="00963445" w:rsidP="00154975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funcao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</w:t>
      </w:r>
      <w:r w:rsidR="002E14F3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*</w:t>
      </w:r>
      <w:proofErr w:type="spellStart"/>
      <w:r w:rsidR="002E14F3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numeros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  <w:r w:rsidR="002E14F3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:</w:t>
      </w:r>
    </w:p>
    <w:p w14:paraId="76AD96AD" w14:textId="467626AD" w:rsidR="002E14F3" w:rsidRPr="002F5AC4" w:rsidRDefault="002E14F3" w:rsidP="00154975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for num in números:</w:t>
      </w:r>
    </w:p>
    <w:p w14:paraId="2E0E1D49" w14:textId="172E781D" w:rsidR="00056371" w:rsidRPr="002F5AC4" w:rsidRDefault="002E14F3" w:rsidP="00A12435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print(num)</w:t>
      </w:r>
    </w:p>
    <w:p w14:paraId="0906D20E" w14:textId="06118B1D" w:rsidR="002E14F3" w:rsidRDefault="002E14F3" w:rsidP="00154975">
      <w:pPr>
        <w:rPr>
          <w:sz w:val="28"/>
          <w:szCs w:val="28"/>
        </w:rPr>
      </w:pPr>
      <w:r>
        <w:rPr>
          <w:sz w:val="28"/>
          <w:szCs w:val="28"/>
        </w:rPr>
        <w:t xml:space="preserve">No exemplo acima, </w:t>
      </w:r>
      <w:r w:rsidR="00056371">
        <w:rPr>
          <w:sz w:val="28"/>
          <w:szCs w:val="28"/>
        </w:rPr>
        <w:t>serão recebidos quantos elementos forem necessários, e logo em seguida</w:t>
      </w:r>
      <w:r w:rsidR="005A0932">
        <w:rPr>
          <w:sz w:val="28"/>
          <w:szCs w:val="28"/>
        </w:rPr>
        <w:t xml:space="preserve">, </w:t>
      </w:r>
      <w:r w:rsidR="00A13A92">
        <w:rPr>
          <w:sz w:val="28"/>
          <w:szCs w:val="28"/>
        </w:rPr>
        <w:t>exibidos na tela com o auxílio de uma estrutura de repetição.</w:t>
      </w:r>
    </w:p>
    <w:p w14:paraId="195B9F40" w14:textId="2BBD203C" w:rsidR="00113450" w:rsidRDefault="3198DB52" w:rsidP="00154975">
      <w:pPr>
        <w:rPr>
          <w:sz w:val="28"/>
          <w:szCs w:val="28"/>
        </w:rPr>
      </w:pPr>
      <w:r w:rsidRPr="3198DB52">
        <w:rPr>
          <w:sz w:val="28"/>
          <w:szCs w:val="28"/>
        </w:rPr>
        <w:t>Caso passemos uma lista, devemos utilizar * ao passar a lista por parâmetro, para que essa seja desempacotada e por fim, recebida pela função. Ex.:</w:t>
      </w:r>
    </w:p>
    <w:p w14:paraId="6DD953BC" w14:textId="57D1E50F" w:rsidR="3198DB52" w:rsidRDefault="3198DB52" w:rsidP="3198DB52">
      <w:pPr>
        <w:rPr>
          <w:rFonts w:ascii="Calibri" w:hAnsi="Calibri" w:cs="Calibri"/>
          <w:b/>
          <w:bCs/>
          <w:color w:val="3C9937"/>
          <w:sz w:val="28"/>
          <w:szCs w:val="28"/>
        </w:rPr>
      </w:pPr>
      <w:proofErr w:type="spellStart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def</w:t>
      </w:r>
      <w:proofErr w:type="spellEnd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 xml:space="preserve"> </w:t>
      </w:r>
      <w:proofErr w:type="spellStart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funcao</w:t>
      </w:r>
      <w:proofErr w:type="spellEnd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(*</w:t>
      </w:r>
      <w:proofErr w:type="spellStart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numeros</w:t>
      </w:r>
      <w:proofErr w:type="spellEnd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):</w:t>
      </w:r>
    </w:p>
    <w:p w14:paraId="01AB0AC1" w14:textId="467626AD" w:rsidR="3198DB52" w:rsidRDefault="3198DB52" w:rsidP="3198DB52">
      <w:pPr>
        <w:ind w:firstLine="72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for num in números:</w:t>
      </w:r>
    </w:p>
    <w:p w14:paraId="39335E90" w14:textId="172E781D" w:rsidR="3198DB52" w:rsidRDefault="3198DB52" w:rsidP="3198DB52">
      <w:pPr>
        <w:spacing w:line="360" w:lineRule="auto"/>
        <w:ind w:firstLine="144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print(num)</w:t>
      </w:r>
    </w:p>
    <w:p w14:paraId="39B0B16D" w14:textId="046B019D" w:rsidR="3198DB52" w:rsidRDefault="3198DB52" w:rsidP="3198DB52">
      <w:pPr>
        <w:rPr>
          <w:rFonts w:ascii="Calibri" w:hAnsi="Calibri" w:cs="Calibri"/>
          <w:b/>
          <w:bCs/>
          <w:color w:val="3C9937"/>
          <w:sz w:val="28"/>
          <w:szCs w:val="28"/>
        </w:rPr>
      </w:pPr>
      <w:proofErr w:type="spellStart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lista_numeros</w:t>
      </w:r>
      <w:proofErr w:type="spellEnd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 xml:space="preserve"> = [1, 2, 3, 4, 5]</w:t>
      </w:r>
    </w:p>
    <w:p w14:paraId="0346460C" w14:textId="50E6E5E2" w:rsidR="3198DB52" w:rsidRDefault="3198DB52" w:rsidP="3198DB52">
      <w:pPr>
        <w:rPr>
          <w:rFonts w:ascii="Calibri" w:hAnsi="Calibri" w:cs="Calibri"/>
          <w:b/>
          <w:bCs/>
          <w:color w:val="3C9937"/>
          <w:sz w:val="28"/>
          <w:szCs w:val="28"/>
        </w:rPr>
      </w:pPr>
      <w:proofErr w:type="spellStart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funcao</w:t>
      </w:r>
      <w:proofErr w:type="spellEnd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(*</w:t>
      </w:r>
      <w:proofErr w:type="spellStart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lista_numeros</w:t>
      </w:r>
      <w:proofErr w:type="spellEnd"/>
      <w:r w:rsidRPr="3198DB52">
        <w:rPr>
          <w:rFonts w:ascii="Calibri" w:hAnsi="Calibri" w:cs="Calibri"/>
          <w:b/>
          <w:bCs/>
          <w:color w:val="3C9937"/>
          <w:sz w:val="28"/>
          <w:szCs w:val="28"/>
        </w:rPr>
        <w:t>)</w:t>
      </w:r>
    </w:p>
    <w:p w14:paraId="55ED96CE" w14:textId="46735769" w:rsidR="3198DB52" w:rsidRDefault="3198DB52" w:rsidP="3198DB52">
      <w:pPr>
        <w:rPr>
          <w:sz w:val="28"/>
          <w:szCs w:val="28"/>
        </w:rPr>
      </w:pPr>
    </w:p>
    <w:p w14:paraId="4AF2615A" w14:textId="29344F99" w:rsidR="00757C16" w:rsidRPr="00215314" w:rsidRDefault="00757C16" w:rsidP="00CC7B56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id="23" w:name="_Parâmetros_opcionais"/>
      <w:bookmarkEnd w:id="23"/>
      <w:r w:rsidRPr="00215314">
        <w:rPr>
          <w:b/>
          <w:bCs/>
          <w:color w:val="auto"/>
          <w:sz w:val="32"/>
          <w:szCs w:val="32"/>
          <w:u w:val="single"/>
        </w:rPr>
        <w:t>Parâmetros opcionais</w:t>
      </w:r>
    </w:p>
    <w:p w14:paraId="27CE763F" w14:textId="03DE4B02" w:rsidR="00DC1505" w:rsidRDefault="00A20329" w:rsidP="00DC1505">
      <w:pPr>
        <w:rPr>
          <w:sz w:val="28"/>
          <w:szCs w:val="28"/>
        </w:rPr>
      </w:pPr>
      <w:r>
        <w:rPr>
          <w:sz w:val="28"/>
          <w:szCs w:val="28"/>
        </w:rPr>
        <w:t xml:space="preserve">Ao criarmos uma função, temos a opção de </w:t>
      </w:r>
      <w:r w:rsidR="008B3DD1">
        <w:rPr>
          <w:sz w:val="28"/>
          <w:szCs w:val="28"/>
        </w:rPr>
        <w:t>estabelecermos parâmetros opcionais. Com eles,</w:t>
      </w:r>
      <w:r w:rsidR="00490935">
        <w:rPr>
          <w:sz w:val="28"/>
          <w:szCs w:val="28"/>
        </w:rPr>
        <w:t xml:space="preserve"> a função pode ou não receber tal parâmetro quando chamada na função principal.</w:t>
      </w:r>
      <w:r w:rsidR="00E53A99">
        <w:rPr>
          <w:sz w:val="28"/>
          <w:szCs w:val="28"/>
        </w:rPr>
        <w:t xml:space="preserve"> </w:t>
      </w:r>
      <w:r w:rsidR="00823B92">
        <w:rPr>
          <w:sz w:val="28"/>
          <w:szCs w:val="28"/>
        </w:rPr>
        <w:t>Ex.:</w:t>
      </w:r>
    </w:p>
    <w:p w14:paraId="4940054B" w14:textId="5EE9472B" w:rsidR="00E53A99" w:rsidRPr="002F5AC4" w:rsidRDefault="00E53A99" w:rsidP="00A12435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função(a, b, c=0):</w:t>
      </w:r>
    </w:p>
    <w:p w14:paraId="249E76E9" w14:textId="181672E9" w:rsidR="00A12435" w:rsidRDefault="00A12435" w:rsidP="00DC1505">
      <w:pPr>
        <w:rPr>
          <w:sz w:val="28"/>
          <w:szCs w:val="28"/>
        </w:rPr>
      </w:pPr>
      <w:r>
        <w:rPr>
          <w:sz w:val="28"/>
          <w:szCs w:val="28"/>
        </w:rPr>
        <w:t xml:space="preserve">Na função </w:t>
      </w:r>
      <w:r w:rsidR="004F6B2C">
        <w:rPr>
          <w:sz w:val="28"/>
          <w:szCs w:val="28"/>
        </w:rPr>
        <w:t xml:space="preserve">acima, </w:t>
      </w:r>
      <w:r w:rsidR="00410EEB">
        <w:rPr>
          <w:sz w:val="28"/>
          <w:szCs w:val="28"/>
        </w:rPr>
        <w:t xml:space="preserve">o parâmetro ‘c’ é um parâmetro opcional. Caso não seja informado um terceiro valor no programa principal, ‘c’ receberá 0 e a função será </w:t>
      </w:r>
      <w:r w:rsidR="00410EEB">
        <w:rPr>
          <w:sz w:val="28"/>
          <w:szCs w:val="28"/>
        </w:rPr>
        <w:lastRenderedPageBreak/>
        <w:t>executada normalmente.</w:t>
      </w:r>
      <w:r w:rsidR="003C329C">
        <w:rPr>
          <w:sz w:val="28"/>
          <w:szCs w:val="28"/>
        </w:rPr>
        <w:t xml:space="preserve"> Lembrando que o valor do parâmetro opcional pode ser </w:t>
      </w:r>
      <w:r w:rsidR="00113450">
        <w:rPr>
          <w:sz w:val="28"/>
          <w:szCs w:val="28"/>
        </w:rPr>
        <w:t>escolhido livremente de acordo com sua necessidade.</w:t>
      </w:r>
    </w:p>
    <w:p w14:paraId="32C18F3D" w14:textId="58BEAC52" w:rsidR="00D81674" w:rsidRDefault="00D81674" w:rsidP="00DC1505">
      <w:pPr>
        <w:rPr>
          <w:sz w:val="28"/>
          <w:szCs w:val="28"/>
        </w:rPr>
      </w:pPr>
    </w:p>
    <w:p w14:paraId="27AEE128" w14:textId="0DF0A671" w:rsidR="00B62B7B" w:rsidRPr="00215314" w:rsidRDefault="00FA0C05" w:rsidP="003B6DAD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id="24" w:name="_Escopo_de_variáveis"/>
      <w:bookmarkEnd w:id="24"/>
      <w:r w:rsidRPr="00215314">
        <w:rPr>
          <w:b/>
          <w:bCs/>
          <w:color w:val="auto"/>
          <w:sz w:val="32"/>
          <w:szCs w:val="32"/>
          <w:u w:val="single"/>
        </w:rPr>
        <w:t>Escopo de variáveis</w:t>
      </w:r>
    </w:p>
    <w:p w14:paraId="264D6A0E" w14:textId="09195442" w:rsidR="00D81674" w:rsidRDefault="0038559B" w:rsidP="00D81674">
      <w:pPr>
        <w:rPr>
          <w:sz w:val="28"/>
          <w:szCs w:val="28"/>
        </w:rPr>
      </w:pPr>
      <w:r>
        <w:rPr>
          <w:sz w:val="28"/>
          <w:szCs w:val="28"/>
        </w:rPr>
        <w:t xml:space="preserve">Trabalhando com funções, </w:t>
      </w:r>
      <w:r w:rsidR="000E4926">
        <w:rPr>
          <w:sz w:val="28"/>
          <w:szCs w:val="28"/>
        </w:rPr>
        <w:t xml:space="preserve">temos </w:t>
      </w:r>
      <w:r>
        <w:rPr>
          <w:sz w:val="28"/>
          <w:szCs w:val="28"/>
        </w:rPr>
        <w:t xml:space="preserve">sempre </w:t>
      </w:r>
      <w:r w:rsidR="000E4926">
        <w:rPr>
          <w:sz w:val="28"/>
          <w:szCs w:val="28"/>
        </w:rPr>
        <w:t>que nos</w:t>
      </w:r>
      <w:r>
        <w:rPr>
          <w:sz w:val="28"/>
          <w:szCs w:val="28"/>
        </w:rPr>
        <w:t xml:space="preserve"> aten</w:t>
      </w:r>
      <w:r w:rsidR="00AC7AFC">
        <w:rPr>
          <w:sz w:val="28"/>
          <w:szCs w:val="28"/>
        </w:rPr>
        <w:t>tar ao escopo que nossas variáveis pertence</w:t>
      </w:r>
      <w:r w:rsidR="008A0BA4">
        <w:rPr>
          <w:sz w:val="28"/>
          <w:szCs w:val="28"/>
        </w:rPr>
        <w:t>m</w:t>
      </w:r>
      <w:r w:rsidR="000E4926">
        <w:rPr>
          <w:sz w:val="28"/>
          <w:szCs w:val="28"/>
        </w:rPr>
        <w:t>.</w:t>
      </w:r>
      <w:r w:rsidR="00690F5F">
        <w:rPr>
          <w:sz w:val="28"/>
          <w:szCs w:val="28"/>
        </w:rPr>
        <w:t xml:space="preserve"> A seleção correta dos escopos ao criar</w:t>
      </w:r>
      <w:r w:rsidR="00AE0E2A">
        <w:rPr>
          <w:sz w:val="28"/>
          <w:szCs w:val="28"/>
        </w:rPr>
        <w:t>mos</w:t>
      </w:r>
      <w:r w:rsidR="00690F5F">
        <w:rPr>
          <w:sz w:val="28"/>
          <w:szCs w:val="28"/>
        </w:rPr>
        <w:t xml:space="preserve"> </w:t>
      </w:r>
      <w:r w:rsidR="0038685C">
        <w:rPr>
          <w:sz w:val="28"/>
          <w:szCs w:val="28"/>
        </w:rPr>
        <w:t>uma</w:t>
      </w:r>
      <w:r w:rsidR="00690F5F">
        <w:rPr>
          <w:sz w:val="28"/>
          <w:szCs w:val="28"/>
        </w:rPr>
        <w:t xml:space="preserve"> variável é</w:t>
      </w:r>
      <w:r w:rsidR="00AC7AFC">
        <w:rPr>
          <w:sz w:val="28"/>
          <w:szCs w:val="28"/>
        </w:rPr>
        <w:t xml:space="preserve"> fundamental para o funcionamento de nosso programa.</w:t>
      </w:r>
      <w:r w:rsidR="000E395F">
        <w:rPr>
          <w:sz w:val="28"/>
          <w:szCs w:val="28"/>
        </w:rPr>
        <w:t xml:space="preserve"> Temos dois tipos de escopo:</w:t>
      </w:r>
    </w:p>
    <w:p w14:paraId="52B4EB04" w14:textId="3B15EFFF" w:rsidR="0038685C" w:rsidRDefault="0038685C" w:rsidP="0038685C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Escopo local: No escopo local, toda variável contida dentro de uma função, poderá ser utilizada somente dentro da mesma.</w:t>
      </w:r>
    </w:p>
    <w:p w14:paraId="6397ABE4" w14:textId="7E061F07" w:rsidR="0038685C" w:rsidRDefault="0038685C" w:rsidP="0038685C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Escopo global:</w:t>
      </w:r>
      <w:r w:rsidR="00CC5364">
        <w:rPr>
          <w:sz w:val="28"/>
          <w:szCs w:val="28"/>
        </w:rPr>
        <w:t xml:space="preserve"> Já no escopo global, </w:t>
      </w:r>
      <w:r w:rsidR="007C4D07">
        <w:rPr>
          <w:sz w:val="28"/>
          <w:szCs w:val="28"/>
        </w:rPr>
        <w:t>se enquadram todas as</w:t>
      </w:r>
      <w:r w:rsidR="00CC5364">
        <w:rPr>
          <w:sz w:val="28"/>
          <w:szCs w:val="28"/>
        </w:rPr>
        <w:t xml:space="preserve"> variáve</w:t>
      </w:r>
      <w:r w:rsidR="007C4D07">
        <w:rPr>
          <w:sz w:val="28"/>
          <w:szCs w:val="28"/>
        </w:rPr>
        <w:t>is</w:t>
      </w:r>
      <w:r w:rsidR="00CC5364">
        <w:rPr>
          <w:sz w:val="28"/>
          <w:szCs w:val="28"/>
        </w:rPr>
        <w:t xml:space="preserve"> criad</w:t>
      </w:r>
      <w:r w:rsidR="007C4D07">
        <w:rPr>
          <w:sz w:val="28"/>
          <w:szCs w:val="28"/>
        </w:rPr>
        <w:t>as em nosso programa principal.</w:t>
      </w:r>
    </w:p>
    <w:p w14:paraId="294E0F31" w14:textId="59B3F208" w:rsidR="00772412" w:rsidRDefault="00772412" w:rsidP="007724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</w:t>
      </w:r>
      <w:proofErr w:type="spellEnd"/>
      <w:r w:rsidR="00BB345C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54B34C14" w14:textId="254BB4F9" w:rsidR="00772412" w:rsidRPr="002F5AC4" w:rsidRDefault="00772412" w:rsidP="0077241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função(</w:t>
      </w:r>
      <w:r w:rsidR="000A2A45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b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):</w:t>
      </w:r>
    </w:p>
    <w:p w14:paraId="21832763" w14:textId="15C67DC1" w:rsidR="00110C00" w:rsidRPr="002F5AC4" w:rsidRDefault="00110C00" w:rsidP="0077241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 xml:space="preserve">a = </w:t>
      </w:r>
      <w:r w:rsidR="007D6FAD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2</w:t>
      </w:r>
    </w:p>
    <w:p w14:paraId="0E284D15" w14:textId="646A6A1B" w:rsidR="007D6FAD" w:rsidRPr="002F5AC4" w:rsidRDefault="007D6FAD" w:rsidP="0077241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 xml:space="preserve">b </w:t>
      </w:r>
      <w:r w:rsidR="000A2A45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+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= 3</w:t>
      </w:r>
    </w:p>
    <w:p w14:paraId="4D8A668C" w14:textId="111D9065" w:rsidR="00772412" w:rsidRPr="002F5AC4" w:rsidRDefault="00772412" w:rsidP="0077241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print(a)</w:t>
      </w:r>
      <w:r w:rsidR="00182F08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1</w:t>
      </w:r>
    </w:p>
    <w:p w14:paraId="64661886" w14:textId="1A110274" w:rsidR="007D6FAD" w:rsidRPr="002F5AC4" w:rsidRDefault="007D6FAD" w:rsidP="0077241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print(b)</w:t>
      </w:r>
      <w:r w:rsidR="00182F08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2</w:t>
      </w:r>
    </w:p>
    <w:p w14:paraId="6FD6D98C" w14:textId="5697673F" w:rsidR="00772412" w:rsidRPr="002F5AC4" w:rsidRDefault="00772412" w:rsidP="635679D4">
      <w:pPr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</w:p>
    <w:p w14:paraId="27C86E33" w14:textId="2A613FBC" w:rsidR="00772412" w:rsidRPr="002F5AC4" w:rsidRDefault="00772412" w:rsidP="0077241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#Programa principal</w:t>
      </w:r>
    </w:p>
    <w:p w14:paraId="5E53904D" w14:textId="27B8635E" w:rsidR="00772412" w:rsidRPr="002F5AC4" w:rsidRDefault="00110C00" w:rsidP="0077241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a = 1</w:t>
      </w:r>
    </w:p>
    <w:p w14:paraId="12B58F0D" w14:textId="1997E37A" w:rsidR="009A5B7B" w:rsidRPr="002F5AC4" w:rsidRDefault="009A5B7B" w:rsidP="00DD3551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a)</w:t>
      </w:r>
      <w:r w:rsidR="00182F08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3</w:t>
      </w:r>
    </w:p>
    <w:p w14:paraId="2E40A7E7" w14:textId="77777777" w:rsidR="00AE0E32" w:rsidRDefault="000F298E" w:rsidP="00772412">
      <w:pPr>
        <w:rPr>
          <w:sz w:val="28"/>
          <w:szCs w:val="28"/>
        </w:rPr>
      </w:pPr>
      <w:r>
        <w:rPr>
          <w:sz w:val="28"/>
          <w:szCs w:val="28"/>
        </w:rPr>
        <w:t>Ao criarmos uma variável de mesmo nome tanto</w:t>
      </w:r>
      <w:r w:rsidR="004C519A">
        <w:rPr>
          <w:sz w:val="28"/>
          <w:szCs w:val="28"/>
        </w:rPr>
        <w:t xml:space="preserve"> no escopo local</w:t>
      </w:r>
      <w:r w:rsidR="00EC36BF">
        <w:rPr>
          <w:sz w:val="28"/>
          <w:szCs w:val="28"/>
        </w:rPr>
        <w:t xml:space="preserve"> </w:t>
      </w:r>
      <w:r w:rsidR="004C519A">
        <w:rPr>
          <w:sz w:val="28"/>
          <w:szCs w:val="28"/>
        </w:rPr>
        <w:t>quanto no global</w:t>
      </w:r>
      <w:r>
        <w:rPr>
          <w:sz w:val="28"/>
          <w:szCs w:val="28"/>
        </w:rPr>
        <w:t xml:space="preserve">, </w:t>
      </w:r>
      <w:r w:rsidR="00CE609C">
        <w:rPr>
          <w:sz w:val="28"/>
          <w:szCs w:val="28"/>
        </w:rPr>
        <w:t>a variável de escopo local será a utilizada dentro da função.</w:t>
      </w:r>
    </w:p>
    <w:p w14:paraId="48F069CF" w14:textId="3CDABAE5" w:rsidR="00A21BA4" w:rsidRDefault="00A21BA4" w:rsidP="00772412">
      <w:pPr>
        <w:rPr>
          <w:sz w:val="28"/>
          <w:szCs w:val="28"/>
        </w:rPr>
      </w:pPr>
      <w:r>
        <w:rPr>
          <w:sz w:val="28"/>
          <w:szCs w:val="28"/>
        </w:rPr>
        <w:t xml:space="preserve">No código acima, o primeiro print irá exibir o </w:t>
      </w:r>
      <w:r w:rsidRPr="000A2A45">
        <w:rPr>
          <w:b/>
          <w:bCs/>
          <w:sz w:val="28"/>
          <w:szCs w:val="28"/>
        </w:rPr>
        <w:t>número 2</w:t>
      </w:r>
      <w:r>
        <w:rPr>
          <w:sz w:val="28"/>
          <w:szCs w:val="28"/>
        </w:rPr>
        <w:t xml:space="preserve">, o segundo o </w:t>
      </w:r>
      <w:r w:rsidRPr="000A2A45">
        <w:rPr>
          <w:b/>
          <w:bCs/>
          <w:sz w:val="28"/>
          <w:szCs w:val="28"/>
        </w:rPr>
        <w:t xml:space="preserve">número </w:t>
      </w:r>
      <w:r w:rsidR="000A2A45" w:rsidRPr="000A2A45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e o terceiro o </w:t>
      </w:r>
      <w:r w:rsidRPr="000A2A45">
        <w:rPr>
          <w:b/>
          <w:bCs/>
          <w:sz w:val="28"/>
          <w:szCs w:val="28"/>
        </w:rPr>
        <w:t>número 1</w:t>
      </w:r>
      <w:r>
        <w:rPr>
          <w:sz w:val="28"/>
          <w:szCs w:val="28"/>
        </w:rPr>
        <w:t>.</w:t>
      </w:r>
    </w:p>
    <w:p w14:paraId="7B6B2BCC" w14:textId="00626471" w:rsidR="00EC36BF" w:rsidRDefault="00EC36BF" w:rsidP="00772412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Caso que</w:t>
      </w:r>
      <w:r w:rsidR="004F473F">
        <w:rPr>
          <w:sz w:val="28"/>
          <w:szCs w:val="28"/>
        </w:rPr>
        <w:t>i</w:t>
      </w:r>
      <w:r>
        <w:rPr>
          <w:sz w:val="28"/>
          <w:szCs w:val="28"/>
        </w:rPr>
        <w:t xml:space="preserve">ra que </w:t>
      </w:r>
      <w:r w:rsidR="004F473F">
        <w:rPr>
          <w:sz w:val="28"/>
          <w:szCs w:val="28"/>
        </w:rPr>
        <w:t>a variável global seja a utilizada, deve utiliz</w:t>
      </w:r>
      <w:r w:rsidR="00614B7A">
        <w:rPr>
          <w:sz w:val="28"/>
          <w:szCs w:val="28"/>
        </w:rPr>
        <w:t>ar</w:t>
      </w:r>
      <w:r w:rsidR="004F473F">
        <w:rPr>
          <w:sz w:val="28"/>
          <w:szCs w:val="28"/>
        </w:rPr>
        <w:t xml:space="preserve"> a palavra-chave </w:t>
      </w:r>
      <w:r w:rsidR="004F473F" w:rsidRPr="002F5AC4">
        <w:rPr>
          <w:b/>
          <w:sz w:val="28"/>
          <w:szCs w:val="28"/>
        </w:rPr>
        <w:t>global</w:t>
      </w:r>
      <w:r w:rsidR="004F473F" w:rsidRPr="004F473F">
        <w:rPr>
          <w:b/>
          <w:bCs/>
          <w:sz w:val="28"/>
          <w:szCs w:val="28"/>
        </w:rPr>
        <w:t>.</w:t>
      </w:r>
      <w:r w:rsidR="004F473F">
        <w:rPr>
          <w:b/>
          <w:bCs/>
          <w:sz w:val="28"/>
          <w:szCs w:val="28"/>
        </w:rPr>
        <w:t xml:space="preserve"> </w:t>
      </w:r>
      <w:proofErr w:type="spellStart"/>
      <w:r w:rsidR="00614B7A">
        <w:rPr>
          <w:b/>
          <w:bCs/>
          <w:sz w:val="28"/>
          <w:szCs w:val="28"/>
        </w:rPr>
        <w:t>Ex</w:t>
      </w:r>
      <w:proofErr w:type="spellEnd"/>
      <w:r w:rsidR="00BB345C">
        <w:rPr>
          <w:b/>
          <w:bCs/>
          <w:sz w:val="28"/>
          <w:szCs w:val="28"/>
        </w:rPr>
        <w:t xml:space="preserve"> 2</w:t>
      </w:r>
      <w:r w:rsidR="00614B7A">
        <w:rPr>
          <w:b/>
          <w:bCs/>
          <w:sz w:val="28"/>
          <w:szCs w:val="28"/>
        </w:rPr>
        <w:t>:</w:t>
      </w:r>
    </w:p>
    <w:p w14:paraId="64914B01" w14:textId="494AC000" w:rsidR="00A21BA4" w:rsidRPr="002F5AC4" w:rsidRDefault="00A21BA4" w:rsidP="00A21BA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função(b):</w:t>
      </w:r>
    </w:p>
    <w:p w14:paraId="3DFC94CE" w14:textId="7C78AA92" w:rsidR="00A21BA4" w:rsidRPr="002F5AC4" w:rsidRDefault="00A21BA4" w:rsidP="00A21BA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global a</w:t>
      </w:r>
    </w:p>
    <w:p w14:paraId="34F74BD9" w14:textId="77777777" w:rsidR="00A21BA4" w:rsidRPr="002F5AC4" w:rsidRDefault="00A21BA4" w:rsidP="00A21BA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a = 2</w:t>
      </w:r>
    </w:p>
    <w:p w14:paraId="0E2591C3" w14:textId="53B48B61" w:rsidR="00A21BA4" w:rsidRPr="002F5AC4" w:rsidRDefault="00A21BA4" w:rsidP="00A21BA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b += 3</w:t>
      </w:r>
    </w:p>
    <w:p w14:paraId="525595B8" w14:textId="77777777" w:rsidR="00A21BA4" w:rsidRPr="002F5AC4" w:rsidRDefault="00A21BA4" w:rsidP="00A21BA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print(a)1</w:t>
      </w:r>
    </w:p>
    <w:p w14:paraId="385D904E" w14:textId="77777777" w:rsidR="00A21BA4" w:rsidRPr="002F5AC4" w:rsidRDefault="00A21BA4" w:rsidP="00A21BA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print(b)2</w:t>
      </w:r>
    </w:p>
    <w:p w14:paraId="5D147873" w14:textId="77777777" w:rsidR="00A21BA4" w:rsidRPr="002F5AC4" w:rsidRDefault="00A21BA4" w:rsidP="635679D4">
      <w:pPr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</w:p>
    <w:p w14:paraId="755DAF1D" w14:textId="77777777" w:rsidR="00A21BA4" w:rsidRPr="002F5AC4" w:rsidRDefault="00A21BA4" w:rsidP="00A21BA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#Programa principal</w:t>
      </w:r>
    </w:p>
    <w:p w14:paraId="2613D57C" w14:textId="77777777" w:rsidR="00A21BA4" w:rsidRPr="002F5AC4" w:rsidRDefault="00A21BA4" w:rsidP="00A21BA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a = 1</w:t>
      </w:r>
    </w:p>
    <w:p w14:paraId="26817F35" w14:textId="013DC167" w:rsidR="00E06FB1" w:rsidRPr="002F5AC4" w:rsidRDefault="00A21BA4" w:rsidP="00A21BA4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a)3</w:t>
      </w:r>
    </w:p>
    <w:p w14:paraId="3113E9E0" w14:textId="7D08155A" w:rsidR="00E06FB1" w:rsidRPr="00F502D1" w:rsidRDefault="00E06FB1" w:rsidP="00772412">
      <w:pPr>
        <w:rPr>
          <w:sz w:val="28"/>
          <w:szCs w:val="28"/>
        </w:rPr>
      </w:pPr>
      <w:r>
        <w:rPr>
          <w:sz w:val="28"/>
          <w:szCs w:val="28"/>
        </w:rPr>
        <w:t xml:space="preserve">Utilizando a palavra-chave </w:t>
      </w:r>
      <w:r w:rsidRPr="0018165D">
        <w:rPr>
          <w:rFonts w:ascii="Calibri" w:hAnsi="Calibri" w:cs="Calibri"/>
          <w:b/>
          <w:kern w:val="0"/>
          <w:sz w:val="28"/>
          <w:szCs w:val="28"/>
        </w:rPr>
        <w:t>global</w:t>
      </w:r>
      <w:r w:rsidR="00F502D1">
        <w:rPr>
          <w:sz w:val="28"/>
          <w:szCs w:val="28"/>
        </w:rPr>
        <w:t xml:space="preserve">, toda alteração realizada na variável </w:t>
      </w:r>
      <w:r w:rsidR="00F502D1" w:rsidRPr="0018165D">
        <w:rPr>
          <w:b/>
          <w:sz w:val="28"/>
          <w:szCs w:val="28"/>
        </w:rPr>
        <w:t>a</w:t>
      </w:r>
      <w:r w:rsidR="003B6DAD" w:rsidRPr="003B6DAD">
        <w:rPr>
          <w:sz w:val="28"/>
          <w:szCs w:val="28"/>
        </w:rPr>
        <w:t>,</w:t>
      </w:r>
      <w:r w:rsidR="00AB408A">
        <w:rPr>
          <w:sz w:val="28"/>
          <w:szCs w:val="28"/>
        </w:rPr>
        <w:t xml:space="preserve"> dentro da função</w:t>
      </w:r>
      <w:r w:rsidR="00F502D1">
        <w:rPr>
          <w:sz w:val="28"/>
          <w:szCs w:val="28"/>
        </w:rPr>
        <w:t>, será refletida n</w:t>
      </w:r>
      <w:r w:rsidR="00AB408A">
        <w:rPr>
          <w:sz w:val="28"/>
          <w:szCs w:val="28"/>
        </w:rPr>
        <w:t>o escopo global.</w:t>
      </w:r>
    </w:p>
    <w:p w14:paraId="2FD315E5" w14:textId="6BBC3C80" w:rsidR="00A11C67" w:rsidRDefault="00BB345C" w:rsidP="00772412">
      <w:pPr>
        <w:rPr>
          <w:sz w:val="28"/>
          <w:szCs w:val="28"/>
        </w:rPr>
      </w:pPr>
      <w:r>
        <w:rPr>
          <w:sz w:val="28"/>
          <w:szCs w:val="28"/>
        </w:rPr>
        <w:t>Desta vez, o</w:t>
      </w:r>
      <w:r w:rsidR="004D39AB">
        <w:rPr>
          <w:sz w:val="28"/>
          <w:szCs w:val="28"/>
        </w:rPr>
        <w:t xml:space="preserve"> primeiro print irá mostrar o número </w:t>
      </w:r>
      <w:r w:rsidR="00547C56">
        <w:rPr>
          <w:sz w:val="28"/>
          <w:szCs w:val="28"/>
        </w:rPr>
        <w:t>2</w:t>
      </w:r>
      <w:r w:rsidR="00E06FB1">
        <w:rPr>
          <w:sz w:val="28"/>
          <w:szCs w:val="28"/>
        </w:rPr>
        <w:t>, o segundo print o número 5, e o terceiro print o número 2 novamente.</w:t>
      </w:r>
    </w:p>
    <w:p w14:paraId="6B2C6DEB" w14:textId="4BFDCAE1" w:rsidR="003B6DAD" w:rsidRDefault="000B7D88" w:rsidP="00772412">
      <w:pPr>
        <w:rPr>
          <w:sz w:val="28"/>
          <w:szCs w:val="28"/>
        </w:rPr>
      </w:pPr>
      <w:r>
        <w:rPr>
          <w:sz w:val="28"/>
          <w:szCs w:val="28"/>
          <w:u w:val="single"/>
        </w:rPr>
        <w:t>Obs.</w:t>
      </w:r>
      <w:r w:rsidR="00AE0E32">
        <w:rPr>
          <w:sz w:val="28"/>
          <w:szCs w:val="28"/>
        </w:rPr>
        <w:t xml:space="preserve">: Assim como as variáveis, importações de módulos e bibliotecas também serão </w:t>
      </w:r>
      <w:r w:rsidR="00121CFF">
        <w:rPr>
          <w:sz w:val="28"/>
          <w:szCs w:val="28"/>
        </w:rPr>
        <w:t>limitados depende do escopo onde estão. Para as importações poderem ser utilizadas em todo o programa, devem</w:t>
      </w:r>
      <w:r w:rsidR="005C56FC">
        <w:rPr>
          <w:sz w:val="28"/>
          <w:szCs w:val="28"/>
        </w:rPr>
        <w:t xml:space="preserve"> ser postas no início dele.</w:t>
      </w:r>
    </w:p>
    <w:p w14:paraId="7D590A27" w14:textId="77777777" w:rsidR="0015465E" w:rsidRPr="003B6DAD" w:rsidRDefault="0015465E" w:rsidP="00772412">
      <w:pPr>
        <w:rPr>
          <w:sz w:val="28"/>
          <w:szCs w:val="28"/>
        </w:rPr>
      </w:pPr>
    </w:p>
    <w:p w14:paraId="5FEB50A2" w14:textId="56963CEB" w:rsidR="003B6DAD" w:rsidRPr="00215314" w:rsidRDefault="00A11C67" w:rsidP="003B6DAD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id="25" w:name="_Retorno_de_valores"/>
      <w:bookmarkEnd w:id="25"/>
      <w:r w:rsidRPr="00215314">
        <w:rPr>
          <w:b/>
          <w:bCs/>
          <w:color w:val="auto"/>
          <w:sz w:val="32"/>
          <w:szCs w:val="32"/>
          <w:u w:val="single"/>
        </w:rPr>
        <w:t>Retorno de valores</w:t>
      </w:r>
    </w:p>
    <w:p w14:paraId="61F4C01F" w14:textId="77777777" w:rsidR="0015465E" w:rsidRDefault="003B6DAD" w:rsidP="003B6DAD">
      <w:pPr>
        <w:rPr>
          <w:sz w:val="28"/>
          <w:szCs w:val="28"/>
        </w:rPr>
      </w:pPr>
      <w:r>
        <w:rPr>
          <w:sz w:val="28"/>
          <w:szCs w:val="28"/>
        </w:rPr>
        <w:t>Uma função pode ou não retornar um valor.</w:t>
      </w:r>
      <w:r w:rsidR="000E72F2">
        <w:rPr>
          <w:sz w:val="28"/>
          <w:szCs w:val="28"/>
        </w:rPr>
        <w:t xml:space="preserve"> Ao retornarmos um valor de uma função, devemos armazená-la </w:t>
      </w:r>
      <w:r w:rsidR="00D90AC9">
        <w:rPr>
          <w:sz w:val="28"/>
          <w:szCs w:val="28"/>
        </w:rPr>
        <w:t>em uma variável em nosso programa principal.</w:t>
      </w:r>
      <w:r w:rsidR="00D731C9">
        <w:rPr>
          <w:sz w:val="28"/>
          <w:szCs w:val="28"/>
        </w:rPr>
        <w:t xml:space="preserve"> Conseguimos retornar um valor utilizando a função </w:t>
      </w:r>
      <w:proofErr w:type="spellStart"/>
      <w:r w:rsidR="00D731C9" w:rsidRPr="002F5AC4">
        <w:rPr>
          <w:b/>
          <w:sz w:val="28"/>
          <w:szCs w:val="28"/>
        </w:rPr>
        <w:t>return</w:t>
      </w:r>
      <w:proofErr w:type="spellEnd"/>
      <w:r w:rsidR="00D731C9" w:rsidRPr="002F5AC4">
        <w:rPr>
          <w:sz w:val="28"/>
          <w:szCs w:val="28"/>
        </w:rPr>
        <w:t xml:space="preserve"> </w:t>
      </w:r>
      <w:r w:rsidR="00D731C9">
        <w:rPr>
          <w:sz w:val="28"/>
          <w:szCs w:val="28"/>
        </w:rPr>
        <w:t>ao final da função.</w:t>
      </w:r>
    </w:p>
    <w:p w14:paraId="5838054D" w14:textId="772311AA" w:rsidR="00D90AC9" w:rsidRDefault="00823B92" w:rsidP="003B6DAD">
      <w:pPr>
        <w:rPr>
          <w:sz w:val="28"/>
          <w:szCs w:val="28"/>
        </w:rPr>
      </w:pPr>
      <w:r>
        <w:rPr>
          <w:sz w:val="28"/>
          <w:szCs w:val="28"/>
        </w:rPr>
        <w:t>Ex.:</w:t>
      </w:r>
    </w:p>
    <w:p w14:paraId="61056F58" w14:textId="390EF818" w:rsidR="00BD2BEC" w:rsidRPr="002F5AC4" w:rsidRDefault="00BD2BEC" w:rsidP="003B6DAD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="002F4963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somar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a, b):</w:t>
      </w:r>
    </w:p>
    <w:p w14:paraId="13C8066E" w14:textId="068926EB" w:rsidR="00BD2BEC" w:rsidRPr="002F5AC4" w:rsidRDefault="00BD2BEC" w:rsidP="003B6DAD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lastRenderedPageBreak/>
        <w:tab/>
        <w:t>soma = a + b</w:t>
      </w:r>
    </w:p>
    <w:p w14:paraId="544D972B" w14:textId="275F9170" w:rsidR="00BD2BEC" w:rsidRPr="002F5AC4" w:rsidRDefault="00BD2BEC" w:rsidP="003B6DAD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return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soma</w:t>
      </w:r>
    </w:p>
    <w:p w14:paraId="4668C31E" w14:textId="21B28C57" w:rsidR="009E43F9" w:rsidRPr="002F5AC4" w:rsidRDefault="009E43F9" w:rsidP="635679D4">
      <w:pPr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</w:p>
    <w:p w14:paraId="04F17388" w14:textId="52557187" w:rsidR="009E43F9" w:rsidRPr="002F5AC4" w:rsidRDefault="009E43F9" w:rsidP="003B6DAD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#Programa principal</w:t>
      </w:r>
    </w:p>
    <w:p w14:paraId="4732C3C8" w14:textId="3E439B5F" w:rsidR="00BD2BEC" w:rsidRPr="002F5AC4" w:rsidRDefault="009E43F9" w:rsidP="003B6DAD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resp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= soma</w:t>
      </w:r>
    </w:p>
    <w:p w14:paraId="687CF91A" w14:textId="69AF6A26" w:rsidR="009E43F9" w:rsidRPr="002F5AC4" w:rsidRDefault="009E43F9" w:rsidP="002F4963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</w:t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resp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</w:p>
    <w:p w14:paraId="013D2E3D" w14:textId="254384CF" w:rsidR="002F4963" w:rsidRDefault="002F4963" w:rsidP="003B6DAD">
      <w:pPr>
        <w:rPr>
          <w:sz w:val="28"/>
          <w:szCs w:val="28"/>
        </w:rPr>
      </w:pPr>
      <w:r>
        <w:rPr>
          <w:sz w:val="28"/>
          <w:szCs w:val="28"/>
        </w:rPr>
        <w:t xml:space="preserve">Dessa forma, a variável </w:t>
      </w:r>
      <w:proofErr w:type="spellStart"/>
      <w:r w:rsidRPr="002F5AC4">
        <w:rPr>
          <w:b/>
          <w:sz w:val="28"/>
          <w:szCs w:val="28"/>
        </w:rPr>
        <w:t>resp</w:t>
      </w:r>
      <w:proofErr w:type="spellEnd"/>
      <w:r w:rsidRPr="002F5AC4">
        <w:rPr>
          <w:sz w:val="28"/>
          <w:szCs w:val="28"/>
        </w:rPr>
        <w:t xml:space="preserve"> </w:t>
      </w:r>
      <w:r>
        <w:rPr>
          <w:sz w:val="28"/>
          <w:szCs w:val="28"/>
        </w:rPr>
        <w:t>irá receber o valor retornado (</w:t>
      </w:r>
      <w:r w:rsidRPr="002F5AC4">
        <w:rPr>
          <w:b/>
          <w:sz w:val="28"/>
          <w:szCs w:val="28"/>
        </w:rPr>
        <w:t>soma</w:t>
      </w:r>
      <w:r>
        <w:rPr>
          <w:sz w:val="28"/>
          <w:szCs w:val="28"/>
        </w:rPr>
        <w:t>) pela função somar, exibindo-o na tela.</w:t>
      </w:r>
    </w:p>
    <w:p w14:paraId="10FF95CB" w14:textId="77777777" w:rsidR="002F4963" w:rsidRPr="003B6DAD" w:rsidRDefault="002F4963" w:rsidP="003B6DAD">
      <w:pPr>
        <w:rPr>
          <w:sz w:val="28"/>
          <w:szCs w:val="28"/>
        </w:rPr>
      </w:pPr>
    </w:p>
    <w:p w14:paraId="39CA0B75" w14:textId="0B436FBA" w:rsidR="5EA3D61E" w:rsidRDefault="5EA3D61E" w:rsidP="5EA3D61E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id="26" w:name="_Função_lambda"/>
      <w:r w:rsidRPr="5EA3D61E">
        <w:rPr>
          <w:b/>
          <w:bCs/>
          <w:color w:val="auto"/>
          <w:sz w:val="32"/>
          <w:szCs w:val="32"/>
          <w:u w:val="single"/>
        </w:rPr>
        <w:t>Função lambda</w:t>
      </w:r>
      <w:bookmarkEnd w:id="26"/>
    </w:p>
    <w:p w14:paraId="4E05A6AD" w14:textId="2AA697FA" w:rsidR="5EA3D61E" w:rsidRDefault="5EA3D61E" w:rsidP="5EA3D61E">
      <w:pPr>
        <w:rPr>
          <w:sz w:val="28"/>
          <w:szCs w:val="28"/>
        </w:rPr>
      </w:pPr>
      <w:r w:rsidRPr="5EA3D61E">
        <w:rPr>
          <w:sz w:val="28"/>
          <w:szCs w:val="28"/>
        </w:rPr>
        <w:t>Uma função lambda é uma função anônima, ou seja, não possui nome. Com a função lambda, atrelamos uma função a uma variável. Ela pode ser chamada pela expressão lambda ‘argumento(s)’: ‘expressão’. Ex.:</w:t>
      </w:r>
    </w:p>
    <w:p w14:paraId="1638E012" w14:textId="4CCB5529" w:rsidR="5EA3D61E" w:rsidRDefault="5EA3D61E" w:rsidP="5EA3D61E">
      <w:pPr>
        <w:rPr>
          <w:rFonts w:ascii="Calibri" w:hAnsi="Calibri" w:cs="Calibri"/>
          <w:b/>
          <w:bCs/>
          <w:color w:val="3C9937"/>
          <w:sz w:val="28"/>
          <w:szCs w:val="28"/>
        </w:rPr>
      </w:pPr>
      <w:proofErr w:type="spellStart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funcLam</w:t>
      </w:r>
      <w:proofErr w:type="spellEnd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 xml:space="preserve"> = lambda x, y: x * y</w:t>
      </w:r>
    </w:p>
    <w:p w14:paraId="366A13EF" w14:textId="04B24DB6" w:rsidR="5EA3D61E" w:rsidRDefault="5EA3D61E" w:rsidP="5EA3D61E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num1 = 2</w:t>
      </w:r>
    </w:p>
    <w:p w14:paraId="21ACB901" w14:textId="7A4C3281" w:rsidR="5EA3D61E" w:rsidRDefault="5EA3D61E" w:rsidP="5EA3D61E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num2 = 3</w:t>
      </w:r>
    </w:p>
    <w:p w14:paraId="5F937125" w14:textId="646EB613" w:rsidR="5EA3D61E" w:rsidRDefault="5EA3D61E" w:rsidP="5EA3D61E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print(</w:t>
      </w:r>
      <w:proofErr w:type="spellStart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funcLam</w:t>
      </w:r>
      <w:proofErr w:type="spellEnd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(num1, num2)</w:t>
      </w:r>
    </w:p>
    <w:p w14:paraId="61DFFFBE" w14:textId="34C8819D" w:rsidR="5EA3D61E" w:rsidRDefault="5EA3D61E" w:rsidP="5EA3D61E">
      <w:pPr>
        <w:rPr>
          <w:sz w:val="28"/>
          <w:szCs w:val="28"/>
        </w:rPr>
      </w:pPr>
      <w:r w:rsidRPr="5EA3D61E">
        <w:rPr>
          <w:sz w:val="28"/>
          <w:szCs w:val="28"/>
        </w:rPr>
        <w:t xml:space="preserve">Podemos também utilizá-la para ordenar listas, através da função sort( ). Ex.: </w:t>
      </w:r>
    </w:p>
    <w:p w14:paraId="3AA023B8" w14:textId="74E3FE41" w:rsidR="5EA3D61E" w:rsidRDefault="5EA3D61E" w:rsidP="5EA3D61E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‘lista’: [[‘a’, 1], [‘b’, 2], [‘c’, 3]]</w:t>
      </w:r>
    </w:p>
    <w:p w14:paraId="37DF9E30" w14:textId="4B131FD4" w:rsidR="5EA3D61E" w:rsidRDefault="5EA3D61E" w:rsidP="5EA3D61E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‘</w:t>
      </w:r>
      <w:proofErr w:type="spellStart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lista’.sort</w:t>
      </w:r>
      <w:proofErr w:type="spellEnd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(key=lambda i: i[0 ou 1])</w:t>
      </w:r>
    </w:p>
    <w:p w14:paraId="77B45DD4" w14:textId="45D6E9BC" w:rsidR="5EA3D61E" w:rsidRDefault="5EA3D61E" w:rsidP="5EA3D61E">
      <w:pPr>
        <w:rPr>
          <w:sz w:val="28"/>
          <w:szCs w:val="28"/>
        </w:rPr>
      </w:pPr>
      <w:r w:rsidRPr="5EA3D61E">
        <w:rPr>
          <w:sz w:val="28"/>
          <w:szCs w:val="28"/>
        </w:rPr>
        <w:t>Com 0, o primeiro índice será levado em consideração ao ordenar (Ordem alfabética), já com 1, o segundo índice (Ordem numérica crescente).</w:t>
      </w:r>
    </w:p>
    <w:p w14:paraId="6A45CB2F" w14:textId="4392559D" w:rsidR="00F34EB2" w:rsidRPr="00215314" w:rsidRDefault="00612EBA" w:rsidP="00612EBA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id="27" w:name="_Interactive_help"/>
      <w:bookmarkEnd w:id="27"/>
      <w:proofErr w:type="spellStart"/>
      <w:r w:rsidRPr="00215314">
        <w:rPr>
          <w:b/>
          <w:bCs/>
          <w:color w:val="auto"/>
          <w:sz w:val="36"/>
          <w:szCs w:val="36"/>
          <w:u w:val="single"/>
        </w:rPr>
        <w:lastRenderedPageBreak/>
        <w:t>Interactive</w:t>
      </w:r>
      <w:proofErr w:type="spellEnd"/>
      <w:r w:rsidRPr="00215314">
        <w:rPr>
          <w:b/>
          <w:bCs/>
          <w:color w:val="auto"/>
          <w:sz w:val="36"/>
          <w:szCs w:val="36"/>
          <w:u w:val="single"/>
        </w:rPr>
        <w:t xml:space="preserve"> help</w:t>
      </w:r>
    </w:p>
    <w:p w14:paraId="420B1A79" w14:textId="2F5EE44B" w:rsidR="00F16B47" w:rsidRDefault="00152A8F" w:rsidP="00612EBA">
      <w:pPr>
        <w:rPr>
          <w:sz w:val="28"/>
          <w:szCs w:val="28"/>
        </w:rPr>
      </w:pPr>
      <w:r>
        <w:rPr>
          <w:sz w:val="28"/>
          <w:szCs w:val="28"/>
        </w:rPr>
        <w:t xml:space="preserve">Em Python, </w:t>
      </w:r>
      <w:r w:rsidR="0004699B">
        <w:rPr>
          <w:sz w:val="28"/>
          <w:szCs w:val="28"/>
        </w:rPr>
        <w:t>temos o modo de</w:t>
      </w:r>
      <w:r w:rsidR="00A36D41">
        <w:rPr>
          <w:sz w:val="28"/>
          <w:szCs w:val="28"/>
        </w:rPr>
        <w:t xml:space="preserve"> ajuda interativa</w:t>
      </w:r>
      <w:r w:rsidR="0004699B">
        <w:rPr>
          <w:sz w:val="28"/>
          <w:szCs w:val="28"/>
        </w:rPr>
        <w:t>,</w:t>
      </w:r>
      <w:r w:rsidR="00104559">
        <w:rPr>
          <w:sz w:val="28"/>
          <w:szCs w:val="28"/>
        </w:rPr>
        <w:t xml:space="preserve"> onde conseguimos obter a documentação de </w:t>
      </w:r>
      <w:r w:rsidR="007C1F9F">
        <w:rPr>
          <w:sz w:val="28"/>
          <w:szCs w:val="28"/>
        </w:rPr>
        <w:t>diversos objetos em Python</w:t>
      </w:r>
      <w:r w:rsidR="00835D81">
        <w:rPr>
          <w:sz w:val="28"/>
          <w:szCs w:val="28"/>
        </w:rPr>
        <w:t>, como: Bibliotecas, Módulos, Classes e Funções.</w:t>
      </w:r>
      <w:r w:rsidR="00F16B47">
        <w:rPr>
          <w:sz w:val="28"/>
          <w:szCs w:val="28"/>
        </w:rPr>
        <w:t xml:space="preserve"> Para isso, utilizamos a função embutida </w:t>
      </w:r>
      <w:r w:rsidR="00F16B47" w:rsidRPr="004B6A7B">
        <w:rPr>
          <w:b/>
          <w:sz w:val="28"/>
          <w:szCs w:val="28"/>
        </w:rPr>
        <w:t>help( )</w:t>
      </w:r>
      <w:r w:rsidR="00F16B47">
        <w:rPr>
          <w:sz w:val="28"/>
          <w:szCs w:val="28"/>
        </w:rPr>
        <w:t>.</w:t>
      </w:r>
    </w:p>
    <w:p w14:paraId="61C6CD12" w14:textId="35051724" w:rsidR="004E5D61" w:rsidRPr="00942345" w:rsidRDefault="004E5D61" w:rsidP="00757ECC">
      <w:pPr>
        <w:rPr>
          <w:sz w:val="28"/>
          <w:szCs w:val="28"/>
        </w:rPr>
      </w:pPr>
      <w:r>
        <w:rPr>
          <w:sz w:val="28"/>
          <w:szCs w:val="28"/>
        </w:rPr>
        <w:t>Ela pode ser utilizada de duas maneiras:</w:t>
      </w:r>
    </w:p>
    <w:p w14:paraId="2F18FF69" w14:textId="311A67B5" w:rsidR="00757ECC" w:rsidRDefault="003166B6" w:rsidP="00B62B7B">
      <w:pPr>
        <w:pStyle w:val="PargrafodaLista"/>
        <w:numPr>
          <w:ilvl w:val="0"/>
          <w:numId w:val="14"/>
        </w:numPr>
        <w:ind w:left="714" w:hanging="357"/>
        <w:contextualSpacing w:val="0"/>
        <w:rPr>
          <w:sz w:val="28"/>
          <w:szCs w:val="28"/>
        </w:rPr>
      </w:pPr>
      <w:r w:rsidRPr="002F5AC4">
        <w:rPr>
          <w:sz w:val="28"/>
          <w:szCs w:val="28"/>
          <w:u w:val="single"/>
        </w:rPr>
        <w:t>Console</w:t>
      </w:r>
      <w:r w:rsidR="0056002B" w:rsidRPr="002F5AC4">
        <w:rPr>
          <w:sz w:val="28"/>
          <w:szCs w:val="28"/>
          <w:u w:val="single"/>
        </w:rPr>
        <w:t xml:space="preserve"> Python</w:t>
      </w:r>
      <w:r w:rsidR="0056002B">
        <w:rPr>
          <w:sz w:val="28"/>
          <w:szCs w:val="28"/>
        </w:rPr>
        <w:t xml:space="preserve">: </w:t>
      </w:r>
      <w:r w:rsidR="00A36D41">
        <w:rPr>
          <w:sz w:val="28"/>
          <w:szCs w:val="28"/>
        </w:rPr>
        <w:t xml:space="preserve">Indo </w:t>
      </w:r>
      <w:r w:rsidR="00AE6AB6">
        <w:rPr>
          <w:sz w:val="28"/>
          <w:szCs w:val="28"/>
        </w:rPr>
        <w:t xml:space="preserve">até o console Python e </w:t>
      </w:r>
      <w:r w:rsidR="00A36D41">
        <w:rPr>
          <w:sz w:val="28"/>
          <w:szCs w:val="28"/>
        </w:rPr>
        <w:t>inserindo</w:t>
      </w:r>
      <w:r w:rsidR="00AE6AB6">
        <w:rPr>
          <w:sz w:val="28"/>
          <w:szCs w:val="28"/>
        </w:rPr>
        <w:t xml:space="preserve"> a função help( ),</w:t>
      </w:r>
      <w:r w:rsidR="00A36D41">
        <w:rPr>
          <w:sz w:val="28"/>
          <w:szCs w:val="28"/>
        </w:rPr>
        <w:t xml:space="preserve"> iremos entrar no modo de ajuda iterativa</w:t>
      </w:r>
      <w:r w:rsidR="00505673">
        <w:rPr>
          <w:sz w:val="28"/>
          <w:szCs w:val="28"/>
        </w:rPr>
        <w:t>. Em seguida, basta informarmos o objeto que desejamos obter informações.</w:t>
      </w:r>
    </w:p>
    <w:p w14:paraId="4D22BB5C" w14:textId="75C8A575" w:rsidR="00505673" w:rsidRDefault="00D06610" w:rsidP="00B62B7B">
      <w:pPr>
        <w:pStyle w:val="PargrafodaLista"/>
        <w:numPr>
          <w:ilvl w:val="0"/>
          <w:numId w:val="14"/>
        </w:numPr>
        <w:ind w:left="714" w:hanging="357"/>
        <w:contextualSpacing w:val="0"/>
        <w:rPr>
          <w:sz w:val="28"/>
          <w:szCs w:val="28"/>
        </w:rPr>
      </w:pPr>
      <w:r w:rsidRPr="002F5AC4">
        <w:rPr>
          <w:sz w:val="28"/>
          <w:szCs w:val="28"/>
          <w:u w:val="single"/>
        </w:rPr>
        <w:t>Via</w:t>
      </w:r>
      <w:r w:rsidR="001B6DD6" w:rsidRPr="002F5AC4">
        <w:rPr>
          <w:sz w:val="28"/>
          <w:szCs w:val="28"/>
          <w:u w:val="single"/>
        </w:rPr>
        <w:t xml:space="preserve"> </w:t>
      </w:r>
      <w:r w:rsidR="00A52F8E" w:rsidRPr="002F5AC4">
        <w:rPr>
          <w:sz w:val="28"/>
          <w:szCs w:val="28"/>
          <w:u w:val="single"/>
        </w:rPr>
        <w:t>editor</w:t>
      </w:r>
      <w:r w:rsidR="00A52F8E">
        <w:rPr>
          <w:sz w:val="28"/>
          <w:szCs w:val="28"/>
        </w:rPr>
        <w:t xml:space="preserve">: Ao inserirmos </w:t>
      </w:r>
      <w:r w:rsidR="00795F37">
        <w:rPr>
          <w:sz w:val="28"/>
          <w:szCs w:val="28"/>
        </w:rPr>
        <w:t>a função help( ), passando um objeto por parâmetro, e</w:t>
      </w:r>
      <w:r w:rsidR="004A4991">
        <w:rPr>
          <w:sz w:val="28"/>
          <w:szCs w:val="28"/>
        </w:rPr>
        <w:t xml:space="preserve"> </w:t>
      </w:r>
      <w:r w:rsidR="00ED7A9E">
        <w:rPr>
          <w:sz w:val="28"/>
          <w:szCs w:val="28"/>
        </w:rPr>
        <w:t xml:space="preserve">rodarmos </w:t>
      </w:r>
      <w:r w:rsidR="00547657">
        <w:rPr>
          <w:sz w:val="28"/>
          <w:szCs w:val="28"/>
        </w:rPr>
        <w:t>nosso</w:t>
      </w:r>
      <w:r w:rsidR="00ED7A9E">
        <w:rPr>
          <w:sz w:val="28"/>
          <w:szCs w:val="28"/>
        </w:rPr>
        <w:t xml:space="preserve"> código, ser</w:t>
      </w:r>
      <w:r w:rsidR="00547657">
        <w:rPr>
          <w:sz w:val="28"/>
          <w:szCs w:val="28"/>
        </w:rPr>
        <w:t>ão</w:t>
      </w:r>
      <w:r w:rsidR="00900380">
        <w:rPr>
          <w:sz w:val="28"/>
          <w:szCs w:val="28"/>
        </w:rPr>
        <w:t xml:space="preserve"> exibid</w:t>
      </w:r>
      <w:r w:rsidR="00547657">
        <w:rPr>
          <w:sz w:val="28"/>
          <w:szCs w:val="28"/>
        </w:rPr>
        <w:t>as</w:t>
      </w:r>
      <w:r w:rsidR="00900380">
        <w:rPr>
          <w:sz w:val="28"/>
          <w:szCs w:val="28"/>
        </w:rPr>
        <w:t xml:space="preserve"> as informações de tal objeto.</w:t>
      </w:r>
    </w:p>
    <w:p w14:paraId="7BA3079D" w14:textId="77777777" w:rsidR="000312F3" w:rsidRPr="000312F3" w:rsidRDefault="000312F3" w:rsidP="000312F3">
      <w:pPr>
        <w:rPr>
          <w:sz w:val="28"/>
          <w:szCs w:val="28"/>
        </w:rPr>
      </w:pPr>
    </w:p>
    <w:p w14:paraId="6BD18865" w14:textId="748BF7C8" w:rsidR="000312F3" w:rsidRPr="00215314" w:rsidRDefault="000312F3" w:rsidP="000312F3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id="28" w:name="_Docstrings"/>
      <w:bookmarkEnd w:id="28"/>
      <w:proofErr w:type="spellStart"/>
      <w:r w:rsidRPr="00215314">
        <w:rPr>
          <w:b/>
          <w:bCs/>
          <w:color w:val="auto"/>
          <w:sz w:val="32"/>
          <w:szCs w:val="32"/>
          <w:u w:val="single"/>
        </w:rPr>
        <w:t>Docstrings</w:t>
      </w:r>
      <w:proofErr w:type="spellEnd"/>
    </w:p>
    <w:p w14:paraId="252DEF0A" w14:textId="0F208847" w:rsidR="000312F3" w:rsidRDefault="000312F3" w:rsidP="000312F3">
      <w:pPr>
        <w:rPr>
          <w:sz w:val="28"/>
          <w:szCs w:val="28"/>
        </w:rPr>
      </w:pPr>
      <w:r>
        <w:rPr>
          <w:sz w:val="28"/>
          <w:szCs w:val="28"/>
        </w:rPr>
        <w:t xml:space="preserve">As informações dos objetos que são transmitidas pela função help( ), são chamadas de </w:t>
      </w:r>
      <w:proofErr w:type="spellStart"/>
      <w:r w:rsidRPr="004B6A7B">
        <w:rPr>
          <w:b/>
          <w:sz w:val="28"/>
          <w:szCs w:val="28"/>
        </w:rPr>
        <w:t>docstrings</w:t>
      </w:r>
      <w:proofErr w:type="spellEnd"/>
      <w:r>
        <w:rPr>
          <w:sz w:val="28"/>
          <w:szCs w:val="28"/>
        </w:rPr>
        <w:t xml:space="preserve">, </w:t>
      </w:r>
      <w:r w:rsidR="009E0B4D">
        <w:rPr>
          <w:sz w:val="28"/>
          <w:szCs w:val="28"/>
        </w:rPr>
        <w:t xml:space="preserve">ou seja, </w:t>
      </w:r>
      <w:proofErr w:type="spellStart"/>
      <w:r w:rsidR="009E0B4D" w:rsidRPr="004B6A7B">
        <w:rPr>
          <w:b/>
          <w:sz w:val="28"/>
          <w:szCs w:val="28"/>
        </w:rPr>
        <w:t>strings</w:t>
      </w:r>
      <w:proofErr w:type="spellEnd"/>
      <w:r w:rsidR="009E0B4D" w:rsidRPr="004B6A7B">
        <w:rPr>
          <w:b/>
          <w:sz w:val="28"/>
          <w:szCs w:val="28"/>
        </w:rPr>
        <w:t xml:space="preserve"> de documentação</w:t>
      </w:r>
      <w:r w:rsidR="009E0B4D">
        <w:rPr>
          <w:sz w:val="28"/>
          <w:szCs w:val="28"/>
        </w:rPr>
        <w:t>.</w:t>
      </w:r>
    </w:p>
    <w:p w14:paraId="02ADBDE3" w14:textId="387A31C9" w:rsidR="008F5AFB" w:rsidRDefault="00406D2F" w:rsidP="000312F3">
      <w:pPr>
        <w:rPr>
          <w:sz w:val="28"/>
          <w:szCs w:val="28"/>
        </w:rPr>
      </w:pPr>
      <w:r>
        <w:rPr>
          <w:sz w:val="28"/>
          <w:szCs w:val="28"/>
        </w:rPr>
        <w:t xml:space="preserve">Sendo assim, quando criamos uma função, também é </w:t>
      </w:r>
      <w:r w:rsidR="000A11B1">
        <w:rPr>
          <w:sz w:val="28"/>
          <w:szCs w:val="28"/>
        </w:rPr>
        <w:t xml:space="preserve">importante criarmos sua documentação, para </w:t>
      </w:r>
      <w:r w:rsidR="00EC722F">
        <w:rPr>
          <w:sz w:val="28"/>
          <w:szCs w:val="28"/>
        </w:rPr>
        <w:t xml:space="preserve">instruirmos outros que forem utilizá-la. Para isso, </w:t>
      </w:r>
      <w:r w:rsidR="00AD38C7">
        <w:rPr>
          <w:sz w:val="28"/>
          <w:szCs w:val="28"/>
        </w:rPr>
        <w:t>é só abrir e fechar aspas duplas três vezes, digitando as informações entre elas:</w:t>
      </w:r>
    </w:p>
    <w:p w14:paraId="75AC3221" w14:textId="53134A64" w:rsidR="00AD38C7" w:rsidRPr="002F5AC4" w:rsidRDefault="00FF2553" w:rsidP="000312F3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fu</w:t>
      </w:r>
      <w:r w:rsidR="0090545C">
        <w:rPr>
          <w:rFonts w:ascii="Calibri" w:hAnsi="Calibri" w:cs="Calibri"/>
          <w:b/>
          <w:color w:val="3C9937"/>
          <w:kern w:val="0"/>
          <w:sz w:val="28"/>
          <w:szCs w:val="28"/>
        </w:rPr>
        <w:t>ncao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x, y, z):</w:t>
      </w:r>
    </w:p>
    <w:p w14:paraId="061CE039" w14:textId="77777777" w:rsidR="00FF2553" w:rsidRPr="002F5AC4" w:rsidRDefault="00FF2553" w:rsidP="000312F3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“““</w:t>
      </w:r>
    </w:p>
    <w:p w14:paraId="575E9EFF" w14:textId="6E9B2F56" w:rsidR="00FF2553" w:rsidRPr="002F5AC4" w:rsidRDefault="00FF2553" w:rsidP="000312F3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="00732A31"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informações da função</w:t>
      </w:r>
    </w:p>
    <w:p w14:paraId="6962E265" w14:textId="31EFDEA5" w:rsidR="00627F01" w:rsidRDefault="00FF2553" w:rsidP="00627F01">
      <w:pPr>
        <w:ind w:firstLine="720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”””</w:t>
      </w:r>
    </w:p>
    <w:p w14:paraId="76D09B5D" w14:textId="77777777" w:rsidR="00614865" w:rsidRDefault="00614865" w:rsidP="00614865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</w:p>
    <w:p w14:paraId="6141892D" w14:textId="08B3AC02" w:rsidR="00614865" w:rsidRPr="00215314" w:rsidRDefault="00614865" w:rsidP="00614865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id="29" w:name="_Módulos_e_Pacotes"/>
      <w:bookmarkEnd w:id="29"/>
      <w:r w:rsidRPr="00215314">
        <w:rPr>
          <w:b/>
          <w:bCs/>
          <w:color w:val="auto"/>
          <w:sz w:val="36"/>
          <w:szCs w:val="36"/>
          <w:u w:val="single"/>
        </w:rPr>
        <w:lastRenderedPageBreak/>
        <w:t>Módulos e Pacotes</w:t>
      </w:r>
    </w:p>
    <w:p w14:paraId="4B40A5DA" w14:textId="0687CC98" w:rsidR="00B86E0B" w:rsidRPr="00215314" w:rsidRDefault="00B86E0B" w:rsidP="00B86E0B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id="30" w:name="_Módulos"/>
      <w:bookmarkEnd w:id="30"/>
      <w:r w:rsidRPr="00215314">
        <w:rPr>
          <w:b/>
          <w:bCs/>
          <w:color w:val="auto"/>
          <w:sz w:val="32"/>
          <w:szCs w:val="32"/>
          <w:u w:val="single"/>
        </w:rPr>
        <w:t>Módulos</w:t>
      </w:r>
    </w:p>
    <w:p w14:paraId="3EA9F07E" w14:textId="77777777" w:rsidR="002A2240" w:rsidRDefault="00614865" w:rsidP="00614865">
      <w:pPr>
        <w:rPr>
          <w:sz w:val="28"/>
          <w:szCs w:val="28"/>
        </w:rPr>
      </w:pPr>
      <w:r>
        <w:rPr>
          <w:sz w:val="28"/>
          <w:szCs w:val="28"/>
        </w:rPr>
        <w:t>Além dos módulos já embutidos no PyCharm</w:t>
      </w:r>
      <w:r w:rsidR="00F247FD">
        <w:rPr>
          <w:sz w:val="28"/>
          <w:szCs w:val="28"/>
        </w:rPr>
        <w:t xml:space="preserve">, temos </w:t>
      </w:r>
      <w:r w:rsidR="00604CDB">
        <w:rPr>
          <w:sz w:val="28"/>
          <w:szCs w:val="28"/>
        </w:rPr>
        <w:t>como criar módulos</w:t>
      </w:r>
      <w:r w:rsidR="00B86E0B">
        <w:rPr>
          <w:sz w:val="28"/>
          <w:szCs w:val="28"/>
        </w:rPr>
        <w:t xml:space="preserve"> </w:t>
      </w:r>
      <w:r w:rsidR="00604CDB">
        <w:rPr>
          <w:sz w:val="28"/>
          <w:szCs w:val="28"/>
        </w:rPr>
        <w:t xml:space="preserve">contendo </w:t>
      </w:r>
      <w:r w:rsidR="00B86E0B">
        <w:rPr>
          <w:sz w:val="28"/>
          <w:szCs w:val="28"/>
        </w:rPr>
        <w:t xml:space="preserve">nossas próprias funções. Para isso, basta criarmos </w:t>
      </w:r>
      <w:r w:rsidR="00A6640C">
        <w:rPr>
          <w:sz w:val="28"/>
          <w:szCs w:val="28"/>
        </w:rPr>
        <w:t>um arquivo .</w:t>
      </w:r>
      <w:proofErr w:type="spellStart"/>
      <w:r w:rsidR="00A6640C">
        <w:rPr>
          <w:sz w:val="28"/>
          <w:szCs w:val="28"/>
        </w:rPr>
        <w:t>py</w:t>
      </w:r>
      <w:proofErr w:type="spellEnd"/>
      <w:r w:rsidR="00A6640C">
        <w:rPr>
          <w:sz w:val="28"/>
          <w:szCs w:val="28"/>
        </w:rPr>
        <w:t xml:space="preserve"> com nossas funções e o importarmos </w:t>
      </w:r>
      <w:r w:rsidR="00E8646F">
        <w:rPr>
          <w:sz w:val="28"/>
          <w:szCs w:val="28"/>
        </w:rPr>
        <w:t>em um outro arquivo onde se faz necessário o seu uso. Para importá-lo, utilizamos um comando já visto anteriormente:</w:t>
      </w:r>
      <w:r w:rsidR="002A2240">
        <w:rPr>
          <w:sz w:val="28"/>
          <w:szCs w:val="28"/>
        </w:rPr>
        <w:t xml:space="preserve"> </w:t>
      </w:r>
    </w:p>
    <w:p w14:paraId="3F763815" w14:textId="16B87D41" w:rsidR="00C72311" w:rsidRPr="002A2240" w:rsidRDefault="00E8646F" w:rsidP="00614865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A2240">
        <w:rPr>
          <w:rFonts w:ascii="Calibri" w:hAnsi="Calibri" w:cs="Calibri"/>
          <w:b/>
          <w:color w:val="3C9937"/>
          <w:kern w:val="0"/>
          <w:sz w:val="28"/>
          <w:szCs w:val="28"/>
        </w:rPr>
        <w:t>im</w:t>
      </w:r>
      <w:r w:rsidR="002543E1" w:rsidRPr="002A2240">
        <w:rPr>
          <w:rFonts w:ascii="Calibri" w:hAnsi="Calibri" w:cs="Calibri"/>
          <w:b/>
          <w:color w:val="3C9937"/>
          <w:kern w:val="0"/>
          <w:sz w:val="28"/>
          <w:szCs w:val="28"/>
        </w:rPr>
        <w:t>port modulo</w:t>
      </w:r>
    </w:p>
    <w:p w14:paraId="790F88A3" w14:textId="7AC242F9" w:rsidR="00627F01" w:rsidRDefault="002A2240" w:rsidP="00627F01">
      <w:pPr>
        <w:rPr>
          <w:sz w:val="28"/>
          <w:szCs w:val="28"/>
        </w:rPr>
      </w:pPr>
      <w:r>
        <w:rPr>
          <w:sz w:val="28"/>
          <w:szCs w:val="28"/>
        </w:rPr>
        <w:t>Também conse</w:t>
      </w:r>
      <w:r w:rsidR="0018761E">
        <w:rPr>
          <w:sz w:val="28"/>
          <w:szCs w:val="28"/>
        </w:rPr>
        <w:t>guimos importar uma função específica desse módulo com:</w:t>
      </w:r>
    </w:p>
    <w:p w14:paraId="0B34093A" w14:textId="76C51F6F" w:rsidR="00017343" w:rsidRDefault="008D1BA4" w:rsidP="00017343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8D1BA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from modulo import </w:t>
      </w:r>
      <w:proofErr w:type="spellStart"/>
      <w:r>
        <w:rPr>
          <w:rFonts w:ascii="Calibri" w:hAnsi="Calibri" w:cs="Calibri"/>
          <w:b/>
          <w:color w:val="3C9937"/>
          <w:kern w:val="0"/>
          <w:sz w:val="28"/>
          <w:szCs w:val="28"/>
        </w:rPr>
        <w:t>funcao</w:t>
      </w:r>
      <w:proofErr w:type="spellEnd"/>
    </w:p>
    <w:p w14:paraId="42A23459" w14:textId="2630C2D0" w:rsidR="00E3112E" w:rsidRDefault="00E3112E" w:rsidP="00017343">
      <w:pPr>
        <w:rPr>
          <w:sz w:val="28"/>
          <w:szCs w:val="28"/>
        </w:rPr>
      </w:pPr>
      <w:r w:rsidRPr="00E3112E">
        <w:rPr>
          <w:sz w:val="28"/>
          <w:szCs w:val="28"/>
        </w:rPr>
        <w:t>Algumas vantagens que podemos citar ao utilizar modularização é:</w:t>
      </w:r>
    </w:p>
    <w:p w14:paraId="0786791F" w14:textId="29BB0C6D" w:rsidR="00E3112E" w:rsidRDefault="00F43A86" w:rsidP="00E3112E">
      <w:pPr>
        <w:pStyle w:val="PargrafodaList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rganização do código</w:t>
      </w:r>
    </w:p>
    <w:p w14:paraId="168FFA36" w14:textId="5E980EF5" w:rsidR="00F43A86" w:rsidRDefault="00F43A86" w:rsidP="00E3112E">
      <w:pPr>
        <w:pStyle w:val="PargrafodaList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acilidade na manutenção</w:t>
      </w:r>
    </w:p>
    <w:p w14:paraId="544CBB5A" w14:textId="0E7D0ACE" w:rsidR="00F43A86" w:rsidRDefault="00F43A86" w:rsidP="00E3112E">
      <w:pPr>
        <w:pStyle w:val="PargrafodaList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Ocultação de </w:t>
      </w:r>
      <w:r w:rsidR="00EA18E5">
        <w:rPr>
          <w:sz w:val="28"/>
          <w:szCs w:val="28"/>
        </w:rPr>
        <w:t>código detalhado</w:t>
      </w:r>
    </w:p>
    <w:p w14:paraId="1B7A8C75" w14:textId="329117D9" w:rsidR="00EA18E5" w:rsidRPr="00E3112E" w:rsidRDefault="00EA18E5" w:rsidP="00E3112E">
      <w:pPr>
        <w:pStyle w:val="PargrafodaList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eutilização em outros projetos</w:t>
      </w:r>
    </w:p>
    <w:p w14:paraId="333C72C2" w14:textId="77777777" w:rsidR="00E3112E" w:rsidRPr="00E3112E" w:rsidRDefault="00E3112E" w:rsidP="00017343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</w:p>
    <w:p w14:paraId="162FE1B4" w14:textId="2542B55A" w:rsidR="008D1BA4" w:rsidRPr="00215314" w:rsidRDefault="008D1BA4" w:rsidP="00EA18E5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id="31" w:name="_Pacotes"/>
      <w:bookmarkEnd w:id="31"/>
      <w:r w:rsidRPr="00215314">
        <w:rPr>
          <w:b/>
          <w:bCs/>
          <w:color w:val="auto"/>
          <w:sz w:val="32"/>
          <w:szCs w:val="32"/>
          <w:u w:val="single"/>
        </w:rPr>
        <w:t>Pacotes</w:t>
      </w:r>
    </w:p>
    <w:p w14:paraId="7064300D" w14:textId="4B5F523B" w:rsidR="007B0EC6" w:rsidRDefault="002D0B25" w:rsidP="007B0EC6">
      <w:pPr>
        <w:rPr>
          <w:sz w:val="28"/>
          <w:szCs w:val="28"/>
        </w:rPr>
      </w:pPr>
      <w:r>
        <w:rPr>
          <w:sz w:val="28"/>
          <w:szCs w:val="28"/>
        </w:rPr>
        <w:t xml:space="preserve">Quando nosso programa se torna muito extenso, e somente os módulos não são suficientes, podemos </w:t>
      </w:r>
      <w:r w:rsidR="009A0F74">
        <w:rPr>
          <w:sz w:val="28"/>
          <w:szCs w:val="28"/>
        </w:rPr>
        <w:t>utilizar os chamados pacotes</w:t>
      </w:r>
      <w:r w:rsidR="003E3D80">
        <w:rPr>
          <w:sz w:val="28"/>
          <w:szCs w:val="28"/>
        </w:rPr>
        <w:t xml:space="preserve">. </w:t>
      </w:r>
      <w:r w:rsidR="00617919">
        <w:rPr>
          <w:sz w:val="28"/>
          <w:szCs w:val="28"/>
        </w:rPr>
        <w:t xml:space="preserve">Neles, teremos módulos </w:t>
      </w:r>
      <w:r w:rsidR="00F43E71">
        <w:rPr>
          <w:sz w:val="28"/>
          <w:szCs w:val="28"/>
        </w:rPr>
        <w:t xml:space="preserve">que irão separar as funções de acordo com suas utilidades. </w:t>
      </w:r>
      <w:r w:rsidR="00823B92">
        <w:rPr>
          <w:sz w:val="28"/>
          <w:szCs w:val="28"/>
        </w:rPr>
        <w:t>Ex.:</w:t>
      </w:r>
    </w:p>
    <w:p w14:paraId="0209BF58" w14:textId="08A960BE" w:rsidR="003B2E55" w:rsidRPr="00E32D4D" w:rsidRDefault="7F65CF31" w:rsidP="003B2E55">
      <w:pPr>
        <w:pStyle w:val="PargrafodaLista"/>
        <w:numPr>
          <w:ilvl w:val="0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Pacote</w:t>
      </w:r>
    </w:p>
    <w:p w14:paraId="10790528" w14:textId="75B489F1" w:rsidR="003B2E55" w:rsidRPr="00E32D4D" w:rsidRDefault="7F65CF31" w:rsidP="003B2E55">
      <w:pPr>
        <w:pStyle w:val="PargrafodaLista"/>
        <w:numPr>
          <w:ilvl w:val="1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Módulo A</w:t>
      </w:r>
    </w:p>
    <w:p w14:paraId="0EC5CF08" w14:textId="23019BC4" w:rsidR="00185E46" w:rsidRPr="00E32D4D" w:rsidRDefault="7F65CF31" w:rsidP="00185E46">
      <w:pPr>
        <w:pStyle w:val="PargrafodaLista"/>
        <w:numPr>
          <w:ilvl w:val="2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Função a</w:t>
      </w:r>
    </w:p>
    <w:p w14:paraId="09AB6AEB" w14:textId="0DD20814" w:rsidR="00185E46" w:rsidRPr="00E32D4D" w:rsidRDefault="7F65CF31" w:rsidP="00185E46">
      <w:pPr>
        <w:pStyle w:val="PargrafodaLista"/>
        <w:numPr>
          <w:ilvl w:val="2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Função b</w:t>
      </w:r>
    </w:p>
    <w:p w14:paraId="5EFC2BAE" w14:textId="2CFDE849" w:rsidR="00185E46" w:rsidRPr="00E32D4D" w:rsidRDefault="7F65CF31" w:rsidP="00185E46">
      <w:pPr>
        <w:pStyle w:val="PargrafodaLista"/>
        <w:numPr>
          <w:ilvl w:val="1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Módulo B</w:t>
      </w:r>
    </w:p>
    <w:p w14:paraId="1C11DBB7" w14:textId="43A15B6C" w:rsidR="00185E46" w:rsidRPr="00E32D4D" w:rsidRDefault="7F65CF31" w:rsidP="00185E46">
      <w:pPr>
        <w:pStyle w:val="PargrafodaLista"/>
        <w:numPr>
          <w:ilvl w:val="2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Função c</w:t>
      </w:r>
    </w:p>
    <w:p w14:paraId="6F41EEEF" w14:textId="61E2CD4E" w:rsidR="00185E46" w:rsidRPr="00E32D4D" w:rsidRDefault="7F65CF31" w:rsidP="00185E46">
      <w:pPr>
        <w:pStyle w:val="PargrafodaLista"/>
        <w:numPr>
          <w:ilvl w:val="2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Função d</w:t>
      </w:r>
    </w:p>
    <w:p w14:paraId="09B5175D" w14:textId="5C188B24" w:rsidR="00023AC8" w:rsidRDefault="7F65CF31" w:rsidP="00185E46">
      <w:pPr>
        <w:pStyle w:val="PargrafodaLista"/>
        <w:numPr>
          <w:ilvl w:val="2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Função e</w:t>
      </w:r>
    </w:p>
    <w:p w14:paraId="4F9B31E1" w14:textId="77777777" w:rsidR="006671A9" w:rsidRPr="006671A9" w:rsidRDefault="006671A9" w:rsidP="006671A9">
      <w:pPr>
        <w:rPr>
          <w:b/>
          <w:bCs/>
          <w:sz w:val="28"/>
          <w:szCs w:val="28"/>
        </w:rPr>
      </w:pPr>
    </w:p>
    <w:p w14:paraId="1A1ACED5" w14:textId="70E81495" w:rsidR="00E32D4D" w:rsidRDefault="006671A9" w:rsidP="00E32D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ra criarmos um pacote no PyCharm, </w:t>
      </w:r>
      <w:r w:rsidR="00C54A16">
        <w:rPr>
          <w:sz w:val="28"/>
          <w:szCs w:val="28"/>
        </w:rPr>
        <w:t xml:space="preserve">devemos </w:t>
      </w:r>
      <w:r w:rsidR="00586E6D">
        <w:rPr>
          <w:sz w:val="28"/>
          <w:szCs w:val="28"/>
        </w:rPr>
        <w:t>clicar com o botão direito</w:t>
      </w:r>
      <w:r w:rsidR="00C54A16">
        <w:rPr>
          <w:sz w:val="28"/>
          <w:szCs w:val="28"/>
        </w:rPr>
        <w:t xml:space="preserve"> em nosso diretório e </w:t>
      </w:r>
      <w:r w:rsidR="00586E6D">
        <w:rPr>
          <w:sz w:val="28"/>
          <w:szCs w:val="28"/>
        </w:rPr>
        <w:t>selecionar a opção ‘New</w:t>
      </w:r>
      <w:r w:rsidR="00A326C0">
        <w:rPr>
          <w:sz w:val="28"/>
          <w:szCs w:val="28"/>
        </w:rPr>
        <w:t xml:space="preserve">’ -&gt; ‘Python </w:t>
      </w:r>
      <w:proofErr w:type="spellStart"/>
      <w:r w:rsidR="00C54A16">
        <w:rPr>
          <w:sz w:val="28"/>
          <w:szCs w:val="28"/>
        </w:rPr>
        <w:t>P</w:t>
      </w:r>
      <w:r w:rsidR="00A326C0">
        <w:rPr>
          <w:sz w:val="28"/>
          <w:szCs w:val="28"/>
        </w:rPr>
        <w:t>ackage</w:t>
      </w:r>
      <w:proofErr w:type="spellEnd"/>
      <w:r w:rsidR="00A326C0">
        <w:rPr>
          <w:sz w:val="28"/>
          <w:szCs w:val="28"/>
        </w:rPr>
        <w:t>’</w:t>
      </w:r>
      <w:r w:rsidR="00C54A16">
        <w:rPr>
          <w:sz w:val="28"/>
          <w:szCs w:val="28"/>
        </w:rPr>
        <w:t>.</w:t>
      </w:r>
      <w:r w:rsidR="004A4808">
        <w:rPr>
          <w:sz w:val="28"/>
          <w:szCs w:val="28"/>
        </w:rPr>
        <w:t xml:space="preserve"> Podemos também criar mais pacotes dentro de outros pacotes, tudo de acordo com a necessidade do nosso programa.</w:t>
      </w:r>
    </w:p>
    <w:p w14:paraId="1EECC06C" w14:textId="77777777" w:rsidR="004A4808" w:rsidRDefault="004A4808" w:rsidP="00E32D4D">
      <w:pPr>
        <w:rPr>
          <w:sz w:val="28"/>
          <w:szCs w:val="28"/>
        </w:rPr>
      </w:pPr>
    </w:p>
    <w:p w14:paraId="0798553A" w14:textId="0A22E122" w:rsidR="003D296A" w:rsidRPr="00215314" w:rsidRDefault="003D296A" w:rsidP="003D296A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id="32" w:name="_Tratamento_de_erros"/>
      <w:bookmarkEnd w:id="32"/>
      <w:r w:rsidRPr="00215314">
        <w:rPr>
          <w:b/>
          <w:bCs/>
          <w:color w:val="auto"/>
          <w:sz w:val="36"/>
          <w:szCs w:val="36"/>
          <w:u w:val="single"/>
        </w:rPr>
        <w:t>Tratamento de erros</w:t>
      </w:r>
    </w:p>
    <w:p w14:paraId="5298218A" w14:textId="50597322" w:rsidR="003D296A" w:rsidRDefault="000C30E0" w:rsidP="003D296A">
      <w:pPr>
        <w:rPr>
          <w:sz w:val="28"/>
          <w:szCs w:val="28"/>
        </w:rPr>
      </w:pPr>
      <w:r>
        <w:rPr>
          <w:sz w:val="28"/>
          <w:szCs w:val="28"/>
        </w:rPr>
        <w:t xml:space="preserve">Ao tratarmos erros em Python, devemos utilizar </w:t>
      </w:r>
      <w:r w:rsidR="000E73A2">
        <w:rPr>
          <w:sz w:val="28"/>
          <w:szCs w:val="28"/>
        </w:rPr>
        <w:t xml:space="preserve">a </w:t>
      </w:r>
      <w:r w:rsidR="00923BB0">
        <w:rPr>
          <w:sz w:val="28"/>
          <w:szCs w:val="28"/>
        </w:rPr>
        <w:t xml:space="preserve">estrutura </w:t>
      </w:r>
      <w:proofErr w:type="spellStart"/>
      <w:r w:rsidR="004C5863">
        <w:rPr>
          <w:sz w:val="28"/>
          <w:szCs w:val="28"/>
        </w:rPr>
        <w:t>try-exce</w:t>
      </w:r>
      <w:r w:rsidR="00C80547">
        <w:rPr>
          <w:sz w:val="28"/>
          <w:szCs w:val="28"/>
        </w:rPr>
        <w:t>pt</w:t>
      </w:r>
      <w:proofErr w:type="spellEnd"/>
      <w:r w:rsidR="00C80547">
        <w:rPr>
          <w:sz w:val="28"/>
          <w:szCs w:val="28"/>
        </w:rPr>
        <w:t>:</w:t>
      </w:r>
    </w:p>
    <w:p w14:paraId="09790987" w14:textId="3F05BA36" w:rsidR="00C80547" w:rsidRPr="00920AF3" w:rsidRDefault="00C80547" w:rsidP="003D296A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>try</w:t>
      </w:r>
      <w:proofErr w:type="spellEnd"/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>:</w:t>
      </w:r>
    </w:p>
    <w:p w14:paraId="09DAEAF9" w14:textId="41F92DBE" w:rsidR="00C80547" w:rsidRPr="00920AF3" w:rsidRDefault="00C80547" w:rsidP="003D296A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ab/>
        <w:t>bloco de comando</w:t>
      </w:r>
    </w:p>
    <w:p w14:paraId="739893AB" w14:textId="7652EBC6" w:rsidR="00C80547" w:rsidRPr="00920AF3" w:rsidRDefault="00C80547" w:rsidP="003D296A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>except</w:t>
      </w:r>
      <w:proofErr w:type="spellEnd"/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>:</w:t>
      </w:r>
    </w:p>
    <w:p w14:paraId="03E0E5CD" w14:textId="47CAFECB" w:rsidR="00FF0ACF" w:rsidRPr="00920AF3" w:rsidRDefault="00C80547" w:rsidP="003D296A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="00D320B2"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>print(‘Não foi possível executar o comando acima’)</w:t>
      </w:r>
    </w:p>
    <w:p w14:paraId="7E291CFC" w14:textId="77777777" w:rsidR="00B035C5" w:rsidRDefault="00B035C5" w:rsidP="003D296A">
      <w:pPr>
        <w:rPr>
          <w:sz w:val="28"/>
          <w:szCs w:val="28"/>
        </w:rPr>
      </w:pPr>
    </w:p>
    <w:p w14:paraId="0A9A1216" w14:textId="29BD2831" w:rsidR="00A62808" w:rsidRDefault="00510B15" w:rsidP="003D296A">
      <w:pPr>
        <w:rPr>
          <w:sz w:val="28"/>
          <w:szCs w:val="28"/>
        </w:rPr>
      </w:pPr>
      <w:r>
        <w:rPr>
          <w:sz w:val="28"/>
          <w:szCs w:val="28"/>
        </w:rPr>
        <w:t xml:space="preserve">Caso não seja possível executar o bloco de comandos passados ao </w:t>
      </w:r>
      <w:proofErr w:type="spellStart"/>
      <w:r>
        <w:rPr>
          <w:sz w:val="28"/>
          <w:szCs w:val="28"/>
        </w:rPr>
        <w:t>try</w:t>
      </w:r>
      <w:proofErr w:type="spellEnd"/>
      <w:r>
        <w:rPr>
          <w:sz w:val="28"/>
          <w:szCs w:val="28"/>
        </w:rPr>
        <w:t xml:space="preserve">, o </w:t>
      </w:r>
      <w:proofErr w:type="spellStart"/>
      <w:r>
        <w:rPr>
          <w:sz w:val="28"/>
          <w:szCs w:val="28"/>
        </w:rPr>
        <w:t>except</w:t>
      </w:r>
      <w:proofErr w:type="spellEnd"/>
      <w:r>
        <w:rPr>
          <w:sz w:val="28"/>
          <w:szCs w:val="28"/>
        </w:rPr>
        <w:t xml:space="preserve"> é executado</w:t>
      </w:r>
      <w:r w:rsidR="008D0C95">
        <w:rPr>
          <w:sz w:val="28"/>
          <w:szCs w:val="28"/>
        </w:rPr>
        <w:t>.</w:t>
      </w:r>
      <w:r w:rsidR="00121297">
        <w:rPr>
          <w:sz w:val="28"/>
          <w:szCs w:val="28"/>
        </w:rPr>
        <w:t xml:space="preserve"> As palavras-chave </w:t>
      </w:r>
      <w:proofErr w:type="spellStart"/>
      <w:r w:rsidR="00121297" w:rsidRPr="00E5579D">
        <w:rPr>
          <w:b/>
          <w:bCs/>
          <w:sz w:val="28"/>
          <w:szCs w:val="28"/>
        </w:rPr>
        <w:t>try</w:t>
      </w:r>
      <w:proofErr w:type="spellEnd"/>
      <w:r w:rsidR="00121297">
        <w:rPr>
          <w:sz w:val="28"/>
          <w:szCs w:val="28"/>
        </w:rPr>
        <w:t xml:space="preserve"> e </w:t>
      </w:r>
      <w:proofErr w:type="spellStart"/>
      <w:r w:rsidR="00121297" w:rsidRPr="00E5579D">
        <w:rPr>
          <w:b/>
          <w:bCs/>
          <w:sz w:val="28"/>
          <w:szCs w:val="28"/>
        </w:rPr>
        <w:t>except</w:t>
      </w:r>
      <w:proofErr w:type="spellEnd"/>
      <w:r w:rsidR="00121297">
        <w:rPr>
          <w:sz w:val="28"/>
          <w:szCs w:val="28"/>
        </w:rPr>
        <w:t xml:space="preserve"> são obrigatórias ao utilizarmos </w:t>
      </w:r>
      <w:r w:rsidR="00D8539D">
        <w:rPr>
          <w:sz w:val="28"/>
          <w:szCs w:val="28"/>
        </w:rPr>
        <w:t>a estrutura de tratamento de exceções</w:t>
      </w:r>
      <w:r>
        <w:rPr>
          <w:sz w:val="28"/>
          <w:szCs w:val="28"/>
        </w:rPr>
        <w:t xml:space="preserve">, mas ainda </w:t>
      </w:r>
      <w:r w:rsidR="00307A3F">
        <w:rPr>
          <w:sz w:val="28"/>
          <w:szCs w:val="28"/>
        </w:rPr>
        <w:t xml:space="preserve">temos </w:t>
      </w:r>
      <w:r w:rsidR="00A62808" w:rsidRPr="00E5579D">
        <w:rPr>
          <w:b/>
          <w:bCs/>
          <w:sz w:val="28"/>
          <w:szCs w:val="28"/>
        </w:rPr>
        <w:t>else</w:t>
      </w:r>
      <w:r w:rsidR="00A62808">
        <w:rPr>
          <w:sz w:val="28"/>
          <w:szCs w:val="28"/>
        </w:rPr>
        <w:t xml:space="preserve"> e </w:t>
      </w:r>
      <w:proofErr w:type="spellStart"/>
      <w:r w:rsidR="00A62808" w:rsidRPr="00E5579D">
        <w:rPr>
          <w:b/>
          <w:bCs/>
          <w:sz w:val="28"/>
          <w:szCs w:val="28"/>
        </w:rPr>
        <w:t>finally</w:t>
      </w:r>
      <w:proofErr w:type="spellEnd"/>
      <w:r w:rsidR="00A62808">
        <w:rPr>
          <w:sz w:val="28"/>
          <w:szCs w:val="28"/>
        </w:rPr>
        <w:t>, que podem ser utilizadas em conjunto das outras.</w:t>
      </w:r>
    </w:p>
    <w:p w14:paraId="108EDE85" w14:textId="423336A9" w:rsidR="00903F62" w:rsidRDefault="00903F62" w:rsidP="00903F62">
      <w:pPr>
        <w:pStyle w:val="PargrafodaLista"/>
        <w:numPr>
          <w:ilvl w:val="0"/>
          <w:numId w:val="20"/>
        </w:numPr>
        <w:rPr>
          <w:sz w:val="28"/>
          <w:szCs w:val="28"/>
        </w:rPr>
      </w:pPr>
      <w:proofErr w:type="spellStart"/>
      <w:r w:rsidRPr="001D4A4D">
        <w:rPr>
          <w:b/>
          <w:bCs/>
          <w:sz w:val="28"/>
          <w:szCs w:val="28"/>
        </w:rPr>
        <w:t>try</w:t>
      </w:r>
      <w:proofErr w:type="spellEnd"/>
      <w:r>
        <w:rPr>
          <w:sz w:val="28"/>
          <w:szCs w:val="28"/>
        </w:rPr>
        <w:t>:</w:t>
      </w:r>
      <w:r w:rsidR="001A4E50">
        <w:rPr>
          <w:sz w:val="28"/>
          <w:szCs w:val="28"/>
        </w:rPr>
        <w:t xml:space="preserve"> </w:t>
      </w:r>
      <w:r w:rsidR="001D4A4D">
        <w:rPr>
          <w:sz w:val="28"/>
          <w:szCs w:val="28"/>
        </w:rPr>
        <w:t>F</w:t>
      </w:r>
      <w:r w:rsidR="00E5579D">
        <w:rPr>
          <w:sz w:val="28"/>
          <w:szCs w:val="28"/>
        </w:rPr>
        <w:t>eita t</w:t>
      </w:r>
      <w:r w:rsidR="009C60CC">
        <w:rPr>
          <w:sz w:val="28"/>
          <w:szCs w:val="28"/>
        </w:rPr>
        <w:t>entativa de execução do bloco de comando</w:t>
      </w:r>
      <w:r w:rsidR="001D4A4D">
        <w:rPr>
          <w:sz w:val="28"/>
          <w:szCs w:val="28"/>
        </w:rPr>
        <w:t>.</w:t>
      </w:r>
    </w:p>
    <w:p w14:paraId="49D59A34" w14:textId="746E5D45" w:rsidR="00FE2BC4" w:rsidRDefault="00FE2BC4" w:rsidP="00903F62">
      <w:pPr>
        <w:pStyle w:val="PargrafodaLista"/>
        <w:numPr>
          <w:ilvl w:val="0"/>
          <w:numId w:val="20"/>
        </w:numPr>
        <w:rPr>
          <w:sz w:val="28"/>
          <w:szCs w:val="28"/>
        </w:rPr>
      </w:pPr>
      <w:proofErr w:type="spellStart"/>
      <w:r w:rsidRPr="001D4A4D">
        <w:rPr>
          <w:b/>
          <w:bCs/>
          <w:sz w:val="28"/>
          <w:szCs w:val="28"/>
        </w:rPr>
        <w:t>except</w:t>
      </w:r>
      <w:proofErr w:type="spellEnd"/>
      <w:r>
        <w:rPr>
          <w:sz w:val="28"/>
          <w:szCs w:val="28"/>
        </w:rPr>
        <w:t>:</w:t>
      </w:r>
      <w:r w:rsidR="00280D5A">
        <w:rPr>
          <w:sz w:val="28"/>
          <w:szCs w:val="28"/>
        </w:rPr>
        <w:t xml:space="preserve"> </w:t>
      </w:r>
      <w:r w:rsidR="001D4A4D">
        <w:rPr>
          <w:sz w:val="28"/>
          <w:szCs w:val="28"/>
        </w:rPr>
        <w:t>E</w:t>
      </w:r>
      <w:r w:rsidR="00280D5A">
        <w:rPr>
          <w:sz w:val="28"/>
          <w:szCs w:val="28"/>
        </w:rPr>
        <w:t xml:space="preserve">xecutado quando </w:t>
      </w:r>
      <w:r w:rsidR="001D4A4D">
        <w:rPr>
          <w:sz w:val="28"/>
          <w:szCs w:val="28"/>
        </w:rPr>
        <w:t xml:space="preserve">o </w:t>
      </w:r>
      <w:proofErr w:type="spellStart"/>
      <w:r w:rsidR="001D4A4D">
        <w:rPr>
          <w:sz w:val="28"/>
          <w:szCs w:val="28"/>
        </w:rPr>
        <w:t>try</w:t>
      </w:r>
      <w:proofErr w:type="spellEnd"/>
      <w:r w:rsidR="001D4A4D">
        <w:rPr>
          <w:sz w:val="28"/>
          <w:szCs w:val="28"/>
        </w:rPr>
        <w:t xml:space="preserve"> retorna um erro</w:t>
      </w:r>
      <w:r w:rsidR="001E5D79">
        <w:rPr>
          <w:sz w:val="28"/>
          <w:szCs w:val="28"/>
        </w:rPr>
        <w:t xml:space="preserve"> (exceção)</w:t>
      </w:r>
      <w:r w:rsidR="001D4A4D">
        <w:rPr>
          <w:sz w:val="28"/>
          <w:szCs w:val="28"/>
        </w:rPr>
        <w:t>.</w:t>
      </w:r>
    </w:p>
    <w:p w14:paraId="1F2AE7C5" w14:textId="58B198D3" w:rsidR="001D4A4D" w:rsidRDefault="001D4A4D" w:rsidP="00903F62">
      <w:pPr>
        <w:pStyle w:val="PargrafodaLista"/>
        <w:numPr>
          <w:ilvl w:val="0"/>
          <w:numId w:val="20"/>
        </w:numPr>
        <w:rPr>
          <w:sz w:val="28"/>
          <w:szCs w:val="28"/>
        </w:rPr>
      </w:pPr>
      <w:r w:rsidRPr="001D4A4D"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: Executado quando </w:t>
      </w:r>
      <w:proofErr w:type="spellStart"/>
      <w:r>
        <w:rPr>
          <w:sz w:val="28"/>
          <w:szCs w:val="28"/>
        </w:rPr>
        <w:t>try</w:t>
      </w:r>
      <w:proofErr w:type="spellEnd"/>
      <w:r>
        <w:rPr>
          <w:sz w:val="28"/>
          <w:szCs w:val="28"/>
        </w:rPr>
        <w:t xml:space="preserve"> funciona corretamente.</w:t>
      </w:r>
    </w:p>
    <w:p w14:paraId="7595AB3B" w14:textId="6E1A49F2" w:rsidR="00E5579D" w:rsidRDefault="001D4A4D" w:rsidP="00E5579D">
      <w:pPr>
        <w:pStyle w:val="PargrafodaLista"/>
        <w:numPr>
          <w:ilvl w:val="0"/>
          <w:numId w:val="20"/>
        </w:numPr>
        <w:rPr>
          <w:sz w:val="28"/>
          <w:szCs w:val="28"/>
        </w:rPr>
      </w:pPr>
      <w:proofErr w:type="spellStart"/>
      <w:r w:rsidRPr="001D4A4D">
        <w:rPr>
          <w:b/>
          <w:bCs/>
          <w:sz w:val="28"/>
          <w:szCs w:val="28"/>
        </w:rPr>
        <w:t>finally</w:t>
      </w:r>
      <w:proofErr w:type="spellEnd"/>
      <w:r>
        <w:rPr>
          <w:sz w:val="28"/>
          <w:szCs w:val="28"/>
        </w:rPr>
        <w:t xml:space="preserve">: Executado independente do </w:t>
      </w:r>
      <w:proofErr w:type="spellStart"/>
      <w:r>
        <w:rPr>
          <w:sz w:val="28"/>
          <w:szCs w:val="28"/>
        </w:rPr>
        <w:t>try</w:t>
      </w:r>
      <w:proofErr w:type="spellEnd"/>
      <w:r>
        <w:rPr>
          <w:sz w:val="28"/>
          <w:szCs w:val="28"/>
        </w:rPr>
        <w:t xml:space="preserve"> retornar ou não um erro</w:t>
      </w:r>
      <w:r w:rsidR="001E5D79">
        <w:rPr>
          <w:sz w:val="28"/>
          <w:szCs w:val="28"/>
        </w:rPr>
        <w:t xml:space="preserve"> (exceção)</w:t>
      </w:r>
      <w:r>
        <w:rPr>
          <w:sz w:val="28"/>
          <w:szCs w:val="28"/>
        </w:rPr>
        <w:t>.</w:t>
      </w:r>
    </w:p>
    <w:p w14:paraId="55F4C008" w14:textId="670D0DAD" w:rsidR="0045168C" w:rsidRDefault="39B39BEA" w:rsidP="00920AF3">
      <w:pPr>
        <w:rPr>
          <w:sz w:val="28"/>
          <w:szCs w:val="28"/>
        </w:rPr>
      </w:pPr>
      <w:r w:rsidRPr="39B39BEA">
        <w:rPr>
          <w:sz w:val="28"/>
          <w:szCs w:val="28"/>
        </w:rPr>
        <w:t xml:space="preserve">Todas as exceções contidas em Python fazem parte de uma classe chamada </w:t>
      </w:r>
      <w:proofErr w:type="spellStart"/>
      <w:r w:rsidRPr="39B39BEA">
        <w:rPr>
          <w:b/>
          <w:bCs/>
          <w:sz w:val="28"/>
          <w:szCs w:val="28"/>
        </w:rPr>
        <w:t>Exception</w:t>
      </w:r>
      <w:proofErr w:type="spellEnd"/>
      <w:r w:rsidRPr="39B39BEA">
        <w:rPr>
          <w:sz w:val="28"/>
          <w:szCs w:val="28"/>
        </w:rPr>
        <w:t xml:space="preserve">. Podemos utilizar essa classe juntamente da palavra-chave </w:t>
      </w:r>
      <w:proofErr w:type="spellStart"/>
      <w:r w:rsidRPr="39B39BEA">
        <w:rPr>
          <w:b/>
          <w:bCs/>
          <w:sz w:val="28"/>
          <w:szCs w:val="28"/>
        </w:rPr>
        <w:t>except</w:t>
      </w:r>
      <w:proofErr w:type="spellEnd"/>
      <w:r w:rsidRPr="39B39BEA">
        <w:rPr>
          <w:sz w:val="28"/>
          <w:szCs w:val="28"/>
        </w:rPr>
        <w:t xml:space="preserve">, para indicarmos qual o erro apresentado. </w:t>
      </w:r>
      <w:r w:rsidR="00823B92">
        <w:rPr>
          <w:sz w:val="28"/>
          <w:szCs w:val="28"/>
        </w:rPr>
        <w:t>Ex.:</w:t>
      </w:r>
    </w:p>
    <w:p w14:paraId="538FDCDE" w14:textId="6A701991" w:rsidR="0045168C" w:rsidRPr="0043580F" w:rsidRDefault="0064746E" w:rsidP="00920AF3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except</w:t>
      </w:r>
      <w:proofErr w:type="spellEnd"/>
      <w:r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="000C1B9C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Exce</w:t>
      </w:r>
      <w:r w:rsidR="00B86A70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p</w:t>
      </w:r>
      <w:r w:rsidR="000C1B9C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tion</w:t>
      </w:r>
      <w:proofErr w:type="spellEnd"/>
      <w:r w:rsidR="000C1B9C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as ‘</w:t>
      </w:r>
      <w:r w:rsidR="00BD1E92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objeto’</w:t>
      </w:r>
      <w:r w:rsidR="000C1B9C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:</w:t>
      </w:r>
    </w:p>
    <w:p w14:paraId="01B32E99" w14:textId="5E30DC1F" w:rsidR="00707FCB" w:rsidRDefault="000C1B9C" w:rsidP="00707FCB">
      <w:pPr>
        <w:ind w:left="720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print(</w:t>
      </w:r>
      <w:r w:rsidR="0050240A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r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Não foi possível realizar</w:t>
      </w:r>
      <w:r w:rsidR="005D36B1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="00A71856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o comando acima</w:t>
      </w:r>
      <w:r w:rsidR="005D36B1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. O erro apresentado foi:</w:t>
      </w:r>
      <w:r w:rsidR="006D6FE4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’, </w:t>
      </w:r>
      <w:r w:rsidR="00BD1E92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objeto</w:t>
      </w:r>
      <w:r w:rsidR="00603DF8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._ _</w:t>
      </w:r>
      <w:proofErr w:type="spellStart"/>
      <w:r w:rsidR="00603DF8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class</w:t>
      </w:r>
      <w:proofErr w:type="spellEnd"/>
      <w:r w:rsidR="00603DF8"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_ _</w:t>
      </w:r>
      <w:r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</w:p>
    <w:p w14:paraId="377E2E8B" w14:textId="77777777" w:rsidR="00707FCB" w:rsidRDefault="00707FCB" w:rsidP="00707FCB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</w:p>
    <w:p w14:paraId="5EF60796" w14:textId="7A761DB7" w:rsidR="00B13848" w:rsidRDefault="00C57BEA" w:rsidP="00707FCB">
      <w:pPr>
        <w:rPr>
          <w:sz w:val="28"/>
          <w:szCs w:val="28"/>
        </w:rPr>
      </w:pPr>
      <w:r w:rsidRPr="00C57BEA">
        <w:rPr>
          <w:sz w:val="28"/>
          <w:szCs w:val="28"/>
        </w:rPr>
        <w:lastRenderedPageBreak/>
        <w:t>Em nossa estrutura de repetição de dados, podemos ter</w:t>
      </w:r>
      <w:r>
        <w:rPr>
          <w:sz w:val="28"/>
          <w:szCs w:val="28"/>
        </w:rPr>
        <w:t xml:space="preserve"> vários </w:t>
      </w:r>
      <w:proofErr w:type="spellStart"/>
      <w:r w:rsidRPr="00B4167E">
        <w:rPr>
          <w:b/>
          <w:sz w:val="28"/>
          <w:szCs w:val="28"/>
        </w:rPr>
        <w:t>except</w:t>
      </w:r>
      <w:proofErr w:type="spellEnd"/>
      <w:r>
        <w:rPr>
          <w:sz w:val="28"/>
          <w:szCs w:val="28"/>
        </w:rPr>
        <w:t>, c</w:t>
      </w:r>
      <w:r w:rsidR="00B13848">
        <w:rPr>
          <w:sz w:val="28"/>
          <w:szCs w:val="28"/>
        </w:rPr>
        <w:t xml:space="preserve">ada um para uma exceção em específico. </w:t>
      </w:r>
      <w:r w:rsidR="00823B92">
        <w:rPr>
          <w:sz w:val="28"/>
          <w:szCs w:val="28"/>
        </w:rPr>
        <w:t>Ex.:</w:t>
      </w:r>
    </w:p>
    <w:p w14:paraId="4CE314FC" w14:textId="0A96D2C7" w:rsidR="00B13848" w:rsidRPr="00B4167E" w:rsidRDefault="00B13848" w:rsidP="00707FCB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Except</w:t>
      </w:r>
      <w:proofErr w:type="spellEnd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TypeError</w:t>
      </w:r>
      <w:proofErr w:type="spellEnd"/>
    </w:p>
    <w:p w14:paraId="2000938D" w14:textId="6489A022" w:rsidR="00B13848" w:rsidRPr="00B4167E" w:rsidRDefault="00B13848" w:rsidP="00707FCB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Except</w:t>
      </w:r>
      <w:proofErr w:type="spellEnd"/>
      <w:r w:rsidR="00B4167E"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="00B4167E"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ValueError</w:t>
      </w:r>
      <w:proofErr w:type="spellEnd"/>
    </w:p>
    <w:p w14:paraId="0A70BCE7" w14:textId="6EE54283" w:rsidR="00B4167E" w:rsidRDefault="00B4167E" w:rsidP="00707FCB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proofErr w:type="gramStart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Except</w:t>
      </w:r>
      <w:proofErr w:type="spellEnd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etc</w:t>
      </w:r>
      <w:proofErr w:type="spellEnd"/>
      <w:proofErr w:type="gramEnd"/>
    </w:p>
    <w:p w14:paraId="689D2844" w14:textId="77777777" w:rsidR="00B4167E" w:rsidRDefault="00B4167E" w:rsidP="00707FCB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</w:p>
    <w:p w14:paraId="62109756" w14:textId="0268D5AE" w:rsidR="00B4167E" w:rsidRPr="00215314" w:rsidRDefault="000A7A62" w:rsidP="000A7A62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id="33" w:name="_Lista_com_as"/>
      <w:bookmarkEnd w:id="33"/>
      <w:r w:rsidRPr="00215314">
        <w:rPr>
          <w:b/>
          <w:bCs/>
          <w:color w:val="auto"/>
          <w:sz w:val="32"/>
          <w:szCs w:val="32"/>
          <w:u w:val="single"/>
        </w:rPr>
        <w:t>Lista com as principais exceções do Python</w:t>
      </w:r>
    </w:p>
    <w:p w14:paraId="28842EF1" w14:textId="77777777" w:rsidR="00D85B2D" w:rsidRPr="00D85B2D" w:rsidRDefault="00D85B2D" w:rsidP="00D85B2D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SyntaxError</w:t>
      </w:r>
      <w:proofErr w:type="spellEnd"/>
      <w:r w:rsidRPr="00D85B2D">
        <w:rPr>
          <w:sz w:val="28"/>
          <w:szCs w:val="28"/>
        </w:rPr>
        <w:t>: Ocorre quando há um erro de sintaxe no código, indicando que o interpretador Python não pode entender a estrutura do programa.</w:t>
      </w:r>
    </w:p>
    <w:p w14:paraId="7209A0E0" w14:textId="77777777" w:rsidR="00D85B2D" w:rsidRPr="00D85B2D" w:rsidRDefault="00D85B2D" w:rsidP="00D85B2D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IndentationError</w:t>
      </w:r>
      <w:proofErr w:type="spellEnd"/>
      <w:r w:rsidRPr="00D85B2D">
        <w:rPr>
          <w:sz w:val="28"/>
          <w:szCs w:val="28"/>
        </w:rPr>
        <w:t>: Ocorre quando a indentação do código não está correta. A indentação em Python é crucial para definir blocos de código.</w:t>
      </w:r>
    </w:p>
    <w:p w14:paraId="766D9C98" w14:textId="77777777" w:rsidR="00D85B2D" w:rsidRPr="00D85B2D" w:rsidRDefault="00D85B2D" w:rsidP="00D85B2D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TypeError</w:t>
      </w:r>
      <w:proofErr w:type="spellEnd"/>
      <w:r w:rsidRPr="00D85B2D">
        <w:rPr>
          <w:sz w:val="28"/>
          <w:szCs w:val="28"/>
        </w:rPr>
        <w:t>: Ocorre quando uma operação é realizada em um tipo de dado incompatível. Isso pode incluir operações entre tipos diferentes, como tentar somar uma string a um número.</w:t>
      </w:r>
    </w:p>
    <w:p w14:paraId="661D70B9" w14:textId="77777777" w:rsidR="00D85B2D" w:rsidRPr="00D85B2D" w:rsidRDefault="00D85B2D" w:rsidP="00D85B2D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NameError</w:t>
      </w:r>
      <w:proofErr w:type="spellEnd"/>
      <w:r w:rsidRPr="00D85B2D">
        <w:rPr>
          <w:sz w:val="28"/>
          <w:szCs w:val="28"/>
        </w:rPr>
        <w:t>: Ocorre quando um nome de variável ou função não é encontrado no escopo atual.</w:t>
      </w:r>
    </w:p>
    <w:p w14:paraId="127A4CA4" w14:textId="77777777" w:rsidR="00D85B2D" w:rsidRPr="00D85B2D" w:rsidRDefault="00D85B2D" w:rsidP="00D85B2D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ValueError</w:t>
      </w:r>
      <w:proofErr w:type="spellEnd"/>
      <w:r w:rsidRPr="00D85B2D">
        <w:rPr>
          <w:sz w:val="28"/>
          <w:szCs w:val="28"/>
        </w:rPr>
        <w:t>: Ocorre quando uma função recebe um argumento do tipo correto, mas com um valor inapropriado. Por exemplo, tentar converter uma string não numérica para inteiro.</w:t>
      </w:r>
    </w:p>
    <w:p w14:paraId="78DAE479" w14:textId="77777777" w:rsidR="00D85B2D" w:rsidRPr="00D85B2D" w:rsidRDefault="00D85B2D" w:rsidP="00D85B2D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IndexError</w:t>
      </w:r>
      <w:proofErr w:type="spellEnd"/>
      <w:r w:rsidRPr="00D85B2D">
        <w:rPr>
          <w:sz w:val="28"/>
          <w:szCs w:val="28"/>
        </w:rPr>
        <w:t>: Ocorre quando você tenta acessar um índice que está fora do alcance de uma sequência, como uma lista ou tupla.</w:t>
      </w:r>
    </w:p>
    <w:p w14:paraId="007BFF4E" w14:textId="77777777" w:rsidR="00D85B2D" w:rsidRPr="00D85B2D" w:rsidRDefault="00D85B2D" w:rsidP="00D85B2D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9F0EB1">
        <w:rPr>
          <w:b/>
          <w:bCs/>
          <w:sz w:val="28"/>
          <w:szCs w:val="28"/>
        </w:rPr>
        <w:t>KeyError</w:t>
      </w:r>
      <w:proofErr w:type="spellEnd"/>
      <w:r w:rsidRPr="00D85B2D">
        <w:rPr>
          <w:sz w:val="28"/>
          <w:szCs w:val="28"/>
        </w:rPr>
        <w:t>: Ocorre quando você tenta acessar uma chave que não existe em um dicionário.</w:t>
      </w:r>
    </w:p>
    <w:p w14:paraId="4BF6428E" w14:textId="1BBE7D22" w:rsidR="00512FDB" w:rsidRPr="00CB577E" w:rsidRDefault="00D85B2D" w:rsidP="000A7A62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9F0EB1">
        <w:rPr>
          <w:b/>
          <w:bCs/>
          <w:sz w:val="28"/>
          <w:szCs w:val="28"/>
        </w:rPr>
        <w:t>FileNotFoundError</w:t>
      </w:r>
      <w:proofErr w:type="spellEnd"/>
      <w:r w:rsidRPr="00D85B2D">
        <w:rPr>
          <w:sz w:val="28"/>
          <w:szCs w:val="28"/>
        </w:rPr>
        <w:t>: Ocorre quando um arquivo que você está tentando acessar não é encontrado.</w:t>
      </w:r>
    </w:p>
    <w:sectPr w:rsidR="00512FDB" w:rsidRPr="00CB577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4A95" w14:textId="77777777" w:rsidR="0024384A" w:rsidRDefault="0024384A" w:rsidP="00C251FA">
      <w:pPr>
        <w:spacing w:after="0" w:line="240" w:lineRule="auto"/>
      </w:pPr>
      <w:r>
        <w:separator/>
      </w:r>
    </w:p>
  </w:endnote>
  <w:endnote w:type="continuationSeparator" w:id="0">
    <w:p w14:paraId="6FB3464D" w14:textId="77777777" w:rsidR="0024384A" w:rsidRDefault="0024384A" w:rsidP="00C251FA">
      <w:pPr>
        <w:spacing w:after="0" w:line="240" w:lineRule="auto"/>
      </w:pPr>
      <w:r>
        <w:continuationSeparator/>
      </w:r>
    </w:p>
  </w:endnote>
  <w:endnote w:type="continuationNotice" w:id="1">
    <w:p w14:paraId="5D43469D" w14:textId="77777777" w:rsidR="0024384A" w:rsidRDefault="00243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5B64" w14:textId="77777777" w:rsidR="0024384A" w:rsidRDefault="0024384A" w:rsidP="00C251FA">
      <w:pPr>
        <w:spacing w:after="0" w:line="240" w:lineRule="auto"/>
      </w:pPr>
      <w:r>
        <w:separator/>
      </w:r>
    </w:p>
  </w:footnote>
  <w:footnote w:type="continuationSeparator" w:id="0">
    <w:p w14:paraId="40383D3C" w14:textId="77777777" w:rsidR="0024384A" w:rsidRDefault="0024384A" w:rsidP="00C251FA">
      <w:pPr>
        <w:spacing w:after="0" w:line="240" w:lineRule="auto"/>
      </w:pPr>
      <w:r>
        <w:continuationSeparator/>
      </w:r>
    </w:p>
  </w:footnote>
  <w:footnote w:type="continuationNotice" w:id="1">
    <w:p w14:paraId="21BC9B15" w14:textId="77777777" w:rsidR="0024384A" w:rsidRDefault="002438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FF5"/>
    <w:multiLevelType w:val="multilevel"/>
    <w:tmpl w:val="4EBE2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22A3D"/>
    <w:multiLevelType w:val="hybridMultilevel"/>
    <w:tmpl w:val="17C8CEE0"/>
    <w:lvl w:ilvl="0" w:tplc="1020F0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F03"/>
    <w:multiLevelType w:val="hybridMultilevel"/>
    <w:tmpl w:val="D1BEE426"/>
    <w:lvl w:ilvl="0" w:tplc="FE0A4B14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150B"/>
    <w:multiLevelType w:val="hybridMultilevel"/>
    <w:tmpl w:val="12E64F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248"/>
    <w:multiLevelType w:val="hybridMultilevel"/>
    <w:tmpl w:val="A724BD40"/>
    <w:lvl w:ilvl="0" w:tplc="8E12CE2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7E2D"/>
    <w:multiLevelType w:val="hybridMultilevel"/>
    <w:tmpl w:val="8E5E5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3AA"/>
    <w:multiLevelType w:val="hybridMultilevel"/>
    <w:tmpl w:val="1AB4DD96"/>
    <w:lvl w:ilvl="0" w:tplc="FE0A4B14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8D5"/>
    <w:multiLevelType w:val="multilevel"/>
    <w:tmpl w:val="FDE293C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38E2B1C9"/>
    <w:multiLevelType w:val="hybridMultilevel"/>
    <w:tmpl w:val="3B1850BA"/>
    <w:lvl w:ilvl="0" w:tplc="7EA87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8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44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63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C0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05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0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7B3B"/>
    <w:multiLevelType w:val="hybridMultilevel"/>
    <w:tmpl w:val="CF627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0A8A"/>
    <w:multiLevelType w:val="multilevel"/>
    <w:tmpl w:val="F592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650D8"/>
    <w:multiLevelType w:val="hybridMultilevel"/>
    <w:tmpl w:val="798E9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BF04"/>
    <w:multiLevelType w:val="hybridMultilevel"/>
    <w:tmpl w:val="3F90099C"/>
    <w:lvl w:ilvl="0" w:tplc="F76EC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E1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61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E3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ED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0D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0C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44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AE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319DF"/>
    <w:multiLevelType w:val="hybridMultilevel"/>
    <w:tmpl w:val="B6C2DF16"/>
    <w:lvl w:ilvl="0" w:tplc="CD06D9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E8C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6A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62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A7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CF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4B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E3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AB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402CD"/>
    <w:multiLevelType w:val="hybridMultilevel"/>
    <w:tmpl w:val="2D706A1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532E0B"/>
    <w:multiLevelType w:val="hybridMultilevel"/>
    <w:tmpl w:val="32788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255D2"/>
    <w:multiLevelType w:val="multilevel"/>
    <w:tmpl w:val="FDE293C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577434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9846CB"/>
    <w:multiLevelType w:val="hybridMultilevel"/>
    <w:tmpl w:val="58D09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85897"/>
    <w:multiLevelType w:val="multilevel"/>
    <w:tmpl w:val="357C2E4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0" w15:restartNumberingAfterBreak="0">
    <w:nsid w:val="7310FBD5"/>
    <w:multiLevelType w:val="hybridMultilevel"/>
    <w:tmpl w:val="F6F6EAEA"/>
    <w:lvl w:ilvl="0" w:tplc="D2242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88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2B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47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0E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CC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03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49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28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5B34"/>
    <w:multiLevelType w:val="hybridMultilevel"/>
    <w:tmpl w:val="4B2C65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4F6E"/>
    <w:multiLevelType w:val="multilevel"/>
    <w:tmpl w:val="FDE293C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num w:numId="1" w16cid:durableId="1639645435">
    <w:abstractNumId w:val="13"/>
  </w:num>
  <w:num w:numId="2" w16cid:durableId="317418605">
    <w:abstractNumId w:val="8"/>
  </w:num>
  <w:num w:numId="3" w16cid:durableId="101608082">
    <w:abstractNumId w:val="12"/>
  </w:num>
  <w:num w:numId="4" w16cid:durableId="313217529">
    <w:abstractNumId w:val="20"/>
  </w:num>
  <w:num w:numId="5" w16cid:durableId="1723939765">
    <w:abstractNumId w:val="15"/>
  </w:num>
  <w:num w:numId="6" w16cid:durableId="1864635074">
    <w:abstractNumId w:val="14"/>
  </w:num>
  <w:num w:numId="7" w16cid:durableId="2005619516">
    <w:abstractNumId w:val="18"/>
  </w:num>
  <w:num w:numId="8" w16cid:durableId="295834920">
    <w:abstractNumId w:val="17"/>
  </w:num>
  <w:num w:numId="9" w16cid:durableId="246961770">
    <w:abstractNumId w:val="19"/>
  </w:num>
  <w:num w:numId="10" w16cid:durableId="1162309992">
    <w:abstractNumId w:val="22"/>
  </w:num>
  <w:num w:numId="11" w16cid:durableId="323583418">
    <w:abstractNumId w:val="7"/>
  </w:num>
  <w:num w:numId="12" w16cid:durableId="872964244">
    <w:abstractNumId w:val="16"/>
  </w:num>
  <w:num w:numId="13" w16cid:durableId="2047942381">
    <w:abstractNumId w:val="6"/>
  </w:num>
  <w:num w:numId="14" w16cid:durableId="1147934270">
    <w:abstractNumId w:val="2"/>
  </w:num>
  <w:num w:numId="15" w16cid:durableId="1383797069">
    <w:abstractNumId w:val="21"/>
  </w:num>
  <w:num w:numId="16" w16cid:durableId="1708986622">
    <w:abstractNumId w:val="5"/>
  </w:num>
  <w:num w:numId="17" w16cid:durableId="1846701771">
    <w:abstractNumId w:val="9"/>
  </w:num>
  <w:num w:numId="18" w16cid:durableId="1018044948">
    <w:abstractNumId w:val="3"/>
  </w:num>
  <w:num w:numId="19" w16cid:durableId="849417803">
    <w:abstractNumId w:val="0"/>
  </w:num>
  <w:num w:numId="20" w16cid:durableId="1600411493">
    <w:abstractNumId w:val="4"/>
  </w:num>
  <w:num w:numId="21" w16cid:durableId="884104950">
    <w:abstractNumId w:val="10"/>
  </w:num>
  <w:num w:numId="22" w16cid:durableId="153029982">
    <w:abstractNumId w:val="1"/>
  </w:num>
  <w:num w:numId="23" w16cid:durableId="1562641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EF"/>
    <w:rsid w:val="00000E67"/>
    <w:rsid w:val="00004781"/>
    <w:rsid w:val="00013693"/>
    <w:rsid w:val="00017343"/>
    <w:rsid w:val="00021FFD"/>
    <w:rsid w:val="00023AC8"/>
    <w:rsid w:val="000243B3"/>
    <w:rsid w:val="000312F3"/>
    <w:rsid w:val="000422C4"/>
    <w:rsid w:val="00044E3C"/>
    <w:rsid w:val="0004699B"/>
    <w:rsid w:val="00053E32"/>
    <w:rsid w:val="00054A29"/>
    <w:rsid w:val="00055A64"/>
    <w:rsid w:val="00056371"/>
    <w:rsid w:val="00061099"/>
    <w:rsid w:val="00073626"/>
    <w:rsid w:val="00073A94"/>
    <w:rsid w:val="0007455A"/>
    <w:rsid w:val="00075E3D"/>
    <w:rsid w:val="000858F6"/>
    <w:rsid w:val="0009396F"/>
    <w:rsid w:val="000A11B1"/>
    <w:rsid w:val="000A2973"/>
    <w:rsid w:val="000A2A45"/>
    <w:rsid w:val="000A38E7"/>
    <w:rsid w:val="000A6CC4"/>
    <w:rsid w:val="000A7A62"/>
    <w:rsid w:val="000B0C6D"/>
    <w:rsid w:val="000B5A7A"/>
    <w:rsid w:val="000B6478"/>
    <w:rsid w:val="000B7D88"/>
    <w:rsid w:val="000C0A6B"/>
    <w:rsid w:val="000C1B9C"/>
    <w:rsid w:val="000C30E0"/>
    <w:rsid w:val="000C70EC"/>
    <w:rsid w:val="000D16CA"/>
    <w:rsid w:val="000D4BFD"/>
    <w:rsid w:val="000D547C"/>
    <w:rsid w:val="000D57A7"/>
    <w:rsid w:val="000D5AA8"/>
    <w:rsid w:val="000E2AE5"/>
    <w:rsid w:val="000E3915"/>
    <w:rsid w:val="000E395F"/>
    <w:rsid w:val="000E4926"/>
    <w:rsid w:val="000E4980"/>
    <w:rsid w:val="000E72F2"/>
    <w:rsid w:val="000E73A2"/>
    <w:rsid w:val="000E76EA"/>
    <w:rsid w:val="000E7AFB"/>
    <w:rsid w:val="000F0F92"/>
    <w:rsid w:val="000F2641"/>
    <w:rsid w:val="000F298E"/>
    <w:rsid w:val="000F31C7"/>
    <w:rsid w:val="00104559"/>
    <w:rsid w:val="00110C00"/>
    <w:rsid w:val="00113450"/>
    <w:rsid w:val="00114CA9"/>
    <w:rsid w:val="0011694C"/>
    <w:rsid w:val="00121297"/>
    <w:rsid w:val="00121CFF"/>
    <w:rsid w:val="00134DB8"/>
    <w:rsid w:val="0014788F"/>
    <w:rsid w:val="00147EF7"/>
    <w:rsid w:val="00152A8F"/>
    <w:rsid w:val="0015465E"/>
    <w:rsid w:val="00154975"/>
    <w:rsid w:val="00166E8D"/>
    <w:rsid w:val="00171225"/>
    <w:rsid w:val="00175987"/>
    <w:rsid w:val="00176F0A"/>
    <w:rsid w:val="0018165D"/>
    <w:rsid w:val="00182F08"/>
    <w:rsid w:val="00185E46"/>
    <w:rsid w:val="00186FF6"/>
    <w:rsid w:val="0018761E"/>
    <w:rsid w:val="001929C1"/>
    <w:rsid w:val="001A29CB"/>
    <w:rsid w:val="001A4E50"/>
    <w:rsid w:val="001B0409"/>
    <w:rsid w:val="001B3CA4"/>
    <w:rsid w:val="001B6DD6"/>
    <w:rsid w:val="001B78EE"/>
    <w:rsid w:val="001C32FE"/>
    <w:rsid w:val="001C5526"/>
    <w:rsid w:val="001C6E2B"/>
    <w:rsid w:val="001D4A4D"/>
    <w:rsid w:val="001D7B7D"/>
    <w:rsid w:val="001E5D79"/>
    <w:rsid w:val="001F21B7"/>
    <w:rsid w:val="001F7FEF"/>
    <w:rsid w:val="0020307C"/>
    <w:rsid w:val="002041BB"/>
    <w:rsid w:val="00211DC7"/>
    <w:rsid w:val="00215314"/>
    <w:rsid w:val="0022533D"/>
    <w:rsid w:val="002377C9"/>
    <w:rsid w:val="002413D0"/>
    <w:rsid w:val="002429EB"/>
    <w:rsid w:val="0024384A"/>
    <w:rsid w:val="0024394A"/>
    <w:rsid w:val="002449A4"/>
    <w:rsid w:val="00245B0F"/>
    <w:rsid w:val="002543E1"/>
    <w:rsid w:val="002578D8"/>
    <w:rsid w:val="00260654"/>
    <w:rsid w:val="0026549D"/>
    <w:rsid w:val="00277A6D"/>
    <w:rsid w:val="00280D5A"/>
    <w:rsid w:val="0028200F"/>
    <w:rsid w:val="00283A48"/>
    <w:rsid w:val="002A0195"/>
    <w:rsid w:val="002A2240"/>
    <w:rsid w:val="002A5D2B"/>
    <w:rsid w:val="002B0351"/>
    <w:rsid w:val="002B09C8"/>
    <w:rsid w:val="002B72EC"/>
    <w:rsid w:val="002C4227"/>
    <w:rsid w:val="002D0B25"/>
    <w:rsid w:val="002D42EF"/>
    <w:rsid w:val="002D6CC7"/>
    <w:rsid w:val="002E14F3"/>
    <w:rsid w:val="002E21AD"/>
    <w:rsid w:val="002E44CB"/>
    <w:rsid w:val="002F01EB"/>
    <w:rsid w:val="002F4963"/>
    <w:rsid w:val="002F5AC4"/>
    <w:rsid w:val="002F5CFD"/>
    <w:rsid w:val="00307A3F"/>
    <w:rsid w:val="003166B6"/>
    <w:rsid w:val="00316D0F"/>
    <w:rsid w:val="00327107"/>
    <w:rsid w:val="00330FC1"/>
    <w:rsid w:val="00345812"/>
    <w:rsid w:val="003506AE"/>
    <w:rsid w:val="00354F2E"/>
    <w:rsid w:val="0038559B"/>
    <w:rsid w:val="00386177"/>
    <w:rsid w:val="0038685C"/>
    <w:rsid w:val="00387ABB"/>
    <w:rsid w:val="00391D5B"/>
    <w:rsid w:val="003A0440"/>
    <w:rsid w:val="003B255B"/>
    <w:rsid w:val="003B2E55"/>
    <w:rsid w:val="003B6DAD"/>
    <w:rsid w:val="003C329C"/>
    <w:rsid w:val="003C4F3A"/>
    <w:rsid w:val="003D296A"/>
    <w:rsid w:val="003D3216"/>
    <w:rsid w:val="003E276D"/>
    <w:rsid w:val="003E3D80"/>
    <w:rsid w:val="003E4AD2"/>
    <w:rsid w:val="003E5900"/>
    <w:rsid w:val="003E68A2"/>
    <w:rsid w:val="003F49F3"/>
    <w:rsid w:val="004000CB"/>
    <w:rsid w:val="00400AA9"/>
    <w:rsid w:val="00400EAC"/>
    <w:rsid w:val="00403D91"/>
    <w:rsid w:val="0040562E"/>
    <w:rsid w:val="00406D2F"/>
    <w:rsid w:val="00410BA5"/>
    <w:rsid w:val="00410EEB"/>
    <w:rsid w:val="0041601A"/>
    <w:rsid w:val="00416C15"/>
    <w:rsid w:val="004203B9"/>
    <w:rsid w:val="004221A6"/>
    <w:rsid w:val="00431A38"/>
    <w:rsid w:val="0043580F"/>
    <w:rsid w:val="00440ACB"/>
    <w:rsid w:val="004452A7"/>
    <w:rsid w:val="00445419"/>
    <w:rsid w:val="0045168C"/>
    <w:rsid w:val="00467916"/>
    <w:rsid w:val="00486581"/>
    <w:rsid w:val="004876A0"/>
    <w:rsid w:val="00490935"/>
    <w:rsid w:val="00492E9E"/>
    <w:rsid w:val="00494955"/>
    <w:rsid w:val="0049555E"/>
    <w:rsid w:val="004A2BBA"/>
    <w:rsid w:val="004A40D7"/>
    <w:rsid w:val="004A4808"/>
    <w:rsid w:val="004A4991"/>
    <w:rsid w:val="004A6304"/>
    <w:rsid w:val="004B041D"/>
    <w:rsid w:val="004B1B88"/>
    <w:rsid w:val="004B32F7"/>
    <w:rsid w:val="004B5E08"/>
    <w:rsid w:val="004B5E76"/>
    <w:rsid w:val="004B6602"/>
    <w:rsid w:val="004B6A7B"/>
    <w:rsid w:val="004C2473"/>
    <w:rsid w:val="004C519A"/>
    <w:rsid w:val="004C5863"/>
    <w:rsid w:val="004C687C"/>
    <w:rsid w:val="004D39AB"/>
    <w:rsid w:val="004D46DE"/>
    <w:rsid w:val="004E5722"/>
    <w:rsid w:val="004E5D61"/>
    <w:rsid w:val="004F4051"/>
    <w:rsid w:val="004F473F"/>
    <w:rsid w:val="004F6B2C"/>
    <w:rsid w:val="0050240A"/>
    <w:rsid w:val="00505673"/>
    <w:rsid w:val="00506039"/>
    <w:rsid w:val="00510B15"/>
    <w:rsid w:val="005129E7"/>
    <w:rsid w:val="00512FDB"/>
    <w:rsid w:val="00513BF3"/>
    <w:rsid w:val="00514325"/>
    <w:rsid w:val="00520603"/>
    <w:rsid w:val="005314E6"/>
    <w:rsid w:val="00547657"/>
    <w:rsid w:val="00547C56"/>
    <w:rsid w:val="0055283E"/>
    <w:rsid w:val="0055358F"/>
    <w:rsid w:val="00554821"/>
    <w:rsid w:val="00555E40"/>
    <w:rsid w:val="0056002B"/>
    <w:rsid w:val="00561097"/>
    <w:rsid w:val="00572576"/>
    <w:rsid w:val="00572ECC"/>
    <w:rsid w:val="005830F7"/>
    <w:rsid w:val="00584643"/>
    <w:rsid w:val="00586E6D"/>
    <w:rsid w:val="0059783A"/>
    <w:rsid w:val="005A0932"/>
    <w:rsid w:val="005A2566"/>
    <w:rsid w:val="005B0E84"/>
    <w:rsid w:val="005B4214"/>
    <w:rsid w:val="005C56FC"/>
    <w:rsid w:val="005D36B1"/>
    <w:rsid w:val="005E47C5"/>
    <w:rsid w:val="005E7D6A"/>
    <w:rsid w:val="00603DF8"/>
    <w:rsid w:val="00603F4B"/>
    <w:rsid w:val="00604CDB"/>
    <w:rsid w:val="00612EBA"/>
    <w:rsid w:val="0061449A"/>
    <w:rsid w:val="00614865"/>
    <w:rsid w:val="00614B7A"/>
    <w:rsid w:val="00615C36"/>
    <w:rsid w:val="00615DAE"/>
    <w:rsid w:val="00617919"/>
    <w:rsid w:val="00620C39"/>
    <w:rsid w:val="00623FA6"/>
    <w:rsid w:val="0062485A"/>
    <w:rsid w:val="00627F01"/>
    <w:rsid w:val="0063038C"/>
    <w:rsid w:val="00633D3D"/>
    <w:rsid w:val="0064746E"/>
    <w:rsid w:val="00647684"/>
    <w:rsid w:val="00651B42"/>
    <w:rsid w:val="0065521C"/>
    <w:rsid w:val="006607B4"/>
    <w:rsid w:val="00666AE6"/>
    <w:rsid w:val="006671A9"/>
    <w:rsid w:val="006753C6"/>
    <w:rsid w:val="00680FB8"/>
    <w:rsid w:val="0068115E"/>
    <w:rsid w:val="0068207C"/>
    <w:rsid w:val="0068539E"/>
    <w:rsid w:val="006856B2"/>
    <w:rsid w:val="00690F5F"/>
    <w:rsid w:val="0069641A"/>
    <w:rsid w:val="006A54C1"/>
    <w:rsid w:val="006B45E9"/>
    <w:rsid w:val="006C42FB"/>
    <w:rsid w:val="006C56A9"/>
    <w:rsid w:val="006C791F"/>
    <w:rsid w:val="006D372E"/>
    <w:rsid w:val="006D5E88"/>
    <w:rsid w:val="006D6FE4"/>
    <w:rsid w:val="006E3E24"/>
    <w:rsid w:val="006F0319"/>
    <w:rsid w:val="006F0DF4"/>
    <w:rsid w:val="006F4BC6"/>
    <w:rsid w:val="006F5F65"/>
    <w:rsid w:val="00700CC5"/>
    <w:rsid w:val="00707CB7"/>
    <w:rsid w:val="00707FCB"/>
    <w:rsid w:val="0071093E"/>
    <w:rsid w:val="007141E0"/>
    <w:rsid w:val="0072596E"/>
    <w:rsid w:val="00732A31"/>
    <w:rsid w:val="007370A4"/>
    <w:rsid w:val="00744C6F"/>
    <w:rsid w:val="0074523C"/>
    <w:rsid w:val="007577F2"/>
    <w:rsid w:val="00757C16"/>
    <w:rsid w:val="00757ECC"/>
    <w:rsid w:val="00762A6C"/>
    <w:rsid w:val="007632E0"/>
    <w:rsid w:val="00772412"/>
    <w:rsid w:val="00772547"/>
    <w:rsid w:val="00782C73"/>
    <w:rsid w:val="00794394"/>
    <w:rsid w:val="007946ED"/>
    <w:rsid w:val="00795F37"/>
    <w:rsid w:val="007A31DF"/>
    <w:rsid w:val="007A6342"/>
    <w:rsid w:val="007A76F6"/>
    <w:rsid w:val="007B0EC6"/>
    <w:rsid w:val="007B25D9"/>
    <w:rsid w:val="007B3691"/>
    <w:rsid w:val="007B5249"/>
    <w:rsid w:val="007C0D0F"/>
    <w:rsid w:val="007C1F9F"/>
    <w:rsid w:val="007C290D"/>
    <w:rsid w:val="007C2AA4"/>
    <w:rsid w:val="007C3992"/>
    <w:rsid w:val="007C4D07"/>
    <w:rsid w:val="007C50DD"/>
    <w:rsid w:val="007C61D0"/>
    <w:rsid w:val="007D13CD"/>
    <w:rsid w:val="007D6E04"/>
    <w:rsid w:val="007D6FAD"/>
    <w:rsid w:val="007E3D87"/>
    <w:rsid w:val="007F1C18"/>
    <w:rsid w:val="007F4776"/>
    <w:rsid w:val="00801D8E"/>
    <w:rsid w:val="00806D41"/>
    <w:rsid w:val="00812A9F"/>
    <w:rsid w:val="00823B92"/>
    <w:rsid w:val="008256E5"/>
    <w:rsid w:val="00827BD1"/>
    <w:rsid w:val="00830CC0"/>
    <w:rsid w:val="008313AF"/>
    <w:rsid w:val="0083419B"/>
    <w:rsid w:val="00835D81"/>
    <w:rsid w:val="0083619C"/>
    <w:rsid w:val="008374BA"/>
    <w:rsid w:val="00852527"/>
    <w:rsid w:val="0086068E"/>
    <w:rsid w:val="008652CD"/>
    <w:rsid w:val="00866B9C"/>
    <w:rsid w:val="008771E9"/>
    <w:rsid w:val="0088383A"/>
    <w:rsid w:val="00886B5B"/>
    <w:rsid w:val="00890FDF"/>
    <w:rsid w:val="00896154"/>
    <w:rsid w:val="00896B48"/>
    <w:rsid w:val="00897EC9"/>
    <w:rsid w:val="008A0BA4"/>
    <w:rsid w:val="008A5F65"/>
    <w:rsid w:val="008A614F"/>
    <w:rsid w:val="008B3DD1"/>
    <w:rsid w:val="008B7CA0"/>
    <w:rsid w:val="008C1BE2"/>
    <w:rsid w:val="008C3284"/>
    <w:rsid w:val="008D0C95"/>
    <w:rsid w:val="008D1BA4"/>
    <w:rsid w:val="008E5F4E"/>
    <w:rsid w:val="008F2D76"/>
    <w:rsid w:val="008F5AFB"/>
    <w:rsid w:val="0090026C"/>
    <w:rsid w:val="00900380"/>
    <w:rsid w:val="00903F62"/>
    <w:rsid w:val="0090545C"/>
    <w:rsid w:val="00911A2D"/>
    <w:rsid w:val="009131DB"/>
    <w:rsid w:val="009134D7"/>
    <w:rsid w:val="00915FB5"/>
    <w:rsid w:val="00920AF3"/>
    <w:rsid w:val="0092204F"/>
    <w:rsid w:val="00923BB0"/>
    <w:rsid w:val="009346C9"/>
    <w:rsid w:val="00936938"/>
    <w:rsid w:val="00942345"/>
    <w:rsid w:val="00955513"/>
    <w:rsid w:val="009628A2"/>
    <w:rsid w:val="00963445"/>
    <w:rsid w:val="00967E3C"/>
    <w:rsid w:val="00970B81"/>
    <w:rsid w:val="00985DF9"/>
    <w:rsid w:val="00986353"/>
    <w:rsid w:val="00991435"/>
    <w:rsid w:val="009A0F74"/>
    <w:rsid w:val="009A5B7B"/>
    <w:rsid w:val="009A7FB0"/>
    <w:rsid w:val="009B6674"/>
    <w:rsid w:val="009C60CC"/>
    <w:rsid w:val="009C6835"/>
    <w:rsid w:val="009C727D"/>
    <w:rsid w:val="009C7B2B"/>
    <w:rsid w:val="009D09F5"/>
    <w:rsid w:val="009E09ED"/>
    <w:rsid w:val="009E0B4D"/>
    <w:rsid w:val="009E43F9"/>
    <w:rsid w:val="009F0BDB"/>
    <w:rsid w:val="009F0EB1"/>
    <w:rsid w:val="009F1A0F"/>
    <w:rsid w:val="009F6F22"/>
    <w:rsid w:val="00A04827"/>
    <w:rsid w:val="00A0629E"/>
    <w:rsid w:val="00A11C67"/>
    <w:rsid w:val="00A12435"/>
    <w:rsid w:val="00A13A92"/>
    <w:rsid w:val="00A154B6"/>
    <w:rsid w:val="00A20329"/>
    <w:rsid w:val="00A21BA4"/>
    <w:rsid w:val="00A22D10"/>
    <w:rsid w:val="00A326C0"/>
    <w:rsid w:val="00A36D41"/>
    <w:rsid w:val="00A42AD7"/>
    <w:rsid w:val="00A44EF0"/>
    <w:rsid w:val="00A46155"/>
    <w:rsid w:val="00A52F8E"/>
    <w:rsid w:val="00A614FB"/>
    <w:rsid w:val="00A62808"/>
    <w:rsid w:val="00A6283C"/>
    <w:rsid w:val="00A6640C"/>
    <w:rsid w:val="00A66C58"/>
    <w:rsid w:val="00A71856"/>
    <w:rsid w:val="00A81BAA"/>
    <w:rsid w:val="00A8201B"/>
    <w:rsid w:val="00A92D4F"/>
    <w:rsid w:val="00AA0710"/>
    <w:rsid w:val="00AA7C6A"/>
    <w:rsid w:val="00AB0271"/>
    <w:rsid w:val="00AB0B20"/>
    <w:rsid w:val="00AB408A"/>
    <w:rsid w:val="00AB5BAF"/>
    <w:rsid w:val="00AC2591"/>
    <w:rsid w:val="00AC7AFC"/>
    <w:rsid w:val="00AD12E4"/>
    <w:rsid w:val="00AD33B7"/>
    <w:rsid w:val="00AD38C7"/>
    <w:rsid w:val="00AD3C82"/>
    <w:rsid w:val="00AE0E2A"/>
    <w:rsid w:val="00AE0E32"/>
    <w:rsid w:val="00AE3F84"/>
    <w:rsid w:val="00AE6AB6"/>
    <w:rsid w:val="00AF4A22"/>
    <w:rsid w:val="00AF75F9"/>
    <w:rsid w:val="00AF7F07"/>
    <w:rsid w:val="00B035C5"/>
    <w:rsid w:val="00B106FA"/>
    <w:rsid w:val="00B13848"/>
    <w:rsid w:val="00B22975"/>
    <w:rsid w:val="00B26BD3"/>
    <w:rsid w:val="00B3341A"/>
    <w:rsid w:val="00B4167E"/>
    <w:rsid w:val="00B47432"/>
    <w:rsid w:val="00B50079"/>
    <w:rsid w:val="00B57A2F"/>
    <w:rsid w:val="00B62B7B"/>
    <w:rsid w:val="00B63061"/>
    <w:rsid w:val="00B7635D"/>
    <w:rsid w:val="00B77BD8"/>
    <w:rsid w:val="00B86A70"/>
    <w:rsid w:val="00B86E0B"/>
    <w:rsid w:val="00B9760D"/>
    <w:rsid w:val="00BA20A5"/>
    <w:rsid w:val="00BB0676"/>
    <w:rsid w:val="00BB068E"/>
    <w:rsid w:val="00BB0A4A"/>
    <w:rsid w:val="00BB345C"/>
    <w:rsid w:val="00BB6987"/>
    <w:rsid w:val="00BB6C16"/>
    <w:rsid w:val="00BB7061"/>
    <w:rsid w:val="00BC15F8"/>
    <w:rsid w:val="00BC1CE3"/>
    <w:rsid w:val="00BC22E9"/>
    <w:rsid w:val="00BC6598"/>
    <w:rsid w:val="00BD0EBF"/>
    <w:rsid w:val="00BD1E92"/>
    <w:rsid w:val="00BD2BEC"/>
    <w:rsid w:val="00BD6203"/>
    <w:rsid w:val="00BE3272"/>
    <w:rsid w:val="00BE6039"/>
    <w:rsid w:val="00BE6076"/>
    <w:rsid w:val="00C02FB5"/>
    <w:rsid w:val="00C04468"/>
    <w:rsid w:val="00C10D74"/>
    <w:rsid w:val="00C13264"/>
    <w:rsid w:val="00C251FA"/>
    <w:rsid w:val="00C261DC"/>
    <w:rsid w:val="00C325F6"/>
    <w:rsid w:val="00C32B55"/>
    <w:rsid w:val="00C3388B"/>
    <w:rsid w:val="00C46205"/>
    <w:rsid w:val="00C46821"/>
    <w:rsid w:val="00C46BD0"/>
    <w:rsid w:val="00C46E0C"/>
    <w:rsid w:val="00C54A16"/>
    <w:rsid w:val="00C57BEA"/>
    <w:rsid w:val="00C639F7"/>
    <w:rsid w:val="00C66D23"/>
    <w:rsid w:val="00C67BD3"/>
    <w:rsid w:val="00C72311"/>
    <w:rsid w:val="00C80547"/>
    <w:rsid w:val="00C83E2F"/>
    <w:rsid w:val="00C85689"/>
    <w:rsid w:val="00C91957"/>
    <w:rsid w:val="00C95DAE"/>
    <w:rsid w:val="00C961A1"/>
    <w:rsid w:val="00C96D45"/>
    <w:rsid w:val="00CA5A79"/>
    <w:rsid w:val="00CA7E64"/>
    <w:rsid w:val="00CB3502"/>
    <w:rsid w:val="00CB577E"/>
    <w:rsid w:val="00CB766B"/>
    <w:rsid w:val="00CC20E7"/>
    <w:rsid w:val="00CC5364"/>
    <w:rsid w:val="00CC689B"/>
    <w:rsid w:val="00CC6B1E"/>
    <w:rsid w:val="00CC7B56"/>
    <w:rsid w:val="00CD28CC"/>
    <w:rsid w:val="00CD2DFC"/>
    <w:rsid w:val="00CE00B1"/>
    <w:rsid w:val="00CE5F00"/>
    <w:rsid w:val="00CE609C"/>
    <w:rsid w:val="00CF3424"/>
    <w:rsid w:val="00CF3E59"/>
    <w:rsid w:val="00D004D9"/>
    <w:rsid w:val="00D00896"/>
    <w:rsid w:val="00D01932"/>
    <w:rsid w:val="00D02D6F"/>
    <w:rsid w:val="00D06610"/>
    <w:rsid w:val="00D114CA"/>
    <w:rsid w:val="00D17624"/>
    <w:rsid w:val="00D3196C"/>
    <w:rsid w:val="00D320B2"/>
    <w:rsid w:val="00D33B25"/>
    <w:rsid w:val="00D4363D"/>
    <w:rsid w:val="00D44FAE"/>
    <w:rsid w:val="00D5422B"/>
    <w:rsid w:val="00D563D4"/>
    <w:rsid w:val="00D633F3"/>
    <w:rsid w:val="00D63B82"/>
    <w:rsid w:val="00D73039"/>
    <w:rsid w:val="00D731C9"/>
    <w:rsid w:val="00D74497"/>
    <w:rsid w:val="00D77264"/>
    <w:rsid w:val="00D81674"/>
    <w:rsid w:val="00D82AA4"/>
    <w:rsid w:val="00D8539D"/>
    <w:rsid w:val="00D858E1"/>
    <w:rsid w:val="00D85B2D"/>
    <w:rsid w:val="00D90834"/>
    <w:rsid w:val="00D90AC9"/>
    <w:rsid w:val="00D90DE2"/>
    <w:rsid w:val="00D95573"/>
    <w:rsid w:val="00D95D65"/>
    <w:rsid w:val="00DA1676"/>
    <w:rsid w:val="00DA21B7"/>
    <w:rsid w:val="00DC1505"/>
    <w:rsid w:val="00DC37B4"/>
    <w:rsid w:val="00DC38AC"/>
    <w:rsid w:val="00DD3551"/>
    <w:rsid w:val="00DD4452"/>
    <w:rsid w:val="00DE23B3"/>
    <w:rsid w:val="00DE4966"/>
    <w:rsid w:val="00DF1493"/>
    <w:rsid w:val="00DF75FF"/>
    <w:rsid w:val="00E055D3"/>
    <w:rsid w:val="00E06FB1"/>
    <w:rsid w:val="00E170A6"/>
    <w:rsid w:val="00E21842"/>
    <w:rsid w:val="00E27FC6"/>
    <w:rsid w:val="00E3112E"/>
    <w:rsid w:val="00E328C6"/>
    <w:rsid w:val="00E32D4D"/>
    <w:rsid w:val="00E44980"/>
    <w:rsid w:val="00E45403"/>
    <w:rsid w:val="00E508D6"/>
    <w:rsid w:val="00E53A99"/>
    <w:rsid w:val="00E5579D"/>
    <w:rsid w:val="00E6272D"/>
    <w:rsid w:val="00E82DAC"/>
    <w:rsid w:val="00E8402F"/>
    <w:rsid w:val="00E843D9"/>
    <w:rsid w:val="00E85592"/>
    <w:rsid w:val="00E8646F"/>
    <w:rsid w:val="00E92199"/>
    <w:rsid w:val="00EA1635"/>
    <w:rsid w:val="00EA18E5"/>
    <w:rsid w:val="00EA2AAC"/>
    <w:rsid w:val="00EA3549"/>
    <w:rsid w:val="00EA7294"/>
    <w:rsid w:val="00EB17DE"/>
    <w:rsid w:val="00EB69CC"/>
    <w:rsid w:val="00EC196B"/>
    <w:rsid w:val="00EC36BF"/>
    <w:rsid w:val="00EC722F"/>
    <w:rsid w:val="00ED7A9E"/>
    <w:rsid w:val="00EE2449"/>
    <w:rsid w:val="00F03158"/>
    <w:rsid w:val="00F06ED4"/>
    <w:rsid w:val="00F07C6A"/>
    <w:rsid w:val="00F10009"/>
    <w:rsid w:val="00F11F62"/>
    <w:rsid w:val="00F16B47"/>
    <w:rsid w:val="00F247FD"/>
    <w:rsid w:val="00F25243"/>
    <w:rsid w:val="00F2666C"/>
    <w:rsid w:val="00F34EB2"/>
    <w:rsid w:val="00F40751"/>
    <w:rsid w:val="00F43A86"/>
    <w:rsid w:val="00F43E71"/>
    <w:rsid w:val="00F454D1"/>
    <w:rsid w:val="00F4641C"/>
    <w:rsid w:val="00F502D1"/>
    <w:rsid w:val="00F5191B"/>
    <w:rsid w:val="00F54584"/>
    <w:rsid w:val="00F76CAA"/>
    <w:rsid w:val="00F8020A"/>
    <w:rsid w:val="00F86F7E"/>
    <w:rsid w:val="00F95328"/>
    <w:rsid w:val="00F953ED"/>
    <w:rsid w:val="00FA0C05"/>
    <w:rsid w:val="00FB3DA6"/>
    <w:rsid w:val="00FC131E"/>
    <w:rsid w:val="00FC4574"/>
    <w:rsid w:val="00FC5EF2"/>
    <w:rsid w:val="00FD6769"/>
    <w:rsid w:val="00FE2BC4"/>
    <w:rsid w:val="00FE4A46"/>
    <w:rsid w:val="00FE6231"/>
    <w:rsid w:val="00FF0ACF"/>
    <w:rsid w:val="00FF2553"/>
    <w:rsid w:val="00FF69F0"/>
    <w:rsid w:val="3198DB52"/>
    <w:rsid w:val="341D2BCC"/>
    <w:rsid w:val="3425F3F6"/>
    <w:rsid w:val="34D12398"/>
    <w:rsid w:val="39B39BEA"/>
    <w:rsid w:val="3EE62D8E"/>
    <w:rsid w:val="43D38783"/>
    <w:rsid w:val="48AAD0F5"/>
    <w:rsid w:val="5EA3D61E"/>
    <w:rsid w:val="5ED97396"/>
    <w:rsid w:val="635679D4"/>
    <w:rsid w:val="6785A158"/>
    <w:rsid w:val="69C812A1"/>
    <w:rsid w:val="72583AF9"/>
    <w:rsid w:val="75B71D06"/>
    <w:rsid w:val="763495ED"/>
    <w:rsid w:val="77417CDB"/>
    <w:rsid w:val="7F65C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C637"/>
  <w14:defaultImageDpi w14:val="96"/>
  <w15:docId w15:val="{AD37FB93-752D-4B4C-B428-1C41BA9A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A0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6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4A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5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1F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25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1FA"/>
    <w:rPr>
      <w:lang w:val="pt-BR"/>
    </w:rPr>
  </w:style>
  <w:style w:type="character" w:styleId="Hyperlink">
    <w:name w:val="Hyperlink"/>
    <w:basedOn w:val="Fontepargpadro"/>
    <w:uiPriority w:val="99"/>
    <w:unhideWhenUsed/>
    <w:rsid w:val="00C251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51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251FA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A0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C261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AA7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7C6A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hljs-comment">
    <w:name w:val="hljs-comment"/>
    <w:basedOn w:val="Fontepargpadro"/>
    <w:rsid w:val="007B0EC6"/>
  </w:style>
  <w:style w:type="paragraph" w:styleId="NormalWeb">
    <w:name w:val="Normal (Web)"/>
    <w:basedOn w:val="Normal"/>
    <w:uiPriority w:val="99"/>
    <w:semiHidden/>
    <w:unhideWhenUsed/>
    <w:rsid w:val="00D8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85B2D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85B2D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11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11A2D"/>
    <w:rPr>
      <w:rFonts w:ascii="Courier New" w:eastAsia="Times New Roman" w:hAnsi="Courier New" w:cs="Courier New"/>
      <w:kern w:val="0"/>
      <w:sz w:val="20"/>
      <w:szCs w:val="20"/>
      <w:lang w:val="pt-BR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39D6-6A67-4715-A83B-6B50A6D9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05</Words>
  <Characters>20551</Characters>
  <Application>Microsoft Office Word</Application>
  <DocSecurity>0</DocSecurity>
  <Lines>171</Lines>
  <Paragraphs>48</Paragraphs>
  <ScaleCrop>false</ScaleCrop>
  <Company/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heus Cerqueira</cp:lastModifiedBy>
  <cp:revision>613</cp:revision>
  <dcterms:created xsi:type="dcterms:W3CDTF">2023-10-20T02:51:00Z</dcterms:created>
  <dcterms:modified xsi:type="dcterms:W3CDTF">2024-03-05T03:55:00Z</dcterms:modified>
</cp:coreProperties>
</file>